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5A" w:rsidRPr="008968DF" w:rsidRDefault="000F2F5A" w:rsidP="00912DD7">
      <w:pPr>
        <w:pStyle w:val="PlainText"/>
        <w:ind w:left="2880" w:right="545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                                                                  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แบบฟอร์ม</w:t>
      </w:r>
      <w:r w:rsidR="000C1ABE"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ก.</w:t>
      </w:r>
    </w:p>
    <w:p w:rsidR="000F2F5A" w:rsidRPr="008968DF" w:rsidRDefault="000F2F5A">
      <w:pPr>
        <w:pStyle w:val="PlainTex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แบบข้อมูลเกี่ยวกับอาจารย์ตัวอย่าง</w:t>
      </w:r>
    </w:p>
    <w:p w:rsidR="000C1ABE" w:rsidRPr="008968DF" w:rsidRDefault="000F2F5A">
      <w:pPr>
        <w:pStyle w:val="PlainText"/>
        <w:jc w:val="center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มหาวิทยาลัยสงขลานครินทร์ ประจำปี </w:t>
      </w:r>
      <w:r w:rsidR="00D11934"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256</w:t>
      </w:r>
      <w:r w:rsidR="0088688F"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</w:p>
    <w:p w:rsidR="000F2F5A" w:rsidRPr="008968DF" w:rsidRDefault="00C82E6A">
      <w:pPr>
        <w:pStyle w:val="PlainText"/>
        <w:jc w:val="center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....</w:t>
      </w:r>
      <w:r w:rsidR="000F2F5A" w:rsidRPr="008968DF">
        <w:rPr>
          <w:rFonts w:ascii="TH SarabunPSK" w:hAnsi="TH SarabunPSK" w:cs="TH SarabunPSK"/>
          <w:b/>
          <w:bCs/>
          <w:sz w:val="30"/>
          <w:szCs w:val="30"/>
          <w:cs/>
        </w:rPr>
        <w:t>.......................</w:t>
      </w:r>
      <w:r w:rsidR="0088688F"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.....</w:t>
      </w:r>
      <w:r w:rsidR="000F2F5A" w:rsidRPr="008968DF">
        <w:rPr>
          <w:rFonts w:ascii="TH SarabunPSK" w:hAnsi="TH SarabunPSK" w:cs="TH SarabunPSK"/>
          <w:b/>
          <w:bCs/>
          <w:sz w:val="30"/>
          <w:szCs w:val="30"/>
          <w:cs/>
        </w:rPr>
        <w:t>.............</w:t>
      </w:r>
    </w:p>
    <w:p w:rsidR="00B30C2F" w:rsidRPr="008968DF" w:rsidRDefault="00B30C2F" w:rsidP="0097660C">
      <w:pPr>
        <w:pStyle w:val="PlainText"/>
        <w:outlineLvl w:val="0"/>
        <w:rPr>
          <w:rFonts w:ascii="TH SarabunPSK" w:hAnsi="TH SarabunPSK" w:cs="TH SarabunPSK"/>
          <w:b/>
          <w:bCs/>
          <w:sz w:val="30"/>
          <w:szCs w:val="30"/>
        </w:rPr>
      </w:pPr>
    </w:p>
    <w:p w:rsidR="0097660C" w:rsidRPr="008968DF" w:rsidRDefault="0097660C" w:rsidP="0097660C">
      <w:pPr>
        <w:pStyle w:val="PlainText"/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="00716372" w:rsidRPr="008968DF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82E6A" w:rsidRPr="008968DF">
        <w:rPr>
          <w:rFonts w:ascii="TH SarabunPSK" w:hAnsi="TH SarabunPSK" w:cs="TH SarabunPSK"/>
          <w:sz w:val="32"/>
          <w:szCs w:val="32"/>
          <w:cs/>
        </w:rPr>
        <w:t>ส่วนงาน</w:t>
      </w:r>
      <w:r w:rsidRPr="008968DF">
        <w:rPr>
          <w:rFonts w:ascii="TH SarabunPSK" w:hAnsi="TH SarabunPSK" w:cs="TH SarabunPSK"/>
          <w:sz w:val="30"/>
          <w:szCs w:val="30"/>
          <w:cs/>
        </w:rPr>
        <w:t>ขอเสนอ นาย/นาง/นางสาว..............................................................................................</w:t>
      </w:r>
      <w:r w:rsidR="00716372"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97660C" w:rsidRPr="008968DF" w:rsidRDefault="0052570A" w:rsidP="0052570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97660C" w:rsidRPr="008968DF">
        <w:rPr>
          <w:rFonts w:ascii="TH SarabunPSK" w:hAnsi="TH SarabunPSK" w:cs="TH SarabunPSK"/>
          <w:sz w:val="30"/>
          <w:szCs w:val="30"/>
          <w:cs/>
        </w:rPr>
        <w:t>เป็นอาจารย์ตัวอย่างในด้าน</w:t>
      </w:r>
    </w:p>
    <w:p w:rsidR="0097660C" w:rsidRPr="008968DF" w:rsidRDefault="0097660C" w:rsidP="0097660C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(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)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1</w:t>
      </w:r>
      <w:r w:rsidRPr="008968DF">
        <w:rPr>
          <w:rFonts w:ascii="TH SarabunPSK" w:hAnsi="TH SarabunPSK" w:cs="TH SarabunPSK"/>
          <w:sz w:val="30"/>
          <w:szCs w:val="30"/>
          <w:cs/>
        </w:rPr>
        <w:t>. ด้านการเรียนการสอน</w:t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</w:p>
    <w:p w:rsidR="0097660C" w:rsidRPr="008968DF" w:rsidRDefault="0097660C" w:rsidP="0097660C">
      <w:pPr>
        <w:tabs>
          <w:tab w:val="left" w:pos="1560"/>
          <w:tab w:val="left" w:pos="1985"/>
        </w:tabs>
        <w:ind w:left="1980"/>
        <w:jc w:val="thaiDistribute"/>
        <w:rPr>
          <w:rFonts w:ascii="TH SarabunPSK" w:eastAsia="SimSun" w:hAnsi="TH SarabunPSK" w:cs="TH SarabunPSK"/>
          <w:sz w:val="32"/>
          <w:szCs w:val="32"/>
          <w:cs/>
        </w:rPr>
      </w:pPr>
      <w:r w:rsidRPr="008968DF">
        <w:rPr>
          <w:rFonts w:ascii="TH SarabunPSK" w:eastAsia="SimSun" w:hAnsi="TH SarabunPSK" w:cs="TH SarabunPSK"/>
          <w:sz w:val="32"/>
          <w:szCs w:val="32"/>
          <w:cs/>
        </w:rPr>
        <w:t xml:space="preserve">    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[  ]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11934" w:rsidRPr="008968DF">
        <w:rPr>
          <w:rFonts w:ascii="TH SarabunPSK" w:eastAsia="SimSun" w:hAnsi="TH SarabunPSK" w:cs="TH SarabunPSK" w:hint="cs"/>
          <w:sz w:val="32"/>
          <w:szCs w:val="32"/>
          <w:cs/>
        </w:rPr>
        <w:t>1.1</w:t>
      </w:r>
      <w:r w:rsidRPr="008968DF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eastAsia="SimSun" w:hAnsi="TH SarabunPSK" w:cs="TH SarabunPSK" w:hint="cs"/>
          <w:sz w:val="32"/>
          <w:szCs w:val="32"/>
          <w:cs/>
        </w:rPr>
        <w:t>สาขาวิทยาศาสตร์และเทคโนโลยี และสาขาวิทยาศาสตร์สุขภาพ</w:t>
      </w:r>
    </w:p>
    <w:p w:rsidR="0097660C" w:rsidRPr="008968DF" w:rsidRDefault="0097660C" w:rsidP="0097660C">
      <w:pPr>
        <w:tabs>
          <w:tab w:val="left" w:pos="1560"/>
          <w:tab w:val="left" w:pos="1985"/>
        </w:tabs>
        <w:ind w:left="1980"/>
        <w:jc w:val="thaiDistribute"/>
        <w:rPr>
          <w:rFonts w:ascii="TH SarabunPSK" w:eastAsia="SimSun" w:hAnsi="TH SarabunPSK" w:cs="TH SarabunPSK"/>
          <w:sz w:val="32"/>
          <w:szCs w:val="32"/>
          <w:cs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eastAsia="SimSun" w:hAnsi="TH SarabunPSK" w:cs="TH SarabunPSK"/>
          <w:sz w:val="32"/>
          <w:szCs w:val="32"/>
          <w:cs/>
        </w:rPr>
        <w:t xml:space="preserve">  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[  ]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11934" w:rsidRPr="008968DF">
        <w:rPr>
          <w:rFonts w:ascii="TH SarabunPSK" w:eastAsia="SimSun" w:hAnsi="TH SarabunPSK" w:cs="TH SarabunPSK" w:hint="cs"/>
          <w:sz w:val="32"/>
          <w:szCs w:val="32"/>
          <w:cs/>
        </w:rPr>
        <w:t>1.2</w:t>
      </w:r>
      <w:r w:rsidRPr="008968DF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eastAsia="SimSun" w:hAnsi="TH SarabunPSK" w:cs="TH SarabunPSK" w:hint="cs"/>
          <w:sz w:val="32"/>
          <w:szCs w:val="32"/>
          <w:cs/>
        </w:rPr>
        <w:t>สาขามนุษยศาสตร์และสังคมศาสตร์</w:t>
      </w:r>
    </w:p>
    <w:p w:rsidR="0097660C" w:rsidRPr="008968DF" w:rsidRDefault="0097660C" w:rsidP="0097660C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(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)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 ด้านการวิจัย</w:t>
      </w:r>
      <w:r w:rsidR="00155026" w:rsidRPr="008968DF">
        <w:rPr>
          <w:rFonts w:ascii="TH SarabunPSK" w:hAnsi="TH SarabunPSK" w:cs="TH SarabunPSK" w:hint="cs"/>
          <w:sz w:val="30"/>
          <w:szCs w:val="30"/>
          <w:cs/>
        </w:rPr>
        <w:t>และนวัตกรรม</w:t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</w:p>
    <w:p w:rsidR="0097660C" w:rsidRPr="008968DF" w:rsidRDefault="0097660C" w:rsidP="0097660C">
      <w:pPr>
        <w:tabs>
          <w:tab w:val="left" w:pos="1560"/>
          <w:tab w:val="left" w:pos="1985"/>
        </w:tabs>
        <w:ind w:left="1980"/>
        <w:jc w:val="thaiDistribute"/>
        <w:rPr>
          <w:rFonts w:ascii="TH SarabunPSK" w:eastAsia="SimSun" w:hAnsi="TH SarabunPSK" w:cs="TH SarabunPSK"/>
          <w:sz w:val="32"/>
          <w:szCs w:val="32"/>
          <w:cs/>
        </w:rPr>
      </w:pPr>
      <w:r w:rsidRPr="008968DF">
        <w:rPr>
          <w:rFonts w:ascii="TH SarabunPSK" w:eastAsia="SimSun" w:hAnsi="TH SarabunPSK" w:cs="TH SarabunPSK"/>
          <w:sz w:val="32"/>
          <w:szCs w:val="32"/>
          <w:cs/>
        </w:rPr>
        <w:t xml:space="preserve">    </w:t>
      </w:r>
      <w:r w:rsidRPr="008968DF">
        <w:rPr>
          <w:rFonts w:ascii="TH SarabunPSK" w:hAnsi="TH SarabunPSK" w:cs="TH SarabunPSK"/>
          <w:sz w:val="30"/>
          <w:szCs w:val="30"/>
          <w:cs/>
        </w:rPr>
        <w:t>[  ]</w:t>
      </w:r>
      <w:r w:rsidRPr="008968DF">
        <w:rPr>
          <w:rFonts w:ascii="TH SarabunPSK" w:eastAsia="SimSun" w:hAnsi="TH SarabunPSK" w:cs="TH SarabunPSK"/>
          <w:sz w:val="32"/>
          <w:szCs w:val="32"/>
          <w:cs/>
        </w:rPr>
        <w:t xml:space="preserve">  </w:t>
      </w:r>
      <w:r w:rsidR="00D11934" w:rsidRPr="008968DF">
        <w:rPr>
          <w:rFonts w:ascii="TH SarabunPSK" w:eastAsia="SimSun" w:hAnsi="TH SarabunPSK" w:cs="TH SarabunPSK" w:hint="cs"/>
          <w:sz w:val="32"/>
          <w:szCs w:val="32"/>
          <w:cs/>
        </w:rPr>
        <w:t>2.1</w:t>
      </w:r>
      <w:r w:rsidRPr="008968DF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eastAsia="SimSun" w:hAnsi="TH SarabunPSK" w:cs="TH SarabunPSK" w:hint="cs"/>
          <w:sz w:val="32"/>
          <w:szCs w:val="32"/>
          <w:cs/>
        </w:rPr>
        <w:t>สาขาวิทยาศาสตร์และเทคโนโลยี และสาขาวิทยาศาสตร์สุขภาพ</w:t>
      </w:r>
    </w:p>
    <w:p w:rsidR="0097660C" w:rsidRPr="008968DF" w:rsidRDefault="0097660C" w:rsidP="0097660C">
      <w:pPr>
        <w:tabs>
          <w:tab w:val="left" w:pos="1560"/>
          <w:tab w:val="left" w:pos="1985"/>
        </w:tabs>
        <w:ind w:left="1980"/>
        <w:jc w:val="thaiDistribute"/>
        <w:rPr>
          <w:rFonts w:ascii="TH SarabunPSK" w:eastAsia="SimSun" w:hAnsi="TH SarabunPSK" w:cs="TH SarabunPSK"/>
          <w:sz w:val="32"/>
          <w:szCs w:val="32"/>
          <w:cs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968DF">
        <w:rPr>
          <w:rFonts w:ascii="TH SarabunPSK" w:hAnsi="TH SarabunPSK" w:cs="TH SarabunPSK"/>
          <w:sz w:val="30"/>
          <w:szCs w:val="30"/>
          <w:cs/>
        </w:rPr>
        <w:t>[  ]</w:t>
      </w:r>
      <w:r w:rsidRPr="008968DF">
        <w:rPr>
          <w:rFonts w:ascii="TH SarabunPSK" w:eastAsia="SimSun" w:hAnsi="TH SarabunPSK" w:cs="TH SarabunPSK" w:hint="cs"/>
          <w:sz w:val="32"/>
          <w:szCs w:val="32"/>
          <w:cs/>
        </w:rPr>
        <w:t xml:space="preserve">  </w:t>
      </w:r>
      <w:r w:rsidR="00D11934" w:rsidRPr="008968DF">
        <w:rPr>
          <w:rFonts w:ascii="TH SarabunPSK" w:eastAsia="SimSun" w:hAnsi="TH SarabunPSK" w:cs="TH SarabunPSK" w:hint="cs"/>
          <w:sz w:val="32"/>
          <w:szCs w:val="32"/>
          <w:cs/>
        </w:rPr>
        <w:t>2.2</w:t>
      </w:r>
      <w:r w:rsidRPr="008968DF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eastAsia="SimSun" w:hAnsi="TH SarabunPSK" w:cs="TH SarabunPSK" w:hint="cs"/>
          <w:sz w:val="32"/>
          <w:szCs w:val="32"/>
          <w:cs/>
        </w:rPr>
        <w:t>สาขามนุษยศาสตร์และสังคมศาสตร์</w:t>
      </w:r>
    </w:p>
    <w:p w:rsidR="0097660C" w:rsidRPr="008968DF" w:rsidRDefault="0097660C" w:rsidP="0097660C">
      <w:pPr>
        <w:pStyle w:val="PlainText"/>
        <w:ind w:left="720" w:firstLine="720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(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)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 ด้านบริการวิชาการ</w:t>
      </w:r>
    </w:p>
    <w:p w:rsidR="0097660C" w:rsidRPr="008968DF" w:rsidRDefault="0097660C" w:rsidP="0097660C">
      <w:pPr>
        <w:pStyle w:val="PlainText"/>
        <w:ind w:left="1440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( 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)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4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sz w:val="30"/>
          <w:szCs w:val="30"/>
          <w:cs/>
        </w:rPr>
        <w:t>ด้านทำนุบำรุงศิลปวัฒนธรรม</w:t>
      </w:r>
    </w:p>
    <w:p w:rsidR="0097660C" w:rsidRPr="008968DF" w:rsidRDefault="0097660C" w:rsidP="0097660C">
      <w:pPr>
        <w:pStyle w:val="PlainText"/>
        <w:ind w:left="1440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(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)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5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sz w:val="30"/>
          <w:szCs w:val="30"/>
          <w:cs/>
        </w:rPr>
        <w:t>ด้าน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กิจการนักศึกษา</w:t>
      </w:r>
    </w:p>
    <w:p w:rsidR="0097660C" w:rsidRPr="008968DF" w:rsidRDefault="0097660C" w:rsidP="0097660C">
      <w:pPr>
        <w:pStyle w:val="PlainText"/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:rsidR="000F2F5A" w:rsidRPr="008968DF" w:rsidRDefault="00177D27" w:rsidP="0052570A">
      <w:pPr>
        <w:pStyle w:val="PlainText"/>
        <w:ind w:firstLine="567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pict>
          <v:rect id="_x0000_s1026" style="position:absolute;left:0;text-align:left;margin-left:26.7pt;margin-top:17.5pt;width:466.55pt;height:145.6pt;z-index:-251660800" o:allowincell="f"/>
        </w:pict>
      </w:r>
      <w:r w:rsidR="000F2F5A"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D11934"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0F2F5A"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ระวัติส่วนตัว</w:t>
      </w:r>
    </w:p>
    <w:p w:rsidR="000F2F5A" w:rsidRPr="008968DF" w:rsidRDefault="000F2F5A" w:rsidP="00E24410">
      <w:pPr>
        <w:pStyle w:val="PlainText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="00D11934"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. ข้อมูลทั่วไป</w:t>
      </w:r>
    </w:p>
    <w:p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1.1</w:t>
      </w:r>
      <w:r w:rsidR="00B67E11"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sz w:val="30"/>
          <w:szCs w:val="30"/>
          <w:cs/>
        </w:rPr>
        <w:t>ชื่อ</w:t>
      </w:r>
      <w:r w:rsidR="000C1ABE"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sz w:val="30"/>
          <w:szCs w:val="30"/>
          <w:cs/>
        </w:rPr>
        <w:t>(นาย</w:t>
      </w:r>
      <w:r w:rsidRPr="008968DF">
        <w:rPr>
          <w:rFonts w:ascii="TH SarabunPSK" w:hAnsi="TH SarabunPSK" w:cs="TH SarabunPSK"/>
          <w:sz w:val="30"/>
          <w:szCs w:val="30"/>
        </w:rPr>
        <w:t>,</w:t>
      </w:r>
      <w:r w:rsidRPr="008968DF">
        <w:rPr>
          <w:rFonts w:ascii="TH SarabunPSK" w:hAnsi="TH SarabunPSK" w:cs="TH SarabunPSK"/>
          <w:sz w:val="30"/>
          <w:szCs w:val="30"/>
          <w:cs/>
        </w:rPr>
        <w:t>นาง</w:t>
      </w:r>
      <w:r w:rsidRPr="008968DF">
        <w:rPr>
          <w:rFonts w:ascii="TH SarabunPSK" w:hAnsi="TH SarabunPSK" w:cs="TH SarabunPSK"/>
          <w:sz w:val="30"/>
          <w:szCs w:val="30"/>
        </w:rPr>
        <w:t>,</w:t>
      </w:r>
      <w:r w:rsidRPr="008968DF">
        <w:rPr>
          <w:rFonts w:ascii="TH SarabunPSK" w:hAnsi="TH SarabunPSK" w:cs="TH SarabunPSK"/>
          <w:sz w:val="30"/>
          <w:szCs w:val="30"/>
          <w:cs/>
        </w:rPr>
        <w:t>นางสาว)....................................................... สกุล...............................................................</w:t>
      </w:r>
    </w:p>
    <w:p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1.2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เกิดวันที่ ............... เดือน ............................... พ.ศ..................... อายุ ..............ปี .................เดือน</w:t>
      </w:r>
    </w:p>
    <w:p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1.3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ตำแหน่งปัจจุบัน</w:t>
      </w:r>
    </w:p>
    <w:p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1.3.1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..........................................................................................................................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.</w:t>
      </w:r>
      <w:r w:rsidRPr="008968DF">
        <w:rPr>
          <w:rFonts w:ascii="TH SarabunPSK" w:hAnsi="TH SarabunPSK" w:cs="TH SarabunPSK"/>
          <w:sz w:val="30"/>
          <w:szCs w:val="30"/>
          <w:cs/>
        </w:rPr>
        <w:t>......</w:t>
      </w:r>
    </w:p>
    <w:p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1.3.2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ระดับ .................... อัตราเงินเดือน ..................................................................................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  <w:cs/>
        </w:rPr>
        <w:t>.........</w:t>
      </w:r>
    </w:p>
    <w:p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1.3.3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สังกัด (ระบุหน่วยงาน</w:t>
      </w:r>
      <w:r w:rsidRPr="008968DF">
        <w:rPr>
          <w:rFonts w:ascii="TH SarabunPSK" w:hAnsi="TH SarabunPSK" w:cs="TH SarabunPSK"/>
          <w:sz w:val="30"/>
          <w:szCs w:val="30"/>
        </w:rPr>
        <w:t xml:space="preserve">, </w:t>
      </w:r>
      <w:r w:rsidRPr="008968DF">
        <w:rPr>
          <w:rFonts w:ascii="TH SarabunPSK" w:hAnsi="TH SarabunPSK" w:cs="TH SarabunPSK"/>
          <w:sz w:val="30"/>
          <w:szCs w:val="30"/>
          <w:cs/>
        </w:rPr>
        <w:t>ภาควิชา และคณะ)......................................................................................</w:t>
      </w:r>
    </w:p>
    <w:p w:rsidR="000F2F5A" w:rsidRPr="008968DF" w:rsidRDefault="00177D27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b/>
          <w:bCs/>
          <w:sz w:val="30"/>
          <w:szCs w:val="30"/>
        </w:rPr>
        <w:pict>
          <v:rect id="_x0000_s1029" style="position:absolute;margin-left:26.7pt;margin-top:15.55pt;width:464.25pt;height:219.15pt;z-index:-251659776"/>
        </w:pict>
      </w:r>
      <w:r w:rsidR="000F2F5A" w:rsidRPr="008968DF">
        <w:rPr>
          <w:rFonts w:ascii="TH SarabunPSK" w:hAnsi="TH SarabunPSK" w:cs="TH SarabunPSK"/>
          <w:sz w:val="30"/>
          <w:szCs w:val="30"/>
        </w:rPr>
        <w:tab/>
      </w:r>
      <w:r w:rsidR="000F2F5A" w:rsidRPr="008968DF">
        <w:rPr>
          <w:rFonts w:ascii="TH SarabunPSK" w:hAnsi="TH SarabunPSK" w:cs="TH SarabunPSK"/>
          <w:sz w:val="30"/>
          <w:szCs w:val="30"/>
        </w:rPr>
        <w:tab/>
      </w:r>
    </w:p>
    <w:p w:rsidR="000F2F5A" w:rsidRPr="008968DF" w:rsidRDefault="000F2F5A" w:rsidP="00A571E6">
      <w:pPr>
        <w:pStyle w:val="PlainText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</w:t>
      </w:r>
      <w:r w:rsidR="00A571E6"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D11934"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. ประวัติการรับราชการ (ตั้งแต่เริ่มรับราชการจนถึงปัจจุบัน)</w:t>
      </w:r>
    </w:p>
    <w:p w:rsidR="000F2F5A" w:rsidRPr="008968DF" w:rsidRDefault="00B474A0">
      <w:pPr>
        <w:pStyle w:val="PlainText"/>
        <w:outlineLvl w:val="0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1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ตำแหน่งทางวิชาการ</w:t>
      </w:r>
    </w:p>
    <w:p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B474A0"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1.1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 .........</w:t>
      </w:r>
      <w:r w:rsidR="00B474A0" w:rsidRPr="008968DF">
        <w:rPr>
          <w:rFonts w:ascii="TH SarabunPSK" w:hAnsi="TH SarabunPSK" w:cs="TH SarabunPSK" w:hint="cs"/>
          <w:sz w:val="30"/>
          <w:szCs w:val="30"/>
          <w:cs/>
        </w:rPr>
        <w:t>..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</w:t>
      </w:r>
      <w:r w:rsidR="00B474A0" w:rsidRPr="008968DF">
        <w:rPr>
          <w:rFonts w:ascii="TH SarabunPSK" w:hAnsi="TH SarabunPSK" w:cs="TH SarabunPSK" w:hint="cs"/>
          <w:sz w:val="30"/>
          <w:szCs w:val="30"/>
          <w:cs/>
        </w:rPr>
        <w:t>..</w:t>
      </w:r>
      <w:r w:rsidRPr="008968DF">
        <w:rPr>
          <w:rFonts w:ascii="TH SarabunPSK" w:hAnsi="TH SarabunPSK" w:cs="TH SarabunPSK"/>
          <w:sz w:val="30"/>
          <w:szCs w:val="30"/>
          <w:cs/>
        </w:rPr>
        <w:t>..... ระดับ/ชั้น .............</w:t>
      </w:r>
    </w:p>
    <w:p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สังกัด....................................................</w:t>
      </w:r>
      <w:r w:rsidR="00B474A0" w:rsidRPr="008968DF">
        <w:rPr>
          <w:rFonts w:ascii="TH SarabunPSK" w:hAnsi="TH SarabunPSK" w:cs="TH SarabunPSK" w:hint="cs"/>
          <w:sz w:val="30"/>
          <w:szCs w:val="30"/>
          <w:cs/>
        </w:rPr>
        <w:t>...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....... ตั้งแต่ พ.ศ....................ถึง พ.ศ..............</w:t>
      </w:r>
    </w:p>
    <w:p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1.2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 ....................................................................................................... ระดับ/ชั้น .............</w:t>
      </w:r>
    </w:p>
    <w:p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สังกัด................................................................................. ตั้งแต่ พ.ศ....................ถึง พ.ศ..............</w:t>
      </w:r>
    </w:p>
    <w:p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1.3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 ....................................................................................................... ระดับ/ชั้น .............</w:t>
      </w:r>
    </w:p>
    <w:p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สังกัด................................................................................. ตั้งแต่ พ.ศ....................ถึง พ.ศ..............</w:t>
      </w:r>
    </w:p>
    <w:p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1.4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 ....................................................................................................... ระดับ/ชั้น .............</w:t>
      </w:r>
    </w:p>
    <w:p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สังกัด................................................................................. ตั้งแต่ พ.ศ....................ถึง พ.ศ..............</w:t>
      </w:r>
    </w:p>
    <w:p w:rsidR="006816F2" w:rsidRPr="008968DF" w:rsidRDefault="000F2F5A" w:rsidP="00563374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lastRenderedPageBreak/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</w:p>
    <w:p w:rsidR="00C419E8" w:rsidRPr="008968DF" w:rsidRDefault="00D11934" w:rsidP="00B30C2F">
      <w:pPr>
        <w:pStyle w:val="PlainText"/>
        <w:jc w:val="center"/>
        <w:outlineLvl w:val="0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>2</w:t>
      </w:r>
    </w:p>
    <w:p w:rsidR="002275A9" w:rsidRPr="008968DF" w:rsidRDefault="00177D27">
      <w:pPr>
        <w:pStyle w:val="PlainText"/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8968DF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pict>
          <v:rect id="_x0000_s1037" style="position:absolute;left:0;text-align:left;margin-left:20.9pt;margin-top:9.25pt;width:471.65pt;height:180.7pt;z-index:-251655680"/>
        </w:pict>
      </w:r>
    </w:p>
    <w:p w:rsidR="002275A9" w:rsidRPr="008968DF" w:rsidRDefault="00F90270" w:rsidP="00E24410">
      <w:pPr>
        <w:pStyle w:val="PlainText"/>
        <w:ind w:firstLine="720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2</w:t>
      </w:r>
      <w:r w:rsidR="002275A9" w:rsidRPr="008968DF">
        <w:rPr>
          <w:rFonts w:ascii="TH SarabunPSK" w:hAnsi="TH SarabunPSK" w:cs="TH SarabunPSK"/>
          <w:sz w:val="30"/>
          <w:szCs w:val="30"/>
          <w:cs/>
        </w:rPr>
        <w:t xml:space="preserve"> ตำแหน่งทางบริหาร (ถ้ามี)</w:t>
      </w:r>
    </w:p>
    <w:p w:rsidR="002275A9" w:rsidRPr="008968DF" w:rsidRDefault="002275A9" w:rsidP="002275A9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2.1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 ....................................................................................................... ระดับ/ชั้น ...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..</w:t>
      </w:r>
      <w:r w:rsidRPr="008968DF">
        <w:rPr>
          <w:rFonts w:ascii="TH SarabunPSK" w:hAnsi="TH SarabunPSK" w:cs="TH SarabunPSK"/>
          <w:sz w:val="30"/>
          <w:szCs w:val="30"/>
          <w:cs/>
        </w:rPr>
        <w:t>....</w:t>
      </w:r>
    </w:p>
    <w:p w:rsidR="002275A9" w:rsidRPr="008968DF" w:rsidRDefault="002275A9" w:rsidP="002275A9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>สังกัด................................................................................. ตั้งแต่ พ.ศ....................ถึง พ.ศ..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..</w:t>
      </w:r>
      <w:r w:rsidRPr="008968DF">
        <w:rPr>
          <w:rFonts w:ascii="TH SarabunPSK" w:hAnsi="TH SarabunPSK" w:cs="TH SarabunPSK"/>
          <w:sz w:val="30"/>
          <w:szCs w:val="30"/>
          <w:cs/>
        </w:rPr>
        <w:t>......</w:t>
      </w:r>
    </w:p>
    <w:p w:rsidR="002275A9" w:rsidRPr="008968DF" w:rsidRDefault="002275A9" w:rsidP="002275A9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2.2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 ....................................................................................................... ระดับ/ชั้น .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.</w:t>
      </w:r>
      <w:r w:rsidRPr="008968DF">
        <w:rPr>
          <w:rFonts w:ascii="TH SarabunPSK" w:hAnsi="TH SarabunPSK" w:cs="TH SarabunPSK"/>
          <w:sz w:val="30"/>
          <w:szCs w:val="30"/>
          <w:cs/>
        </w:rPr>
        <w:t>.......</w:t>
      </w:r>
    </w:p>
    <w:p w:rsidR="002275A9" w:rsidRPr="008968DF" w:rsidRDefault="002275A9" w:rsidP="002275A9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>สังกัด................................................................................. ตั้งแต่ พ.ศ....................ถึง พ.ศ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.</w:t>
      </w:r>
      <w:r w:rsidRPr="008968DF">
        <w:rPr>
          <w:rFonts w:ascii="TH SarabunPSK" w:hAnsi="TH SarabunPSK" w:cs="TH SarabunPSK"/>
          <w:sz w:val="30"/>
          <w:szCs w:val="30"/>
          <w:cs/>
        </w:rPr>
        <w:t>.........</w:t>
      </w:r>
    </w:p>
    <w:p w:rsidR="002275A9" w:rsidRPr="008968DF" w:rsidRDefault="002275A9" w:rsidP="002275A9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2.3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 ....................................................................................................... ระดับ/ชั้น .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.</w:t>
      </w:r>
      <w:r w:rsidRPr="008968DF">
        <w:rPr>
          <w:rFonts w:ascii="TH SarabunPSK" w:hAnsi="TH SarabunPSK" w:cs="TH SarabunPSK"/>
          <w:sz w:val="30"/>
          <w:szCs w:val="30"/>
          <w:cs/>
        </w:rPr>
        <w:t>.......</w:t>
      </w:r>
    </w:p>
    <w:p w:rsidR="002275A9" w:rsidRPr="008968DF" w:rsidRDefault="002275A9" w:rsidP="002275A9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>สังกัด................................................................................. ตั้งแต่ พ.ศ....................ถึง พ.ศ..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.</w:t>
      </w:r>
      <w:r w:rsidRPr="008968DF">
        <w:rPr>
          <w:rFonts w:ascii="TH SarabunPSK" w:hAnsi="TH SarabunPSK" w:cs="TH SarabunPSK"/>
          <w:sz w:val="30"/>
          <w:szCs w:val="30"/>
          <w:cs/>
        </w:rPr>
        <w:t>.......</w:t>
      </w:r>
    </w:p>
    <w:p w:rsidR="002275A9" w:rsidRPr="008968DF" w:rsidRDefault="002275A9" w:rsidP="002275A9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                 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2.4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..........................................................................................................ระดับ/ชั้น</w:t>
      </w:r>
      <w:r w:rsidR="00F90270" w:rsidRPr="008968DF">
        <w:rPr>
          <w:rFonts w:ascii="TH SarabunPSK" w:hAnsi="TH SarabunPSK" w:cs="TH SarabunPSK"/>
          <w:sz w:val="30"/>
          <w:szCs w:val="30"/>
          <w:cs/>
        </w:rPr>
        <w:t>…….………</w:t>
      </w:r>
    </w:p>
    <w:p w:rsidR="002275A9" w:rsidRPr="008968DF" w:rsidRDefault="002275A9" w:rsidP="002275A9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>สังกัด..................................................................................ตั้งแต่ พ.ศ...................ถึง พ.ศ..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....</w:t>
      </w:r>
      <w:r w:rsidRPr="008968DF">
        <w:rPr>
          <w:rFonts w:ascii="TH SarabunPSK" w:hAnsi="TH SarabunPSK" w:cs="TH SarabunPSK"/>
          <w:sz w:val="30"/>
          <w:szCs w:val="30"/>
          <w:cs/>
        </w:rPr>
        <w:t>.....</w:t>
      </w:r>
    </w:p>
    <w:p w:rsidR="00E24410" w:rsidRPr="008968DF" w:rsidRDefault="00177D27" w:rsidP="0052570A">
      <w:pPr>
        <w:pStyle w:val="PlainText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pict>
          <v:rect id="_x0000_s1030" style="position:absolute;left:0;text-align:left;margin-left:18.8pt;margin-top:15.05pt;width:473.75pt;height:151.5pt;z-index:-251658752" o:allowincell="f"/>
        </w:pict>
      </w:r>
    </w:p>
    <w:p w:rsidR="0052570A" w:rsidRPr="008968DF" w:rsidRDefault="00D11934" w:rsidP="0052570A">
      <w:pPr>
        <w:pStyle w:val="PlainText"/>
        <w:ind w:firstLine="720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52570A" w:rsidRPr="008968DF">
        <w:rPr>
          <w:rFonts w:ascii="TH SarabunPSK" w:hAnsi="TH SarabunPSK" w:cs="TH SarabunPSK"/>
          <w:b/>
          <w:bCs/>
          <w:sz w:val="30"/>
          <w:szCs w:val="30"/>
          <w:cs/>
        </w:rPr>
        <w:t>. ประวัติการศึกษา    ให้ระบุจากวุฒิที่ได้รับสูงสุดไปหาต่ำสุด (เฉพาะระดับปริญญา)</w:t>
      </w:r>
    </w:p>
    <w:p w:rsidR="000F2F5A" w:rsidRPr="008968DF" w:rsidRDefault="00177D27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pict>
          <v:line id="_x0000_s1033" style="position:absolute;z-index:251659776" from="382.15pt,11.05pt" to="382.15pt,127.25pt" o:allowincell="f"/>
        </w:pict>
      </w:r>
      <w:r w:rsidRPr="008968DF">
        <w:rPr>
          <w:rFonts w:ascii="TH SarabunPSK" w:hAnsi="TH SarabunPSK" w:cs="TH SarabunPSK"/>
          <w:sz w:val="30"/>
          <w:szCs w:val="30"/>
        </w:rPr>
        <w:pict>
          <v:line id="_x0000_s1031" style="position:absolute;z-index:251658752" from="245.35pt,11.05pt" to="245.35pt,127.25pt" o:allowincell="f"/>
        </w:pict>
      </w:r>
      <w:r w:rsidRPr="008968DF">
        <w:rPr>
          <w:rFonts w:ascii="TH SarabunPSK" w:hAnsi="TH SarabunPSK" w:cs="TH SarabunPSK"/>
          <w:noProof/>
          <w:sz w:val="30"/>
          <w:szCs w:val="3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9.4pt;margin-top:9.95pt;width:475pt;height:.55pt;flip:y;z-index:251661824" o:connectortype="straight"/>
        </w:pict>
      </w:r>
      <w:r w:rsidR="000F2F5A" w:rsidRPr="008968DF">
        <w:rPr>
          <w:rFonts w:ascii="TH SarabunPSK" w:hAnsi="TH SarabunPSK" w:cs="TH SarabunPSK"/>
          <w:sz w:val="30"/>
          <w:szCs w:val="30"/>
        </w:rPr>
        <w:tab/>
      </w:r>
    </w:p>
    <w:p w:rsidR="000F2F5A" w:rsidRPr="008968DF" w:rsidRDefault="000F2F5A">
      <w:pPr>
        <w:pStyle w:val="PlainText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  <w:t xml:space="preserve">           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สถานศึกษา</w:t>
      </w:r>
      <w:r w:rsidRPr="008968DF">
        <w:rPr>
          <w:rFonts w:ascii="TH SarabunPSK" w:hAnsi="TH SarabunPSK" w:cs="TH SarabunPSK"/>
          <w:b/>
          <w:bCs/>
          <w:sz w:val="30"/>
          <w:szCs w:val="30"/>
        </w:rPr>
        <w:tab/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942A3F"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ตั้งแต่-ถึง (เดือน ปี)</w:t>
      </w:r>
      <w:r w:rsidRPr="008968DF">
        <w:rPr>
          <w:rFonts w:ascii="TH SarabunPSK" w:hAnsi="TH SarabunPSK" w:cs="TH SarabunPSK"/>
          <w:b/>
          <w:bCs/>
          <w:sz w:val="30"/>
          <w:szCs w:val="30"/>
        </w:rPr>
        <w:tab/>
      </w:r>
      <w:r w:rsidRPr="008968DF">
        <w:rPr>
          <w:rFonts w:ascii="TH SarabunPSK" w:hAnsi="TH SarabunPSK" w:cs="TH SarabunPSK"/>
          <w:b/>
          <w:bCs/>
          <w:sz w:val="30"/>
          <w:szCs w:val="30"/>
        </w:rPr>
        <w:tab/>
      </w:r>
      <w:r w:rsidRPr="008968DF">
        <w:rPr>
          <w:rFonts w:ascii="TH SarabunPSK" w:hAnsi="TH SarabunPSK" w:cs="TH SarabunPSK"/>
          <w:b/>
          <w:bCs/>
          <w:sz w:val="30"/>
          <w:szCs w:val="30"/>
        </w:rPr>
        <w:tab/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วุฒิที่ได้รับ</w:t>
      </w:r>
    </w:p>
    <w:p w:rsidR="000F2F5A" w:rsidRPr="008968DF" w:rsidRDefault="0052570A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.……</w:t>
      </w:r>
    </w:p>
    <w:p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2570A"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…</w:t>
      </w:r>
      <w:r w:rsidR="0052570A" w:rsidRPr="008968DF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8968DF">
        <w:rPr>
          <w:rFonts w:ascii="TH SarabunPSK" w:hAnsi="TH SarabunPSK" w:cs="TH SarabunPSK"/>
          <w:sz w:val="30"/>
          <w:szCs w:val="30"/>
          <w:cs/>
        </w:rPr>
        <w:t>…</w:t>
      </w:r>
    </w:p>
    <w:p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2570A"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…</w:t>
      </w:r>
      <w:r w:rsidR="0052570A" w:rsidRPr="008968DF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8968DF">
        <w:rPr>
          <w:rFonts w:ascii="TH SarabunPSK" w:hAnsi="TH SarabunPSK" w:cs="TH SarabunPSK"/>
          <w:sz w:val="30"/>
          <w:szCs w:val="30"/>
          <w:cs/>
        </w:rPr>
        <w:t>…</w:t>
      </w:r>
    </w:p>
    <w:p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2570A"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  <w:r w:rsidR="0052570A" w:rsidRPr="008968DF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8968DF">
        <w:rPr>
          <w:rFonts w:ascii="TH SarabunPSK" w:hAnsi="TH SarabunPSK" w:cs="TH SarabunPSK"/>
          <w:sz w:val="30"/>
          <w:szCs w:val="30"/>
          <w:cs/>
        </w:rPr>
        <w:t>……</w:t>
      </w:r>
    </w:p>
    <w:p w:rsidR="00716372" w:rsidRPr="008968DF" w:rsidRDefault="000F2F5A" w:rsidP="00E24410">
      <w:pPr>
        <w:pStyle w:val="PlainText"/>
        <w:rPr>
          <w:rFonts w:ascii="TH SarabunPSK" w:hAnsi="TH SarabunPSK" w:cs="TH SarabunPSK"/>
          <w:b/>
          <w:bCs/>
          <w:sz w:val="16"/>
          <w:szCs w:val="16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b/>
          <w:bCs/>
          <w:sz w:val="16"/>
          <w:szCs w:val="16"/>
          <w:cs/>
        </w:rPr>
        <w:t xml:space="preserve">      </w:t>
      </w:r>
    </w:p>
    <w:p w:rsidR="00E24410" w:rsidRPr="008968DF" w:rsidRDefault="00716372" w:rsidP="00716372">
      <w:pPr>
        <w:pStyle w:val="PlainText"/>
        <w:outlineLvl w:val="0"/>
        <w:rPr>
          <w:rFonts w:ascii="TH SarabunPSK" w:hAnsi="TH SarabunPSK" w:cs="TH SarabunPSK"/>
          <w:b/>
          <w:bCs/>
          <w:sz w:val="16"/>
          <w:szCs w:val="16"/>
        </w:rPr>
      </w:pPr>
      <w:r w:rsidRPr="008968DF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   </w:t>
      </w:r>
    </w:p>
    <w:p w:rsidR="00716372" w:rsidRPr="008968DF" w:rsidRDefault="00E24410" w:rsidP="00716372">
      <w:pPr>
        <w:pStyle w:val="PlainText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716372"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D11934"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716372"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ำชี้แจงประกอบเพื่อนำไปใช้ในการประกาศเกียรติคุณ</w:t>
      </w:r>
    </w:p>
    <w:p w:rsidR="0012096A" w:rsidRPr="008968DF" w:rsidRDefault="0012096A" w:rsidP="0052570A">
      <w:pPr>
        <w:pStyle w:val="PlainText"/>
        <w:outlineLvl w:val="0"/>
        <w:rPr>
          <w:rFonts w:ascii="TH SarabunPSK" w:hAnsi="TH SarabunPSK" w:cs="TH SarabunPSK"/>
          <w:sz w:val="16"/>
          <w:szCs w:val="16"/>
        </w:rPr>
      </w:pPr>
    </w:p>
    <w:p w:rsidR="00846310" w:rsidRPr="008968DF" w:rsidRDefault="000F2F5A" w:rsidP="00846310">
      <w:pPr>
        <w:pStyle w:val="PlainText"/>
        <w:ind w:right="425"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1</w:t>
      </w:r>
      <w:r w:rsidRPr="008968DF">
        <w:rPr>
          <w:rFonts w:ascii="TH SarabunPSK" w:hAnsi="TH SarabunPSK" w:cs="TH SarabunPSK"/>
          <w:sz w:val="30"/>
          <w:szCs w:val="30"/>
          <w:cs/>
        </w:rPr>
        <w:t>. เหตุผลที่คัดเลือกอาจารย์ผู้นี้เป็นอาจารย์ตัวอย่างทางด้านนี้เพราะ (มหาวิทยาลัยจะพิจารณาครอบคลุม</w:t>
      </w:r>
      <w:r w:rsidR="00080176"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46310" w:rsidRPr="008968DF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</w:p>
    <w:p w:rsidR="00846310" w:rsidRPr="008968DF" w:rsidRDefault="000F2F5A" w:rsidP="00846310">
      <w:pPr>
        <w:pStyle w:val="PlainText"/>
        <w:ind w:right="425" w:firstLine="426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>ทั้งด้านความรู้ ความสามารถ ความประพฤติ มนุษยสัมพันธ์กับนักศึกษาและผู้ร่วมงาน การเสียสละและอุทิศตน โดยจะ</w:t>
      </w:r>
      <w:r w:rsidR="00846310"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0F2F5A" w:rsidRPr="008968DF" w:rsidRDefault="000F2F5A" w:rsidP="00846310">
      <w:pPr>
        <w:pStyle w:val="PlainText"/>
        <w:ind w:right="425" w:firstLine="426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>พิจารณาจากกรอบการให้ข้อมูล การเสนอชื่ออาจารย์ตัวอย่างในแต่ละด้าน ตามแบบฟอร์ม ข.ที่แนบมานี้)</w:t>
      </w:r>
    </w:p>
    <w:p w:rsidR="000F2F5A" w:rsidRPr="008968DF" w:rsidRDefault="000C1ABE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</w:t>
      </w:r>
      <w:r w:rsidR="00846310" w:rsidRPr="008968DF">
        <w:rPr>
          <w:rFonts w:ascii="TH SarabunPSK" w:hAnsi="TH SarabunPSK" w:cs="TH SarabunPSK" w:hint="cs"/>
          <w:sz w:val="30"/>
          <w:szCs w:val="30"/>
          <w:cs/>
        </w:rPr>
        <w:t>....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…….</w:t>
      </w:r>
    </w:p>
    <w:p w:rsidR="000F2F5A" w:rsidRPr="008968DF" w:rsidRDefault="000C1ABE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846310" w:rsidRPr="008968DF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</w:t>
      </w:r>
      <w:r w:rsidR="00846310" w:rsidRPr="008968DF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846310" w:rsidRPr="008968DF">
        <w:rPr>
          <w:rFonts w:ascii="TH SarabunPSK" w:hAnsi="TH SarabunPSK" w:cs="TH SarabunPSK" w:hint="cs"/>
          <w:sz w:val="30"/>
          <w:szCs w:val="30"/>
          <w:cs/>
        </w:rPr>
        <w:t>...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…….</w:t>
      </w:r>
    </w:p>
    <w:p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 หลักฐานหรือตัวอย่างประกอบที่แสดงว่าอาจารย์ผู้นี้มีคุณสมบัติที่สมควรเป็นอาจารย์ตัวอย่าง</w:t>
      </w:r>
    </w:p>
    <w:p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="00155026" w:rsidRPr="008968D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</w:t>
      </w:r>
      <w:r w:rsidR="000C1ABE" w:rsidRPr="008968DF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</w:t>
      </w:r>
      <w:r w:rsidR="00846310" w:rsidRPr="008968DF">
        <w:rPr>
          <w:rFonts w:ascii="TH SarabunPSK" w:hAnsi="TH SarabunPSK" w:cs="TH SarabunPSK" w:hint="cs"/>
          <w:sz w:val="30"/>
          <w:szCs w:val="30"/>
          <w:cs/>
        </w:rPr>
        <w:t>.....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…</w:t>
      </w:r>
      <w:r w:rsidR="00155026" w:rsidRPr="008968DF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0F2F5A" w:rsidRPr="008968DF" w:rsidRDefault="000C1ABE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846310" w:rsidRPr="008968DF">
        <w:rPr>
          <w:rFonts w:ascii="TH SarabunPSK" w:hAnsi="TH SarabunPSK" w:cs="TH SarabunPSK" w:hint="cs"/>
          <w:sz w:val="30"/>
          <w:szCs w:val="30"/>
          <w:cs/>
        </w:rPr>
        <w:t xml:space="preserve">    ..........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</w:t>
      </w:r>
      <w:r w:rsidRPr="008968DF">
        <w:rPr>
          <w:rFonts w:ascii="TH SarabunPSK" w:hAnsi="TH SarabunPSK" w:cs="TH SarabunPSK"/>
          <w:sz w:val="30"/>
          <w:szCs w:val="30"/>
          <w:cs/>
        </w:rPr>
        <w:t>..........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…….</w:t>
      </w:r>
      <w:r w:rsidR="00155026" w:rsidRPr="008968DF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FD15FA" w:rsidRPr="008968DF" w:rsidRDefault="00FD15FA">
      <w:pPr>
        <w:pStyle w:val="PlainText"/>
        <w:rPr>
          <w:rFonts w:ascii="TH SarabunPSK" w:hAnsi="TH SarabunPSK" w:cs="TH SarabunPSK"/>
          <w:sz w:val="16"/>
          <w:szCs w:val="16"/>
        </w:rPr>
      </w:pPr>
    </w:p>
    <w:p w:rsidR="00122096" w:rsidRPr="008968DF" w:rsidRDefault="00FD15F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>ขอรับรองว่า..................................................................มีคุณสมบัติ</w:t>
      </w:r>
      <w:r w:rsidR="00764012"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มีความซื่อสัตย์สุจริต</w:t>
      </w:r>
      <w:r w:rsidR="00764012" w:rsidRPr="008968DF">
        <w:rPr>
          <w:rFonts w:ascii="TH SarabunPSK" w:hAnsi="TH SarabunPSK" w:cs="TH SarabunPSK" w:hint="cs"/>
          <w:sz w:val="30"/>
          <w:szCs w:val="30"/>
          <w:cs/>
        </w:rPr>
        <w:t xml:space="preserve"> และมีความประพฤติ</w:t>
      </w:r>
      <w:r w:rsidR="00122096" w:rsidRPr="008968DF"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:rsidR="00FD15FA" w:rsidRPr="008968DF" w:rsidRDefault="00122096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764012" w:rsidRPr="008968DF">
        <w:rPr>
          <w:rFonts w:ascii="TH SarabunPSK" w:hAnsi="TH SarabunPSK" w:cs="TH SarabunPSK" w:hint="cs"/>
          <w:sz w:val="30"/>
          <w:szCs w:val="30"/>
          <w:cs/>
        </w:rPr>
        <w:t>เหมาะสมที่จะเป็นอาจารย์ตัวอย่าง</w:t>
      </w:r>
      <w:r w:rsidR="00946EED" w:rsidRPr="008968DF">
        <w:rPr>
          <w:rFonts w:ascii="TH SarabunPSK" w:hAnsi="TH SarabunPSK" w:cs="TH SarabunPSK" w:hint="cs"/>
          <w:sz w:val="30"/>
          <w:szCs w:val="30"/>
          <w:cs/>
        </w:rPr>
        <w:t>ดีเด่นของมหาวิทยาลัยสงขลานครินทร์</w:t>
      </w:r>
    </w:p>
    <w:p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                </w:t>
      </w:r>
    </w:p>
    <w:p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ลงชื่อ ................................................................... </w:t>
      </w:r>
    </w:p>
    <w:p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</w:t>
      </w:r>
      <w:r w:rsidR="000C1ABE" w:rsidRPr="008968DF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A571E6"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( ..............................…............................. )</w:t>
      </w:r>
    </w:p>
    <w:p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   คณบดี/ผู้อำนวยการ.....................................................................</w:t>
      </w:r>
    </w:p>
    <w:p w:rsidR="004C4A8B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วันที่ ............... เดือน ...................... พ.ศ. ............</w:t>
      </w:r>
    </w:p>
    <w:p w:rsidR="006F5AD0" w:rsidRPr="008968DF" w:rsidRDefault="006F5AD0" w:rsidP="005455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5545" w:rsidRPr="008968DF" w:rsidRDefault="00545545" w:rsidP="005455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ข</w:t>
      </w:r>
    </w:p>
    <w:p w:rsidR="00545545" w:rsidRPr="008968DF" w:rsidRDefault="00545545" w:rsidP="005455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ข้อมูลสนับสนุนการเสนอชื่ออาจารย์ตัวอย่างด้านการเรียนการสอน</w:t>
      </w:r>
    </w:p>
    <w:p w:rsidR="00545545" w:rsidRPr="008968DF" w:rsidRDefault="00545545" w:rsidP="00545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5545" w:rsidRPr="008968DF" w:rsidRDefault="00545545" w:rsidP="00545545">
      <w:pPr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ใช้ในการพิจารณา</w:t>
      </w:r>
    </w:p>
    <w:p w:rsidR="00545545" w:rsidRPr="008968DF" w:rsidRDefault="00D11934" w:rsidP="00545545">
      <w:pPr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>1</w:t>
      </w:r>
      <w:r w:rsidR="00545545" w:rsidRPr="008968DF">
        <w:rPr>
          <w:rFonts w:ascii="TH SarabunPSK" w:hAnsi="TH SarabunPSK" w:cs="TH SarabunPSK"/>
          <w:sz w:val="32"/>
          <w:szCs w:val="32"/>
          <w:cs/>
        </w:rPr>
        <w:t>. ความรู้ความสามารถด้านการเรียนการสอน</w:t>
      </w:r>
    </w:p>
    <w:p w:rsidR="00545545" w:rsidRPr="008968DF" w:rsidRDefault="00D11934" w:rsidP="00545545">
      <w:pPr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>2</w:t>
      </w:r>
      <w:r w:rsidR="00545545" w:rsidRPr="008968DF">
        <w:rPr>
          <w:rFonts w:ascii="TH SarabunPSK" w:hAnsi="TH SarabunPSK" w:cs="TH SarabunPSK"/>
          <w:sz w:val="32"/>
          <w:szCs w:val="32"/>
          <w:cs/>
        </w:rPr>
        <w:t>. ข้อมูลสนับสนุน</w:t>
      </w:r>
    </w:p>
    <w:p w:rsidR="00545545" w:rsidRPr="008968DF" w:rsidRDefault="00545545" w:rsidP="00545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5545" w:rsidRPr="008968DF" w:rsidRDefault="00D11934" w:rsidP="005455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45545" w:rsidRPr="008968DF">
        <w:rPr>
          <w:rFonts w:ascii="TH SarabunPSK" w:hAnsi="TH SarabunPSK" w:cs="TH SarabunPSK"/>
          <w:b/>
          <w:bCs/>
          <w:sz w:val="32"/>
          <w:szCs w:val="32"/>
          <w:cs/>
        </w:rPr>
        <w:t>. ความรู้ความสามารถด้านการเรียนการสอน</w:t>
      </w:r>
    </w:p>
    <w:tbl>
      <w:tblPr>
        <w:tblStyle w:val="TableGrid1"/>
        <w:tblW w:w="9781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835"/>
      </w:tblGrid>
      <w:tr w:rsidR="0074366C" w:rsidRPr="008968DF" w:rsidTr="001F499D">
        <w:tc>
          <w:tcPr>
            <w:tcW w:w="6946" w:type="dxa"/>
            <w:vAlign w:val="center"/>
          </w:tcPr>
          <w:p w:rsidR="006F5AD0" w:rsidRPr="008968DF" w:rsidRDefault="006F5AD0" w:rsidP="005C19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ายการพิจารณา</w:t>
            </w:r>
          </w:p>
        </w:tc>
        <w:tc>
          <w:tcPr>
            <w:tcW w:w="2835" w:type="dxa"/>
            <w:vAlign w:val="center"/>
          </w:tcPr>
          <w:p w:rsidR="006F5AD0" w:rsidRPr="008968DF" w:rsidRDefault="006F5AD0" w:rsidP="005C19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รรยายสรุปกรณีตัวอย่าง</w:t>
            </w:r>
          </w:p>
        </w:tc>
      </w:tr>
    </w:tbl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835"/>
      </w:tblGrid>
      <w:tr w:rsidR="0074366C" w:rsidRPr="008968DF" w:rsidTr="00887BCB">
        <w:trPr>
          <w:trHeight w:val="3439"/>
        </w:trPr>
        <w:tc>
          <w:tcPr>
            <w:tcW w:w="6946" w:type="dxa"/>
          </w:tcPr>
          <w:p w:rsidR="00545545" w:rsidRPr="008968DF" w:rsidRDefault="00D11934" w:rsidP="003C205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3C2059"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A046C3"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สอน</w:t>
            </w:r>
          </w:p>
          <w:p w:rsidR="00545545" w:rsidRPr="008968DF" w:rsidRDefault="00D11934" w:rsidP="003C2059">
            <w:pPr>
              <w:tabs>
                <w:tab w:val="left" w:pos="284"/>
                <w:tab w:val="left" w:pos="709"/>
              </w:tabs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 w:rsidR="003C2059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5545"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สอนและเตรียมการสอนอย่างดีและเป็นระบบ</w:t>
            </w:r>
          </w:p>
          <w:p w:rsidR="00545545" w:rsidRPr="008968DF" w:rsidRDefault="00D11934" w:rsidP="003C2059">
            <w:pPr>
              <w:tabs>
                <w:tab w:val="left" w:pos="284"/>
                <w:tab w:val="left" w:pos="709"/>
              </w:tabs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="003C2059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5545"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ความแตกต่างของผู้เรียนและจัดการเรียนการสอนให้เหมาะสม</w:t>
            </w:r>
          </w:p>
          <w:p w:rsidR="003C2059" w:rsidRPr="008968DF" w:rsidRDefault="00D11934" w:rsidP="003C2059">
            <w:pPr>
              <w:tabs>
                <w:tab w:val="left" w:pos="284"/>
                <w:tab w:val="left" w:pos="709"/>
              </w:tabs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 w:rsidR="003C2059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5545"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มีวิธีการสอนที่กระตุ้นและส่งเสริมการคิดวิเคราะห์ แก้ปัญหา และ</w:t>
            </w:r>
          </w:p>
          <w:p w:rsidR="00545545" w:rsidRPr="008968DF" w:rsidRDefault="003C2059" w:rsidP="003C2059">
            <w:pPr>
              <w:tabs>
                <w:tab w:val="left" w:pos="284"/>
                <w:tab w:val="left" w:pos="709"/>
              </w:tabs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45545"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ในสถานการณ์จริง</w:t>
            </w:r>
            <w:r w:rsidR="00887BCB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ในและนอกชั้นเรียน</w:t>
            </w:r>
          </w:p>
          <w:p w:rsidR="00545545" w:rsidRPr="008968DF" w:rsidRDefault="00D11934" w:rsidP="003C2059">
            <w:pPr>
              <w:tabs>
                <w:tab w:val="left" w:pos="284"/>
                <w:tab w:val="left" w:pos="709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1.4</w:t>
            </w:r>
            <w:r w:rsidR="003C2059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5545"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อนโดยใช้วิธีการและเทคโนโลยีการสอนที่ทันสมัยและหลากหลาย</w:t>
            </w:r>
          </w:p>
          <w:p w:rsidR="00011624" w:rsidRPr="008968DF" w:rsidRDefault="003C2059" w:rsidP="003C2059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11934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1.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5545"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ัดและประเมินผลที่สอดคล้องกับการจัดการเรียนการสอนและผล</w:t>
            </w:r>
          </w:p>
          <w:p w:rsidR="00A046C3" w:rsidRPr="008968DF" w:rsidRDefault="00011624" w:rsidP="00887BCB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545545"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835" w:type="dxa"/>
          </w:tcPr>
          <w:p w:rsidR="00545545" w:rsidRPr="008968DF" w:rsidRDefault="00545545" w:rsidP="005455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:rsidTr="003C2059">
        <w:trPr>
          <w:trHeight w:val="1858"/>
        </w:trPr>
        <w:tc>
          <w:tcPr>
            <w:tcW w:w="6946" w:type="dxa"/>
          </w:tcPr>
          <w:p w:rsidR="00A046C3" w:rsidRPr="008968DF" w:rsidRDefault="00D11934" w:rsidP="003C205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3C2059"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ED7EBD"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ป็นครู</w:t>
            </w:r>
          </w:p>
          <w:p w:rsidR="00A046C3" w:rsidRPr="008968DF" w:rsidRDefault="00A046C3" w:rsidP="00A046C3">
            <w:pPr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="00ED7EBD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แบบอย่างและสร้างแรงบันดาลใจให้กับผู้เรียน</w:t>
            </w:r>
          </w:p>
          <w:p w:rsidR="00ED7EBD" w:rsidRPr="008968DF" w:rsidRDefault="00A046C3" w:rsidP="00A04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2 </w:t>
            </w:r>
            <w:r w:rsidR="00ED7EBD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ฟังความคิดเห็นที่หลากหลายและให้ข้อมูลป้อนกลับที่ก่อให้เกิด</w:t>
            </w:r>
          </w:p>
          <w:p w:rsidR="00A046C3" w:rsidRPr="008968DF" w:rsidRDefault="00ED7EBD" w:rsidP="00A04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การพัฒนา</w:t>
            </w:r>
          </w:p>
          <w:p w:rsidR="00A046C3" w:rsidRPr="008968DF" w:rsidRDefault="00A046C3" w:rsidP="00ED7E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</w:t>
            </w:r>
            <w:r w:rsidR="00ED7EBD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ฝ่รู้และพัฒนาตนเองอย่างต่อเนื่อง </w:t>
            </w:r>
          </w:p>
          <w:p w:rsidR="00ED7EBD" w:rsidRPr="008968DF" w:rsidRDefault="00ED7EBD" w:rsidP="00ED7E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4 เมตตา อุทิศตน ทุ่มเท และเสียสละเพื่อส่งเสริมให้ผู้เรียนได้พัฒนาและ</w:t>
            </w:r>
          </w:p>
          <w:p w:rsidR="00ED7EBD" w:rsidRPr="008968DF" w:rsidRDefault="00ED7EBD" w:rsidP="00ED7E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เจริญเติบโตในทุกด้าน รับผิดชอบต่อการสอน ตรงต่อเวลา ซื่อสัตย์ </w:t>
            </w:r>
          </w:p>
          <w:p w:rsidR="00ED7EBD" w:rsidRPr="008968DF" w:rsidRDefault="00ED7EBD" w:rsidP="00E821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ไม่ลำเอียง</w:t>
            </w:r>
          </w:p>
          <w:p w:rsidR="00E821CE" w:rsidRPr="008968DF" w:rsidRDefault="00E821CE" w:rsidP="00E821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5 มีคุณธรรม จริยธรรม ในการดำเนินงาน และให้เกียรติต่อผู้เรียนและ</w:t>
            </w:r>
          </w:p>
          <w:p w:rsidR="00E821CE" w:rsidRPr="008968DF" w:rsidRDefault="00E821CE" w:rsidP="00E821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เพื่อนร่วมงาน ยึดประโยชน์ของส่วนรวมเป็นที่ตั้ง</w:t>
            </w:r>
          </w:p>
          <w:p w:rsidR="00E821CE" w:rsidRPr="008968DF" w:rsidRDefault="00E821CE" w:rsidP="00E821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2835" w:type="dxa"/>
          </w:tcPr>
          <w:p w:rsidR="00A046C3" w:rsidRPr="008968DF" w:rsidRDefault="00A046C3" w:rsidP="005455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:rsidTr="003C2059">
        <w:trPr>
          <w:trHeight w:val="1038"/>
        </w:trPr>
        <w:tc>
          <w:tcPr>
            <w:tcW w:w="6946" w:type="dxa"/>
          </w:tcPr>
          <w:p w:rsidR="00545545" w:rsidRPr="008968DF" w:rsidRDefault="00545545" w:rsidP="00545545">
            <w:pPr>
              <w:tabs>
                <w:tab w:val="left" w:pos="284"/>
                <w:tab w:val="left" w:pos="675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 </w:t>
            </w:r>
            <w:r w:rsidR="00C44794"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ของการจัดการเรียนการสอน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44794" w:rsidRPr="008968DF" w:rsidRDefault="00545545" w:rsidP="00ED741B">
            <w:pPr>
              <w:tabs>
                <w:tab w:val="left" w:pos="284"/>
                <w:tab w:val="left" w:pos="675"/>
                <w:tab w:val="left" w:pos="1080"/>
              </w:tabs>
              <w:ind w:left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="00C44794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เชิงประจักษ์ของนักศึกษาที่เกิดจากผลลัพธ์ของการจัดการเรียน</w:t>
            </w:r>
          </w:p>
          <w:p w:rsidR="00545545" w:rsidRPr="008968DF" w:rsidRDefault="00C44794" w:rsidP="00ED741B">
            <w:pPr>
              <w:tabs>
                <w:tab w:val="left" w:pos="284"/>
                <w:tab w:val="left" w:pos="675"/>
                <w:tab w:val="left" w:pos="1080"/>
              </w:tabs>
              <w:ind w:left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สอน</w:t>
            </w:r>
          </w:p>
          <w:p w:rsidR="00C44794" w:rsidRPr="008968DF" w:rsidRDefault="00545545" w:rsidP="00C44794">
            <w:pPr>
              <w:tabs>
                <w:tab w:val="left" w:pos="284"/>
                <w:tab w:val="left" w:pos="675"/>
                <w:tab w:val="left" w:pos="1080"/>
              </w:tabs>
              <w:ind w:left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</w:t>
            </w:r>
            <w:r w:rsidR="00C44794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ี่เกิดจากการเรียนการสอนเป็นประโยชน์หรือเกิดการเรียนรู้</w:t>
            </w:r>
          </w:p>
          <w:p w:rsidR="00545545" w:rsidRPr="008968DF" w:rsidRDefault="00C44794" w:rsidP="00C44794">
            <w:pPr>
              <w:tabs>
                <w:tab w:val="left" w:pos="284"/>
                <w:tab w:val="left" w:pos="675"/>
                <w:tab w:val="left" w:pos="1080"/>
              </w:tabs>
              <w:ind w:left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่อชุมชนและสังคม</w:t>
            </w:r>
          </w:p>
          <w:p w:rsidR="00FA436C" w:rsidRPr="008968DF" w:rsidRDefault="00FA436C" w:rsidP="00C44794">
            <w:pPr>
              <w:tabs>
                <w:tab w:val="left" w:pos="284"/>
                <w:tab w:val="left" w:pos="675"/>
                <w:tab w:val="left" w:pos="1080"/>
              </w:tabs>
              <w:ind w:left="30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45545" w:rsidRPr="008968DF" w:rsidRDefault="00545545" w:rsidP="00545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:rsidTr="00A876D5">
        <w:trPr>
          <w:trHeight w:val="2402"/>
        </w:trPr>
        <w:tc>
          <w:tcPr>
            <w:tcW w:w="6946" w:type="dxa"/>
          </w:tcPr>
          <w:p w:rsidR="00545545" w:rsidRPr="008968DF" w:rsidRDefault="00A046C3" w:rsidP="00545545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4</w:t>
            </w:r>
            <w:r w:rsidR="00545545"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 </w:t>
            </w:r>
            <w:r w:rsidR="00FA436C"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ป็นผู้นำด้านการเรียนการสอน</w:t>
            </w:r>
          </w:p>
          <w:p w:rsidR="00545545" w:rsidRPr="008968DF" w:rsidRDefault="00545545" w:rsidP="00490D57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A046C3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="00FA436C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็นผู้นำการเปลี่ยนแปลงขององค์กรในการพัฒนาการเรียนการสอน</w:t>
            </w:r>
          </w:p>
          <w:p w:rsidR="00A876D5" w:rsidRPr="008968DF" w:rsidRDefault="00A046C3" w:rsidP="00FA436C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.2 </w:t>
            </w:r>
            <w:r w:rsidR="00FA436C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ผลงานวิชาการ</w:t>
            </w:r>
            <w:r w:rsidR="00A876D5"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876D5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ผลิตสื่อการสอน การวิจัยด้านการศึกษา </w:t>
            </w:r>
          </w:p>
          <w:p w:rsidR="00A046C3" w:rsidRPr="008968DF" w:rsidRDefault="00A876D5" w:rsidP="00FA436C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และการนำเสนอผลงาน</w:t>
            </w:r>
          </w:p>
          <w:p w:rsidR="00A876D5" w:rsidRPr="008968DF" w:rsidRDefault="00A876D5" w:rsidP="00FA436C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.3 การเป็นที่ยอมรับด้านการจัดการศึกษา</w:t>
            </w:r>
          </w:p>
        </w:tc>
        <w:tc>
          <w:tcPr>
            <w:tcW w:w="2835" w:type="dxa"/>
          </w:tcPr>
          <w:p w:rsidR="00545545" w:rsidRPr="008968DF" w:rsidRDefault="00545545" w:rsidP="00545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76D5" w:rsidRPr="008968DF" w:rsidTr="003C2059">
        <w:tc>
          <w:tcPr>
            <w:tcW w:w="6946" w:type="dxa"/>
          </w:tcPr>
          <w:p w:rsidR="00A876D5" w:rsidRPr="008968DF" w:rsidRDefault="00A876D5" w:rsidP="00545545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 การให้บริการ และการมีสัมพันธภาพกับผู้อื่น</w:t>
            </w:r>
          </w:p>
          <w:p w:rsidR="00A876D5" w:rsidRPr="008968DF" w:rsidRDefault="00A876D5" w:rsidP="00545545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5.1 เป็นตัวอย่างที่ดีต่อการให้บริการและเป็นกัลยาณมิตรต่อผู้อื่น</w:t>
            </w:r>
          </w:p>
          <w:p w:rsidR="00A876D5" w:rsidRPr="008968DF" w:rsidRDefault="00A876D5" w:rsidP="00545545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5.2 การทำงานเป็นทีม</w:t>
            </w:r>
          </w:p>
          <w:p w:rsidR="00A876D5" w:rsidRPr="008968DF" w:rsidRDefault="00A876D5" w:rsidP="00545545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876D5" w:rsidRPr="008968DF" w:rsidRDefault="00A876D5" w:rsidP="00545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3B7B" w:rsidRPr="008968DF" w:rsidRDefault="000C3B7B" w:rsidP="0054554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5545" w:rsidRPr="008968DF" w:rsidRDefault="00545545" w:rsidP="0054554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ข้อมูลสนับสนุน :</w:t>
      </w:r>
      <w:proofErr w:type="gramEnd"/>
      <w:r w:rsidRPr="008968DF">
        <w:rPr>
          <w:rFonts w:ascii="TH SarabunPSK" w:hAnsi="TH SarabunPSK" w:cs="TH SarabunPSK"/>
          <w:sz w:val="32"/>
          <w:szCs w:val="32"/>
          <w:cs/>
        </w:rPr>
        <w:t xml:space="preserve"> ข้อมูลที่จะต้องแนบพร้อมการเสนอชื่ออาจารย์ตัวอย่างด้านการเรียนการสอน ดังนี้</w:t>
      </w:r>
    </w:p>
    <w:p w:rsidR="00545545" w:rsidRPr="008968DF" w:rsidRDefault="00545545" w:rsidP="0054554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68DF">
        <w:rPr>
          <w:rFonts w:ascii="TH SarabunPSK" w:hAnsi="TH SarabunPSK" w:cs="TH SarabunPSK"/>
          <w:sz w:val="32"/>
          <w:szCs w:val="32"/>
          <w:cs/>
        </w:rPr>
        <w:t>ข้อมูลการพัฒนาอาจารย์ และผลงานทางวิชาการ โดยเฉพาะการพัฒนาสื่อการสอน วิธีการ</w:t>
      </w:r>
    </w:p>
    <w:p w:rsidR="00545545" w:rsidRPr="008968DF" w:rsidRDefault="00ED741B" w:rsidP="00ED741B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45545" w:rsidRPr="008968DF">
        <w:rPr>
          <w:rFonts w:ascii="TH SarabunPSK" w:hAnsi="TH SarabunPSK" w:cs="TH SarabunPSK"/>
          <w:sz w:val="32"/>
          <w:szCs w:val="32"/>
          <w:cs/>
        </w:rPr>
        <w:t>และกระบวนจัดการเรียนการสอน การวัดและ</w:t>
      </w:r>
      <w:r w:rsidR="00545545" w:rsidRPr="008968DF">
        <w:rPr>
          <w:rFonts w:ascii="TH SarabunPSK" w:hAnsi="TH SarabunPSK" w:cs="TH SarabunPSK" w:hint="cs"/>
          <w:sz w:val="32"/>
          <w:szCs w:val="32"/>
          <w:cs/>
        </w:rPr>
        <w:t>ป</w:t>
      </w:r>
      <w:r w:rsidR="00545545" w:rsidRPr="008968DF">
        <w:rPr>
          <w:rFonts w:ascii="TH SarabunPSK" w:hAnsi="TH SarabunPSK" w:cs="TH SarabunPSK"/>
          <w:sz w:val="32"/>
          <w:szCs w:val="32"/>
          <w:cs/>
        </w:rPr>
        <w:t>ระเมินผล และการพัฒนาผู้เรียน</w:t>
      </w:r>
    </w:p>
    <w:p w:rsidR="00545545" w:rsidRPr="008968DF" w:rsidRDefault="00ED741B" w:rsidP="00ED741B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45545" w:rsidRPr="008968DF">
        <w:rPr>
          <w:rFonts w:ascii="TH SarabunPSK" w:hAnsi="TH SarabunPSK" w:cs="TH SarabunPSK"/>
          <w:sz w:val="32"/>
          <w:szCs w:val="32"/>
          <w:cs/>
        </w:rPr>
        <w:t xml:space="preserve">2.2 </w:t>
      </w:r>
      <w:r w:rsidR="00545545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545" w:rsidRPr="008968DF">
        <w:rPr>
          <w:rFonts w:ascii="TH SarabunPSK" w:hAnsi="TH SarabunPSK" w:cs="TH SarabunPSK"/>
          <w:spacing w:val="-10"/>
          <w:sz w:val="32"/>
          <w:szCs w:val="32"/>
          <w:cs/>
        </w:rPr>
        <w:t>ข้อมูลความร่วมมือในการช่วยงานภาควิชา คณะ และมหาวิทยาลัยในการพัฒนาหลักสูต</w:t>
      </w:r>
      <w:r w:rsidR="00545545" w:rsidRPr="008968DF">
        <w:rPr>
          <w:rFonts w:ascii="TH SarabunPSK" w:hAnsi="TH SarabunPSK" w:cs="TH SarabunPSK" w:hint="cs"/>
          <w:spacing w:val="-10"/>
          <w:sz w:val="32"/>
          <w:szCs w:val="32"/>
          <w:cs/>
        </w:rPr>
        <w:t>ร</w:t>
      </w:r>
      <w:r w:rsidR="00545545" w:rsidRPr="008968DF">
        <w:rPr>
          <w:rFonts w:ascii="TH SarabunPSK" w:hAnsi="TH SarabunPSK" w:cs="TH SarabunPSK"/>
          <w:spacing w:val="-10"/>
          <w:sz w:val="32"/>
          <w:szCs w:val="32"/>
          <w:cs/>
        </w:rPr>
        <w:t>การ</w:t>
      </w:r>
      <w:r w:rsidR="00545545" w:rsidRPr="008968DF">
        <w:rPr>
          <w:rFonts w:ascii="TH SarabunPSK" w:hAnsi="TH SarabunPSK" w:cs="TH SarabunPSK" w:hint="cs"/>
          <w:spacing w:val="-10"/>
          <w:sz w:val="32"/>
          <w:szCs w:val="32"/>
          <w:cs/>
        </w:rPr>
        <w:t>เรียนการ</w:t>
      </w:r>
      <w:r w:rsidR="00545545" w:rsidRPr="008968DF">
        <w:rPr>
          <w:rFonts w:ascii="TH SarabunPSK" w:hAnsi="TH SarabunPSK" w:cs="TH SarabunPSK"/>
          <w:spacing w:val="-10"/>
          <w:sz w:val="32"/>
          <w:szCs w:val="32"/>
          <w:cs/>
        </w:rPr>
        <w:t>สอนและงานอื่น</w:t>
      </w:r>
      <w:r w:rsidR="007850EE" w:rsidRPr="008968D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45545" w:rsidRPr="008968DF">
        <w:rPr>
          <w:rFonts w:ascii="TH SarabunPSK" w:hAnsi="TH SarabunPSK" w:cs="TH SarabunPSK"/>
          <w:spacing w:val="-10"/>
          <w:sz w:val="32"/>
          <w:szCs w:val="32"/>
          <w:cs/>
        </w:rPr>
        <w:t>ๆ</w:t>
      </w:r>
    </w:p>
    <w:p w:rsidR="00545545" w:rsidRPr="008968DF" w:rsidRDefault="00ED741B" w:rsidP="0054554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45545" w:rsidRPr="008968DF">
        <w:rPr>
          <w:rFonts w:ascii="TH SarabunPSK" w:hAnsi="TH SarabunPSK" w:cs="TH SarabunPSK"/>
          <w:sz w:val="32"/>
          <w:szCs w:val="32"/>
          <w:cs/>
        </w:rPr>
        <w:t xml:space="preserve">2.3 </w:t>
      </w:r>
      <w:r w:rsidR="00545545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545" w:rsidRPr="008968DF">
        <w:rPr>
          <w:rFonts w:ascii="TH SarabunPSK" w:hAnsi="TH SarabunPSK" w:cs="TH SarabunPSK"/>
          <w:sz w:val="32"/>
          <w:szCs w:val="32"/>
          <w:cs/>
        </w:rPr>
        <w:t>ผลการประเมินการสอนย้อนหลัง 3 ปี</w:t>
      </w:r>
    </w:p>
    <w:p w:rsidR="00545545" w:rsidRPr="008968DF" w:rsidRDefault="00545545" w:rsidP="00545545">
      <w:p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ab/>
        <w:t>1. ในการบรรยายสรุปพร้อมกรณีตัวอย่าง สามารถบรรยายสรุปเป็นรายข้อ หรือบรรบายรวมเป็น</w:t>
      </w:r>
      <w:r w:rsidR="00ED741B" w:rsidRPr="008968DF">
        <w:rPr>
          <w:rFonts w:ascii="TH SarabunPSK" w:hAnsi="TH SarabunPSK" w:cs="TH SarabunPSK" w:hint="cs"/>
          <w:sz w:val="32"/>
          <w:szCs w:val="32"/>
          <w:cs/>
        </w:rPr>
        <w:t>ชุดหรือ</w:t>
      </w:r>
    </w:p>
    <w:p w:rsidR="00545545" w:rsidRPr="008968DF" w:rsidRDefault="00545545" w:rsidP="00ED741B">
      <w:p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บรร</w:t>
      </w:r>
      <w:r w:rsidR="00ED741B" w:rsidRPr="008968DF">
        <w:rPr>
          <w:rFonts w:ascii="TH SarabunPSK" w:hAnsi="TH SarabunPSK" w:cs="TH SarabunPSK" w:hint="cs"/>
          <w:sz w:val="32"/>
          <w:szCs w:val="32"/>
          <w:cs/>
        </w:rPr>
        <w:t>ย</w:t>
      </w:r>
      <w:r w:rsidRPr="008968DF">
        <w:rPr>
          <w:rFonts w:ascii="TH SarabunPSK" w:hAnsi="TH SarabunPSK" w:cs="TH SarabunPSK"/>
          <w:sz w:val="32"/>
          <w:szCs w:val="32"/>
          <w:cs/>
        </w:rPr>
        <w:t>ายรวมทั้งหมดตามความเหมาะสม โดยให้ครอบคลุมประเด็นดังกล่าวเพื่อให้เห็นภาพเชิงคุณภาพในภาพรวม</w:t>
      </w:r>
    </w:p>
    <w:p w:rsidR="000C3B7B" w:rsidRPr="008968DF" w:rsidRDefault="00545545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ab/>
        <w:t>2. อาจจะใช้กระดาษอื่น</w:t>
      </w:r>
      <w:r w:rsidR="007850EE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>ๆ บรรยายสรุป</w:t>
      </w:r>
      <w:r w:rsidRPr="008968DF">
        <w:rPr>
          <w:sz w:val="32"/>
          <w:szCs w:val="32"/>
        </w:rPr>
        <w:tab/>
      </w:r>
    </w:p>
    <w:p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:rsidR="00A876D5" w:rsidRPr="008968DF" w:rsidRDefault="00A876D5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ข.</w:t>
      </w:r>
    </w:p>
    <w:p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การเสนอชื่อ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อาจารย์ตัวอย่างด้านการวิจัย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</w:p>
    <w:p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ทยาศาสตร์และเทคโนโลยี และสาขาวิทยาศาสตร์สุขภาพ</w:t>
      </w:r>
    </w:p>
    <w:p w:rsidR="0074366C" w:rsidRPr="008968DF" w:rsidRDefault="0074366C" w:rsidP="0074366C">
      <w:pPr>
        <w:ind w:right="850"/>
        <w:rPr>
          <w:rFonts w:ascii="TH SarabunPSK" w:hAnsi="TH SarabunPSK" w:cs="TH SarabunPSK"/>
          <w:sz w:val="32"/>
          <w:szCs w:val="32"/>
        </w:rPr>
      </w:pPr>
    </w:p>
    <w:p w:rsidR="0074366C" w:rsidRPr="008968DF" w:rsidRDefault="0074366C" w:rsidP="001A4F0C">
      <w:pPr>
        <w:ind w:right="70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องค์ประกอบที่ใช้ในการพิจารณาความรู้ความสามารถด้านการวิจัย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สาขาวิทยาศาสตร์และเทคโนโลยี และสาขาวิทยาศาสตร์สุขภาพ</w:t>
      </w:r>
      <w:r w:rsidR="001A4F0C" w:rsidRPr="0089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4F0C"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A4F0C" w:rsidRPr="008968DF">
        <w:rPr>
          <w:rFonts w:ascii="TH SarabunPSK" w:hAnsi="TH SarabunPSK" w:cs="TH SarabunPSK"/>
          <w:b/>
          <w:bCs/>
          <w:sz w:val="32"/>
          <w:szCs w:val="32"/>
          <w:cs/>
        </w:rPr>
        <w:t>%</w:t>
      </w:r>
      <w:r w:rsidR="001A4F0C"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ณฑ์คะแนนการพิจารณาในแต่ละด้านขึ้นอยู่กับคณะกรรมการฯ กำหนด/พิจารณาในแต่ละรอบปี)</w:t>
      </w:r>
    </w:p>
    <w:tbl>
      <w:tblPr>
        <w:tblStyle w:val="TableGrid12"/>
        <w:tblW w:w="9640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57"/>
        <w:gridCol w:w="3083"/>
      </w:tblGrid>
      <w:tr w:rsidR="0074366C" w:rsidRPr="008968DF" w:rsidTr="00563374">
        <w:tc>
          <w:tcPr>
            <w:tcW w:w="6557" w:type="dxa"/>
            <w:vAlign w:val="center"/>
          </w:tcPr>
          <w:p w:rsidR="0074366C" w:rsidRPr="008968DF" w:rsidRDefault="0074366C" w:rsidP="0074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ายการพิจารณา</w:t>
            </w:r>
          </w:p>
        </w:tc>
        <w:tc>
          <w:tcPr>
            <w:tcW w:w="3083" w:type="dxa"/>
            <w:vAlign w:val="center"/>
          </w:tcPr>
          <w:p w:rsidR="0074366C" w:rsidRPr="008968DF" w:rsidRDefault="0074366C" w:rsidP="0074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รรยายสรุป</w:t>
            </w:r>
          </w:p>
          <w:p w:rsidR="0074366C" w:rsidRPr="008968DF" w:rsidRDefault="0074366C" w:rsidP="0074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5"/>
        <w:gridCol w:w="3120"/>
      </w:tblGrid>
      <w:tr w:rsidR="0074366C" w:rsidRPr="008968DF" w:rsidTr="00563374">
        <w:trPr>
          <w:trHeight w:val="299"/>
        </w:trPr>
        <w:tc>
          <w:tcPr>
            <w:tcW w:w="9645" w:type="dxa"/>
            <w:gridSpan w:val="2"/>
          </w:tcPr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คุณภาพงานวิจัย  (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ีย้อนหลัง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จากฐานข้อมูล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opus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4366C" w:rsidRPr="008968DF" w:rsidTr="00563374">
        <w:trPr>
          <w:trHeight w:val="1949"/>
        </w:trPr>
        <w:tc>
          <w:tcPr>
            <w:tcW w:w="6525" w:type="dxa"/>
          </w:tcPr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ผลงานวิจัยที่ตีพิมพ์ในฐานข้อมูล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Scopus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 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b of Science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ช่วง 10 ปี ย้อนหลัง โดย</w:t>
            </w:r>
            <w:r w:rsidRPr="008968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ไม่นับปีที่ส่งเข้าพิจารณา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ร้อมทั้งแนบสำเนาหน้าแรกบทความที่ตีพิมพ์แล้ว 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และรายละเอียด)</w:t>
            </w:r>
          </w:p>
          <w:p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ตีพิมพ์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&gt;20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 </w:t>
            </w:r>
          </w:p>
          <w:p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2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Corresponding Author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irst Author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&gt;10 </w:t>
            </w: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    1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3 H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index 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&gt;7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ife time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=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Scopus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:rsidTr="00563374">
        <w:trPr>
          <w:trHeight w:val="320"/>
        </w:trPr>
        <w:tc>
          <w:tcPr>
            <w:tcW w:w="9645" w:type="dxa"/>
            <w:gridSpan w:val="2"/>
          </w:tcPr>
          <w:p w:rsidR="0074366C" w:rsidRPr="008968DF" w:rsidRDefault="0074366C" w:rsidP="00563374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ด้านการนำไปใช้ประโยชน์ </w:t>
            </w:r>
          </w:p>
        </w:tc>
      </w:tr>
      <w:tr w:rsidR="0074366C" w:rsidRPr="008968DF" w:rsidTr="00563374">
        <w:trPr>
          <w:trHeight w:val="1812"/>
        </w:trPr>
        <w:tc>
          <w:tcPr>
            <w:tcW w:w="6525" w:type="dxa"/>
          </w:tcPr>
          <w:p w:rsidR="0074366C" w:rsidRPr="008968DF" w:rsidRDefault="0074366C" w:rsidP="0074366C">
            <w:pPr>
              <w:numPr>
                <w:ilvl w:val="0"/>
                <w:numId w:val="48"/>
              </w:numPr>
              <w:tabs>
                <w:tab w:val="left" w:pos="284"/>
              </w:tabs>
              <w:ind w:left="0" w:firstLine="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วิจัยที่นำไปใช้ประโยชน์ต่อสังคมหรือเศรษฐกิจ 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รายละเอียด และเอกสารอ้างอิง)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1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2 หน่วยงาน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 ที่นำไปใช้ประโยชน์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3 เอกสารรับรองจากหน่วยงาน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 ที่</w:t>
            </w:r>
            <w:bookmarkStart w:id="0" w:name="_GoBack"/>
            <w:bookmarkEnd w:id="0"/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ใช้ประโยชน์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</w:tcPr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:rsidTr="00563374">
        <w:trPr>
          <w:trHeight w:val="3234"/>
        </w:trPr>
        <w:tc>
          <w:tcPr>
            <w:tcW w:w="6525" w:type="dxa"/>
          </w:tcPr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์สินทางปัญญา หรือผลงานวิจัยที่นำไปใช้ประโยชน์ (มีหนังสือรับรองจากผู้ที่นำไปใช้ประโยชน์ที่ดำรงตำแหน่งตั้งแต่ระดับอธิบดีขึ้นไปหรือเทียบเท่า) หรือมีคุณค่าในลักษณะอื่น เช่น การอนุญาตให้ใช้สิทธิ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censing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พร้อมรายละเอียด)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สิทธิบัตร/อนุสิทธิบัตร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ื่อผลงาน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ที่ได้เลขคำขอ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ทธิบัตร/อนุสิทธิบัตร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ที่อยู่ระหว่างการยืนขอ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ทธิบัตร/อนุสิทธิบัตร</w:t>
            </w:r>
          </w:p>
          <w:p w:rsidR="0074366C" w:rsidRPr="008968DF" w:rsidRDefault="0074366C" w:rsidP="00563374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ารซื้อ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ทธิบัตร/อนุสิทธิบัตร</w:t>
            </w: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หรือหน่วยงาน</w:t>
            </w:r>
          </w:p>
        </w:tc>
        <w:tc>
          <w:tcPr>
            <w:tcW w:w="3120" w:type="dxa"/>
          </w:tcPr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:rsidTr="00563374">
        <w:trPr>
          <w:trHeight w:val="795"/>
        </w:trPr>
        <w:tc>
          <w:tcPr>
            <w:tcW w:w="6525" w:type="dxa"/>
          </w:tcPr>
          <w:p w:rsidR="0074366C" w:rsidRPr="008968DF" w:rsidRDefault="0074366C" w:rsidP="0074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ได้รับเชิญเป็น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lenary lecture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keynote speaker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invited speaker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ditorial board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eer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reviewer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ดย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peer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eviewer</w:t>
            </w: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ต้องแนบเอกสาร)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ชุมวิชาการระดับนานาชาติหรือเป็นวิทยากรในเวทีเสวนาระดับชาติ/นานาชาติ ย้อนหลัง 10 ปีโดย</w:t>
            </w:r>
            <w:r w:rsidRPr="008968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นับปีที่ส่งเข้าพิจารณา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พร้อมรายละเอียด)</w:t>
            </w:r>
          </w:p>
          <w:p w:rsidR="0074366C" w:rsidRPr="008968DF" w:rsidRDefault="0074366C" w:rsidP="0074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1 ได้รับเชิญในฐานะ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enary lecture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keynote speaker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vited speaker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editorial board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peer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eviewer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eer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reviewer</w:t>
            </w: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้องแนบเอกสาร)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2 ชื่อผลงาน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3 วันที่นำเสนอ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4 ชื่อการจัดงาน/การประชุม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5 สถานที่จัดงาน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:rsidTr="00563374">
        <w:trPr>
          <w:trHeight w:val="528"/>
        </w:trPr>
        <w:tc>
          <w:tcPr>
            <w:tcW w:w="9645" w:type="dxa"/>
            <w:gridSpan w:val="2"/>
          </w:tcPr>
          <w:p w:rsidR="0074366C" w:rsidRPr="008968DF" w:rsidRDefault="0074366C" w:rsidP="0074366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ด้านเสริมสร้างความเข้มแข็ง ทางทีมวิจัย </w:t>
            </w:r>
          </w:p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4366C" w:rsidRPr="008968DF" w:rsidTr="00563374">
        <w:trPr>
          <w:trHeight w:val="1846"/>
        </w:trPr>
        <w:tc>
          <w:tcPr>
            <w:tcW w:w="6525" w:type="dxa"/>
          </w:tcPr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้อมูลทุนวิจัยย้อนหลังอย่างน้อย 10 ปี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ฉพาะทุนภายนอกทั้งใน และต่างประเทศ)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เงินทุนและรายละเอียด)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1 ชื่อแหล่งทุน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2 ชื่อโครงการ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จำนวนเงิน 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4 ปีที่เริ่ม-สิ้นสุดการวิจัย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5 ในฐานะ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แผน/หัวหน้าชุดโครงการวิจัย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/ผู้ร่วมโครงการ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อ้างอิงข้อมูลจากระบบ</w:t>
            </w:r>
            <w:r w:rsidRPr="008968DF">
              <w:rPr>
                <w:rFonts w:ascii="TH SarabunPSK" w:eastAsia="Times New Roman" w:hAnsi="TH SarabunPSK" w:cs="TH SarabunPSK"/>
                <w:sz w:val="30"/>
                <w:szCs w:val="30"/>
                <w:shd w:val="clear" w:color="auto" w:fill="FFFFFF"/>
                <w:cs/>
                <w:lang w:eastAsia="en-US"/>
              </w:rPr>
              <w:t>บริหารงานวิจัยมหาวิทยาลัยสงขลานครินทร์</w:t>
            </w:r>
            <w:r w:rsidRPr="008968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(</w:t>
            </w:r>
            <w:r w:rsidRPr="008968DF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PSU Research Project Management</w:t>
            </w:r>
            <w:r w:rsidRPr="008968DF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:</w:t>
            </w:r>
            <w:r w:rsidRPr="008968DF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 PRPM</w:t>
            </w:r>
            <w:r w:rsidRPr="008968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</w:t>
            </w:r>
            <w:r w:rsidRPr="008968D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:rsidTr="00563374">
        <w:trPr>
          <w:trHeight w:val="2874"/>
        </w:trPr>
        <w:tc>
          <w:tcPr>
            <w:tcW w:w="6525" w:type="dxa"/>
          </w:tcPr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ป็นอาจารย์ที่ปรึกษาวิทยานิพนธ์ระดับปริญญาโทและปริญญาเอก </w:t>
            </w:r>
          </w:p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จนถึงปัจจุบัน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พร้อมรายละเอียด)</w:t>
            </w:r>
          </w:p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1 ระดับ</w:t>
            </w:r>
          </w:p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   6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นักศึกษา</w:t>
            </w:r>
          </w:p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3 เรื่อง</w:t>
            </w:r>
          </w:p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4 ปีที่เริ่มศึกษา</w:t>
            </w:r>
          </w:p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5 ปีที่จบการศึกษา/อยู่ระหว่างศึกษา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6 ในฐานะอาจารย์ที่ปรึกษา (หลัก/ร่วม)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</w:tcPr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TableGrid12"/>
        <w:tblW w:w="9701" w:type="dxa"/>
        <w:tblInd w:w="-9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82"/>
        <w:gridCol w:w="3119"/>
      </w:tblGrid>
      <w:tr w:rsidR="0074366C" w:rsidRPr="008968DF" w:rsidTr="0074366C">
        <w:tc>
          <w:tcPr>
            <w:tcW w:w="6582" w:type="dxa"/>
            <w:vAlign w:val="center"/>
          </w:tcPr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7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ผลการประเมินการสอนระดับปริญญาตรีและระดับบัณฑิตศึกษา ตาม</w:t>
            </w:r>
          </w:p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ระบบประเมินการสอนมหาวิทยาลัยสงขลานครินทร์ปีก่อนหน้าที่จะ</w:t>
            </w:r>
          </w:p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เสนอขอรับรางวัล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พร้อมรายละเอียด)</w:t>
            </w:r>
          </w:p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1 ระดับ</w:t>
            </w:r>
          </w:p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ปริญญาตรี</w:t>
            </w:r>
          </w:p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บัณฑิตศึกษา</w:t>
            </w:r>
          </w:p>
          <w:p w:rsidR="0074366C" w:rsidRPr="008968DF" w:rsidRDefault="0074366C" w:rsidP="0074366C">
            <w:pPr>
              <w:numPr>
                <w:ilvl w:val="1"/>
                <w:numId w:val="49"/>
              </w:numPr>
              <w:spacing w:after="200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  <w:p w:rsidR="0074366C" w:rsidRPr="008968DF" w:rsidRDefault="0074366C" w:rsidP="0074366C">
            <w:pPr>
              <w:numPr>
                <w:ilvl w:val="1"/>
                <w:numId w:val="49"/>
              </w:numPr>
              <w:spacing w:after="200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</w:t>
            </w:r>
          </w:p>
          <w:p w:rsidR="007850EE" w:rsidRPr="008968DF" w:rsidRDefault="007850EE" w:rsidP="007850EE">
            <w:pPr>
              <w:spacing w:after="200" w:line="276" w:lineRule="auto"/>
              <w:ind w:left="636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Align w:val="center"/>
          </w:tcPr>
          <w:p w:rsidR="0074366C" w:rsidRPr="008968DF" w:rsidRDefault="0074366C" w:rsidP="0074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</w:tr>
    </w:tbl>
    <w:tbl>
      <w:tblPr>
        <w:tblW w:w="970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2"/>
        <w:gridCol w:w="3119"/>
      </w:tblGrid>
      <w:tr w:rsidR="0074366C" w:rsidRPr="008968DF" w:rsidTr="0074366C">
        <w:trPr>
          <w:trHeight w:val="435"/>
        </w:trPr>
        <w:tc>
          <w:tcPr>
            <w:tcW w:w="6582" w:type="dxa"/>
          </w:tcPr>
          <w:p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การมีส่วนร่วมในงานวิจัย</w:t>
            </w:r>
          </w:p>
          <w:p w:rsidR="0074366C" w:rsidRPr="008968DF" w:rsidRDefault="0074366C" w:rsidP="0074366C">
            <w:pPr>
              <w:numPr>
                <w:ilvl w:val="0"/>
                <w:numId w:val="47"/>
              </w:num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ช่วยเหลือนักวิจัยใหม่ในคณะ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  <w:p w:rsidR="0074366C" w:rsidRPr="008968DF" w:rsidRDefault="0074366C" w:rsidP="0074366C">
            <w:pPr>
              <w:numPr>
                <w:ilvl w:val="0"/>
                <w:numId w:val="4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ช่วยเหลือนักวิจัยอื่น ๆ ในคณะ</w:t>
            </w:r>
          </w:p>
          <w:p w:rsidR="0074366C" w:rsidRPr="008968DF" w:rsidRDefault="0074366C" w:rsidP="0074366C">
            <w:pPr>
              <w:numPr>
                <w:ilvl w:val="0"/>
                <w:numId w:val="47"/>
              </w:num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ับผิดชอบต่องานวิจัยในส่วนรวมของภาควิชา คณะ </w:t>
            </w:r>
          </w:p>
          <w:p w:rsidR="0074366C" w:rsidRPr="008968DF" w:rsidRDefault="0074366C" w:rsidP="0074366C">
            <w:pPr>
              <w:tabs>
                <w:tab w:val="left" w:pos="284"/>
              </w:tabs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 หรือประเทศ</w:t>
            </w:r>
          </w:p>
          <w:p w:rsidR="0074366C" w:rsidRPr="008968DF" w:rsidRDefault="0074366C" w:rsidP="0074366C">
            <w:pPr>
              <w:numPr>
                <w:ilvl w:val="0"/>
                <w:numId w:val="4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ับผิดชอบด้านการสอนและการถ่ายทอดความรู้แก่นักศึกษา</w:t>
            </w:r>
          </w:p>
          <w:p w:rsidR="007850EE" w:rsidRPr="008968DF" w:rsidRDefault="007850EE" w:rsidP="007850EE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366C" w:rsidRPr="008968DF" w:rsidRDefault="00177D27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7" type="#_x0000_t202" style="position:absolute;left:0;text-align:left;margin-left:396.9pt;margin-top:-561.75pt;width:51.45pt;height:110.6pt;z-index:-251649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" stroked="f">
            <v:textbox style="mso-fit-shape-to-text:t">
              <w:txbxContent>
                <w:p w:rsidR="00177D27" w:rsidRPr="00D2601F" w:rsidRDefault="00177D27" w:rsidP="0074366C">
                  <w:pPr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D2601F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8</w:t>
                  </w:r>
                </w:p>
              </w:txbxContent>
            </v:textbox>
            <w10:wrap anchorx="margin"/>
          </v:shape>
        </w:pict>
      </w:r>
    </w:p>
    <w:p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:rsidR="0063659A" w:rsidRPr="008968DF" w:rsidRDefault="0063659A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สมบัติที่สมควรได้รับการยกย่องเป็นอาจารย์ตัวอย่างด้านการวิจัยและนวัตกรรม</w:t>
      </w:r>
    </w:p>
    <w:p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ขาวิทยาศาสตร์และเทคโนโลยี และสาขาวิทยาศาสตร์สุขภาพ</w:t>
      </w:r>
    </w:p>
    <w:p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4366C" w:rsidRPr="008968DF" w:rsidRDefault="0074366C" w:rsidP="0074366C">
      <w:pPr>
        <w:tabs>
          <w:tab w:val="left" w:pos="567"/>
          <w:tab w:val="left" w:pos="851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1. ผลงานวิจัยและนวัตกรรม (ไม่นับงานวิจัยที่เป็นส่วนหนึ่งของการศึกษาเพื่อปริญญาหรือประกาศนียบัตรของตนเอง)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</w:p>
    <w:p w:rsidR="0074366C" w:rsidRPr="008968DF" w:rsidRDefault="0074366C" w:rsidP="0074366C">
      <w:pPr>
        <w:tabs>
          <w:tab w:val="left" w:pos="567"/>
          <w:tab w:val="left" w:pos="851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พิจารณาจากหัวข้อต่อไปนี้ (ไม่จำเป็นต้องมีผลงานครบทุกข้อ แต่ต้องมีข้อ 1.1</w:t>
      </w:r>
      <w:r w:rsidR="000526C6"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*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) </w:t>
      </w:r>
    </w:p>
    <w:p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ind w:firstLine="4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1.1</w:t>
      </w:r>
      <w:r w:rsidR="000526C6"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*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เป็นผลงานที่มีคุณภาพ ได้รับการตีพิมพ์เผยแพร่ในวารสารวิชาการระดับนานาชาติจากฐานข้อมูล 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Scopus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968DF">
        <w:rPr>
          <w:rFonts w:ascii="TH SarabunPSK" w:hAnsi="TH SarabunPSK" w:cs="TH SarabunPSK"/>
          <w:sz w:val="32"/>
          <w:szCs w:val="32"/>
        </w:rPr>
        <w:t>Web of Science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หรือนวัตกรรม สิ่งประดิษฐ์ หรือผลงานในรูปแบบอื่นที่เป็นที่ยอมรับในวงวิชาการและ/หรือ</w:t>
      </w:r>
    </w:p>
    <w:p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</w:t>
      </w:r>
      <w:r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1.2 เป็นผลงานที่มีคุณค่าหรือมีศักยภาพในการพัฒนาประเทศ ภาคใต้หรือสามารถนำไปใช้ประโยชน์ในเชิงพาณิชย์/นโยบาย/แผนงานของภาครัฐ/ชุมชนหรือในงานเสริมสร้างและพัฒนาวิชาการของมหาวิทยาลัยสงขลานครินทร์ โดยมีหลักฐานเชิงประจักษ์ยืนยัน (มีหนังสือรับรองจากผู้ที่นำไปใช้ประโยชน์ที่ดำรงตำแหน่งตั้งแต่ระดับอธิบดีขึ้นไปหรือเทียบเท่า) โดยให้บรรยายอย่างละเอียดว่าผลงานมีคุณค่าหรือศักยภาพหรือนำไปใช้ประโยชน์อย่างไร และ/หรือ</w:t>
      </w:r>
    </w:p>
    <w:p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1.3 เป็นผลงานที่เป็นทรัพย์สินทางปัญญา เช่น สิทธิบัตร อนุสิทธิบัตร ซอฟแวร์ หรืออื่น ๆ ที่พัฒนาขึ้น และมีการอนุญาตให้ใช้สิทธิ (</w:t>
      </w:r>
      <w:r w:rsidRPr="008968DF">
        <w:rPr>
          <w:rFonts w:ascii="TH SarabunPSK" w:eastAsia="Calibri" w:hAnsi="TH SarabunPSK" w:cs="TH SarabunPSK"/>
          <w:sz w:val="32"/>
          <w:szCs w:val="32"/>
          <w:lang w:eastAsia="en-US"/>
        </w:rPr>
        <w:t>Licensing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) หรือนำไปใช้ประโยชน์แล้ว</w:t>
      </w:r>
    </w:p>
    <w:p w:rsidR="0063659A" w:rsidRPr="008968DF" w:rsidRDefault="0063659A" w:rsidP="0074366C">
      <w:pPr>
        <w:tabs>
          <w:tab w:val="left" w:pos="567"/>
          <w:tab w:val="left" w:pos="851"/>
          <w:tab w:val="left" w:pos="1134"/>
        </w:tabs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2. คุณสมบัติ</w:t>
      </w:r>
      <w:r w:rsidRPr="008968DF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  <w:lang w:eastAsia="en-US"/>
        </w:rPr>
        <w:t>อื่น ๆ</w:t>
      </w:r>
      <w:r w:rsidRPr="008968DF">
        <w:rPr>
          <w:rFonts w:ascii="TH SarabunPSK" w:eastAsia="Calibri" w:hAnsi="TH SarabunPSK" w:cs="TH SarabunPSK" w:hint="cs"/>
          <w:spacing w:val="-6"/>
          <w:sz w:val="32"/>
          <w:szCs w:val="32"/>
          <w:cs/>
          <w:lang w:eastAsia="en-US"/>
        </w:rPr>
        <w:t xml:space="preserve"> พิจารณาจากหัวข้อต่อไปนี้ (ไม่จำเป็นต้องมีคุณสมบัติครบทุกข้อ แต่ควรมีข้อ 2.1</w:t>
      </w:r>
      <w:r w:rsidR="000526C6" w:rsidRPr="008968DF">
        <w:rPr>
          <w:rFonts w:ascii="TH SarabunPSK" w:eastAsia="Calibri" w:hAnsi="TH SarabunPSK" w:cs="TH SarabunPSK" w:hint="cs"/>
          <w:spacing w:val="-6"/>
          <w:sz w:val="32"/>
          <w:szCs w:val="32"/>
          <w:cs/>
          <w:lang w:eastAsia="en-US"/>
        </w:rPr>
        <w:t>*, 2.2*, 2.3*</w:t>
      </w:r>
      <w:r w:rsidRPr="008968DF">
        <w:rPr>
          <w:rFonts w:ascii="TH SarabunPSK" w:eastAsia="Calibri" w:hAnsi="TH SarabunPSK" w:cs="TH SarabunPSK" w:hint="cs"/>
          <w:spacing w:val="-6"/>
          <w:sz w:val="32"/>
          <w:szCs w:val="32"/>
          <w:cs/>
          <w:lang w:eastAsia="en-US"/>
        </w:rPr>
        <w:t>)</w:t>
      </w:r>
    </w:p>
    <w:p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.1</w:t>
      </w:r>
      <w:r w:rsidR="000526C6"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*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มี</w:t>
      </w:r>
      <w:r w:rsidRPr="008968DF">
        <w:rPr>
          <w:rFonts w:ascii="TH SarabunPSK" w:eastAsia="Calibri" w:hAnsi="TH SarabunPSK" w:cs="TH SarabunPSK" w:hint="cs"/>
          <w:spacing w:val="-6"/>
          <w:sz w:val="32"/>
          <w:szCs w:val="32"/>
          <w:cs/>
          <w:lang w:eastAsia="en-US"/>
        </w:rPr>
        <w:t>ความคิดริเริ่ม สามารถสร้างงานวิจัยใหม่ ๆ เสริมสร้างความก้าวหน้าทางวิชาการหรือค้นคิดสิ่งประดิษฐ์</w:t>
      </w:r>
    </w:p>
    <w:p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ี่มีคุณค่าสูงในวงวิชาการ อาจเป็นงานวิจัยพื้นฐาน วิจัยประยุกต์ วิจัยเพื่อพัฒนา</w:t>
      </w:r>
    </w:p>
    <w:p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rPr>
          <w:rFonts w:ascii="TH SarabunPSK" w:eastAsia="Calibri" w:hAnsi="TH SarabunPSK" w:cs="TH SarabunPSK"/>
          <w:spacing w:val="-4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.2</w:t>
      </w:r>
      <w:r w:rsidR="000526C6"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*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มีความเชี่ยวชาญและได้รับการยอมรับในวงวิชาการวิจัยสาขานั้น ๆ เช่น ได้รับทุนวิจัยอย่างต่อเนื่อง </w:t>
      </w:r>
      <w:r w:rsidRPr="008968DF">
        <w:rPr>
          <w:rFonts w:ascii="TH SarabunPSK" w:eastAsia="Calibri" w:hAnsi="TH SarabunPSK" w:cs="TH SarabunPSK" w:hint="cs"/>
          <w:spacing w:val="-4"/>
          <w:sz w:val="32"/>
          <w:szCs w:val="32"/>
          <w:cs/>
          <w:lang w:eastAsia="en-US"/>
        </w:rPr>
        <w:t>ได้ทำหน้าที่บรรณาธิการกิจ (</w:t>
      </w:r>
      <w:r w:rsidRPr="008968DF">
        <w:rPr>
          <w:rFonts w:ascii="TH SarabunPSK" w:eastAsia="Calibri" w:hAnsi="TH SarabunPSK" w:cs="TH SarabunPSK"/>
          <w:spacing w:val="-4"/>
          <w:sz w:val="32"/>
          <w:szCs w:val="32"/>
          <w:lang w:eastAsia="en-US"/>
        </w:rPr>
        <w:t>editorial work</w:t>
      </w:r>
      <w:r w:rsidRPr="008968DF">
        <w:rPr>
          <w:rFonts w:ascii="TH SarabunPSK" w:eastAsia="Calibri" w:hAnsi="TH SarabunPSK" w:cs="TH SarabunPSK" w:hint="cs"/>
          <w:spacing w:val="-4"/>
          <w:sz w:val="32"/>
          <w:szCs w:val="32"/>
          <w:cs/>
          <w:lang w:eastAsia="en-US"/>
        </w:rPr>
        <w:t>) ได้รับเชิญ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plenary lecture 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</w:rPr>
        <w:t>keynote speaker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invited speaker 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</w:rPr>
        <w:t>editorial board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</w:rPr>
        <w:t>peer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-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</w:rPr>
        <w:t>reviewer</w:t>
      </w:r>
      <w:r w:rsidRPr="008968DF">
        <w:rPr>
          <w:rFonts w:ascii="TH SarabunPSK" w:eastAsia="Calibri" w:hAnsi="TH SarabunPSK" w:cs="TH SarabunPSK" w:hint="cs"/>
          <w:spacing w:val="-4"/>
          <w:sz w:val="32"/>
          <w:szCs w:val="32"/>
          <w:cs/>
          <w:lang w:eastAsia="en-US"/>
        </w:rPr>
        <w:t xml:space="preserve"> หรือได้รับเชิญเป็นวิทยากรในเวทีเสวนาระดับชาติ/นานาชาติ เป็นต้น</w:t>
      </w:r>
    </w:p>
    <w:p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/>
          <w:spacing w:val="-4"/>
          <w:sz w:val="32"/>
          <w:szCs w:val="32"/>
          <w:lang w:eastAsia="en-US"/>
        </w:rPr>
        <w:tab/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.</w:t>
      </w:r>
      <w:r w:rsidRPr="008968DF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="000526C6"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>*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เป็น</w:t>
      </w:r>
      <w:r w:rsidR="000526C6"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หัวหน้า/หัวหน้าชุด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ครงการวิจัย ที่เป็นสหวิชาการซึ่งมีความสามารถสูงและเป็นที่ยอมรับ</w:t>
      </w:r>
    </w:p>
    <w:p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.</w:t>
      </w:r>
      <w:r w:rsidRPr="008968DF">
        <w:rPr>
          <w:rFonts w:ascii="TH SarabunPSK" w:eastAsia="Calibri" w:hAnsi="TH SarabunPSK" w:cs="TH SarabunPSK"/>
          <w:sz w:val="32"/>
          <w:szCs w:val="32"/>
          <w:lang w:eastAsia="en-US"/>
        </w:rPr>
        <w:t>4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เป็นผู้ทรงคุณวุฒิ ได้รับการแต่งตั้งให้ทำหน้าที่กลั่นกรองงานวิจัยที่ขอรับทุนจากแหล่งทุนระดับชาติ นานาชาติ หรือสมาคมวิชาชีพหรืองานวิจัยที่ตีพิมพ์ในวารสารวิชาการ ซึ่งเป็นที่ยอมรับในวงวิชาการ นั้น ๆ </w:t>
      </w:r>
    </w:p>
    <w:p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.5 เป็นผู้ได้รับรางวัล นักวิจัย/ผลงานวิจัยจากองค์กร/หน่วยงานวิจัยระดับต่าง ๆ</w:t>
      </w:r>
    </w:p>
    <w:p w:rsidR="0063659A" w:rsidRPr="008968DF" w:rsidRDefault="0063659A" w:rsidP="0074366C">
      <w:pPr>
        <w:tabs>
          <w:tab w:val="left" w:pos="567"/>
          <w:tab w:val="left" w:pos="851"/>
          <w:tab w:val="left" w:pos="1134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3.   เกณฑ์คะแนนการพิจารณา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โดยพิจารณาจาก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คะแนนหัวข้อดัง</w:t>
      </w:r>
      <w:r w:rsidRPr="008968DF">
        <w:rPr>
          <w:rFonts w:ascii="TH SarabunPSK" w:hAnsi="TH SarabunPSK" w:cs="TH SarabunPSK"/>
          <w:sz w:val="30"/>
          <w:szCs w:val="30"/>
          <w:cs/>
        </w:rPr>
        <w:t>ต่อไปนี้</w:t>
      </w:r>
    </w:p>
    <w:p w:rsidR="0074366C" w:rsidRPr="008968DF" w:rsidRDefault="0074366C" w:rsidP="0074366C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.1 ด้านคุ</w:t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ณภาพงานวิจัย 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(</w:t>
      </w:r>
      <w:r w:rsidRPr="008968DF">
        <w:rPr>
          <w:rFonts w:ascii="TH SarabunPSK" w:eastAsia="Times New Roman" w:hAnsi="TH SarabunPSK" w:cs="TH SarabunPSK"/>
          <w:sz w:val="30"/>
          <w:szCs w:val="30"/>
        </w:rPr>
        <w:t xml:space="preserve">10 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>ปีย้อนหลัง</w:t>
      </w:r>
      <w:r w:rsidRPr="008968D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 xml:space="preserve">จากฐานข้อมูล 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Scopus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968DF">
        <w:rPr>
          <w:rFonts w:ascii="TH SarabunPSK" w:hAnsi="TH SarabunPSK" w:cs="TH SarabunPSK"/>
          <w:sz w:val="32"/>
          <w:szCs w:val="32"/>
        </w:rPr>
        <w:t>Web of Science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  3.1.1 </w:t>
      </w:r>
      <w:r w:rsidRPr="008968DF">
        <w:rPr>
          <w:rFonts w:ascii="TH SarabunPSK" w:hAnsi="TH SarabunPSK" w:cs="TH SarabunPSK"/>
          <w:sz w:val="30"/>
          <w:szCs w:val="30"/>
        </w:rPr>
        <w:t>Publication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&gt;20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 xml:space="preserve">)  </w:t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/>
          <w:sz w:val="30"/>
          <w:szCs w:val="30"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1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 xml:space="preserve">2 </w:t>
      </w:r>
      <w:r w:rsidRPr="008968DF">
        <w:rPr>
          <w:rFonts w:ascii="TH SarabunPSK" w:eastAsia="Times New Roman" w:hAnsi="TH SarabunPSK" w:cs="TH SarabunPSK"/>
          <w:sz w:val="32"/>
          <w:szCs w:val="32"/>
        </w:rPr>
        <w:t>Corresponding Autho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First Author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&gt;10 </w:t>
      </w:r>
      <w:r w:rsidRPr="008968DF">
        <w:rPr>
          <w:rFonts w:ascii="TH SarabunPSK" w:eastAsia="Times New Roman" w:hAnsi="TH SarabunPSK" w:cs="TH SarabunPSK" w:hint="cs"/>
          <w:sz w:val="32"/>
          <w:szCs w:val="32"/>
          <w:cs/>
        </w:rPr>
        <w:t>เรื่อง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/>
          <w:sz w:val="30"/>
          <w:szCs w:val="30"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1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3 H</w:t>
      </w:r>
      <w:r w:rsidRPr="008968DF">
        <w:rPr>
          <w:rFonts w:ascii="TH SarabunPSK" w:hAnsi="TH SarabunPSK" w:cs="TH SarabunPSK"/>
          <w:sz w:val="30"/>
          <w:szCs w:val="30"/>
          <w:cs/>
        </w:rPr>
        <w:t>-</w:t>
      </w:r>
      <w:r w:rsidRPr="008968DF">
        <w:rPr>
          <w:rFonts w:ascii="TH SarabunPSK" w:hAnsi="TH SarabunPSK" w:cs="TH SarabunPSK"/>
          <w:sz w:val="30"/>
          <w:szCs w:val="30"/>
        </w:rPr>
        <w:t xml:space="preserve">index </w:t>
      </w:r>
      <w:r w:rsidRPr="008968DF">
        <w:rPr>
          <w:rFonts w:ascii="TH SarabunPSK" w:hAnsi="TH SarabunPSK" w:cs="TH SarabunPSK"/>
          <w:sz w:val="30"/>
          <w:szCs w:val="30"/>
          <w:cs/>
        </w:rPr>
        <w:t>(</w:t>
      </w:r>
      <w:r w:rsidRPr="008968DF">
        <w:rPr>
          <w:rFonts w:ascii="TH SarabunPSK" w:hAnsi="TH SarabunPSK" w:cs="TH SarabunPSK"/>
          <w:sz w:val="30"/>
          <w:szCs w:val="30"/>
        </w:rPr>
        <w:t>&gt;7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)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Life time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 xml:space="preserve">= </w:t>
      </w:r>
      <w:r w:rsidRPr="008968DF">
        <w:rPr>
          <w:rFonts w:ascii="TH SarabunPSK" w:eastAsia="Times New Roman" w:hAnsi="TH SarabunPSK" w:cs="TH SarabunPSK"/>
          <w:sz w:val="32"/>
          <w:szCs w:val="32"/>
        </w:rPr>
        <w:t>Scopus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หมายเหตุ โดยมีข้อกำหนดพื้นฐาน 10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ปีไม่นับปีที่ส่งเข้าพิจารณา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 xml:space="preserve">จากฐานข้อมูล 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Scopus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968DF">
        <w:rPr>
          <w:rFonts w:ascii="TH SarabunPSK" w:hAnsi="TH SarabunPSK" w:cs="TH SarabunPSK"/>
          <w:sz w:val="32"/>
          <w:szCs w:val="32"/>
        </w:rPr>
        <w:t>Web of Science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เพื่อเข้าสู่เกณฑ์ในการคัดเลือกในวงเล็บ</w:t>
      </w:r>
    </w:p>
    <w:p w:rsidR="0063659A" w:rsidRPr="008968DF" w:rsidRDefault="0063659A" w:rsidP="0074366C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63659A" w:rsidRPr="008968DF" w:rsidRDefault="0063659A" w:rsidP="0074366C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63659A" w:rsidRPr="008968DF" w:rsidRDefault="0063659A" w:rsidP="0074366C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74366C" w:rsidRPr="008968DF" w:rsidRDefault="0074366C" w:rsidP="0074366C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3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ด้าน</w:t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นำไปใช้ประโยชน์ </w:t>
      </w:r>
    </w:p>
    <w:p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  3.2.1 เกิดประโยชน์ต่อสังคมหรือเศรษฐกิจ</w:t>
      </w:r>
      <w:r w:rsidRPr="008968DF">
        <w:rPr>
          <w:rFonts w:ascii="TH SarabunPSK" w:hAnsi="TH SarabunPSK" w:cs="TH SarabunPSK" w:hint="cs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/>
          <w:sz w:val="30"/>
          <w:szCs w:val="30"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 xml:space="preserve">2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มีทรัพย์สินทางปัญญา </w:t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b/>
          <w:bCs/>
          <w:sz w:val="40"/>
          <w:szCs w:val="40"/>
        </w:rPr>
        <w:tab/>
      </w:r>
      <w:r w:rsidRPr="008968DF">
        <w:rPr>
          <w:rFonts w:ascii="TH SarabunPSK" w:hAnsi="TH SarabunPSK" w:cs="TH SarabunPSK"/>
          <w:b/>
          <w:bCs/>
          <w:sz w:val="40"/>
          <w:szCs w:val="40"/>
        </w:rPr>
        <w:tab/>
      </w:r>
      <w:r w:rsidRPr="008968DF">
        <w:rPr>
          <w:rFonts w:ascii="TH SarabunPSK" w:hAnsi="TH SarabunPSK" w:cs="TH SarabunPSK"/>
          <w:b/>
          <w:bCs/>
          <w:sz w:val="40"/>
          <w:szCs w:val="40"/>
        </w:rPr>
        <w:tab/>
      </w:r>
      <w:r w:rsidRPr="008968DF"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74366C" w:rsidRPr="008968DF" w:rsidRDefault="0074366C" w:rsidP="0074366C">
      <w:pPr>
        <w:ind w:left="720" w:firstLine="840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 xml:space="preserve">1 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สิทธิบัตร/อนุสิทธิบัตร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4366C" w:rsidRPr="008968DF" w:rsidRDefault="0074366C" w:rsidP="0074366C">
      <w:pPr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ได้เลขคำขอ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สิทธิบัตร/อนุสิทธิบัตร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เรียบร้อยแล้ว  </w:t>
      </w:r>
    </w:p>
    <w:p w:rsidR="0074366C" w:rsidRPr="008968DF" w:rsidRDefault="0074366C" w:rsidP="0074366C">
      <w:pPr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ab/>
        <w:t xml:space="preserve">-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อยู่ระหว่างการยืนขอ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สิทธิบัตร/อนุสิทธิบัตร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เรียบร้อยแล้ว  </w:t>
      </w:r>
    </w:p>
    <w:p w:rsidR="0074366C" w:rsidRPr="008968DF" w:rsidRDefault="0074366C" w:rsidP="0074366C">
      <w:pPr>
        <w:ind w:left="720" w:firstLine="84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 xml:space="preserve">2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มีการซื้อ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สิทธิบัตร/อนุสิทธิบัตร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>จาก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บริษัท หรือหน่วยงานแล้ว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4366C" w:rsidRPr="008968DF" w:rsidRDefault="0074366C" w:rsidP="0074366C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/>
          <w:sz w:val="30"/>
          <w:szCs w:val="30"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 xml:space="preserve">3 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เกิดการยอมรับและเป็นที่รู้จักในระดับประเทศ 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4366C" w:rsidRPr="008968DF" w:rsidRDefault="0074366C" w:rsidP="0074366C">
      <w:pPr>
        <w:ind w:left="720" w:firstLine="720"/>
        <w:rPr>
          <w:rFonts w:ascii="TH SarabunPSK" w:eastAsia="Times New Roman" w:hAnsi="TH SarabunPSK" w:cs="TH SarabunPSK"/>
          <w:sz w:val="30"/>
          <w:szCs w:val="30"/>
        </w:rPr>
      </w:pP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เช่น </w:t>
      </w:r>
      <w:r w:rsidRPr="008968DF">
        <w:rPr>
          <w:rFonts w:ascii="TH SarabunPSK" w:eastAsia="Times New Roman" w:hAnsi="TH SarabunPSK" w:cs="TH SarabunPSK"/>
          <w:sz w:val="30"/>
          <w:szCs w:val="30"/>
        </w:rPr>
        <w:t xml:space="preserve">plenary lecture 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/</w:t>
      </w:r>
      <w:r w:rsidRPr="008968DF">
        <w:rPr>
          <w:rFonts w:ascii="TH SarabunPSK" w:eastAsia="Times New Roman" w:hAnsi="TH SarabunPSK" w:cs="TH SarabunPSK"/>
          <w:sz w:val="30"/>
          <w:szCs w:val="30"/>
        </w:rPr>
        <w:t>keynote speaker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/ </w:t>
      </w:r>
      <w:r w:rsidRPr="008968DF">
        <w:rPr>
          <w:rFonts w:ascii="TH SarabunPSK" w:eastAsia="Times New Roman" w:hAnsi="TH SarabunPSK" w:cs="TH SarabunPSK"/>
          <w:sz w:val="30"/>
          <w:szCs w:val="30"/>
        </w:rPr>
        <w:t xml:space="preserve">invited speaker 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/</w:t>
      </w:r>
      <w:r w:rsidRPr="008968DF">
        <w:rPr>
          <w:rFonts w:ascii="TH SarabunPSK" w:eastAsia="Times New Roman" w:hAnsi="TH SarabunPSK" w:cs="TH SarabunPSK"/>
          <w:sz w:val="30"/>
          <w:szCs w:val="30"/>
        </w:rPr>
        <w:t>editorial board</w:t>
      </w:r>
    </w:p>
    <w:p w:rsidR="0074366C" w:rsidRPr="008968DF" w:rsidRDefault="0074366C" w:rsidP="0074366C">
      <w:pPr>
        <w:ind w:left="720" w:firstLine="720"/>
        <w:rPr>
          <w:rFonts w:ascii="TH SarabunPSK" w:eastAsia="Times New Roman" w:hAnsi="TH SarabunPSK" w:cs="TH SarabunPSK"/>
          <w:sz w:val="30"/>
          <w:szCs w:val="30"/>
        </w:rPr>
      </w:pP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/</w:t>
      </w:r>
      <w:r w:rsidRPr="008968DF">
        <w:rPr>
          <w:rFonts w:ascii="TH SarabunPSK" w:eastAsia="Times New Roman" w:hAnsi="TH SarabunPSK" w:cs="TH SarabunPSK"/>
          <w:sz w:val="30"/>
          <w:szCs w:val="30"/>
        </w:rPr>
        <w:t>peer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-</w:t>
      </w:r>
      <w:r w:rsidRPr="008968DF">
        <w:rPr>
          <w:rFonts w:ascii="TH SarabunPSK" w:eastAsia="Times New Roman" w:hAnsi="TH SarabunPSK" w:cs="TH SarabunPSK"/>
          <w:sz w:val="30"/>
          <w:szCs w:val="30"/>
        </w:rPr>
        <w:t xml:space="preserve">reviewer 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(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>โดย</w:t>
      </w:r>
      <w:r w:rsidRPr="008968DF">
        <w:rPr>
          <w:rFonts w:ascii="TH SarabunPSK" w:eastAsia="Times New Roman" w:hAnsi="TH SarabunPSK" w:cs="TH SarabunPSK"/>
          <w:sz w:val="30"/>
          <w:szCs w:val="30"/>
        </w:rPr>
        <w:t xml:space="preserve"> peer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-</w:t>
      </w:r>
      <w:r w:rsidRPr="008968DF">
        <w:rPr>
          <w:rFonts w:ascii="TH SarabunPSK" w:eastAsia="Times New Roman" w:hAnsi="TH SarabunPSK" w:cs="TH SarabunPSK"/>
          <w:sz w:val="30"/>
          <w:szCs w:val="30"/>
        </w:rPr>
        <w:t>reviewer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ต้องแนบเอกสาร)</w:t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</w:p>
    <w:p w:rsidR="0074366C" w:rsidRPr="008968DF" w:rsidRDefault="0074366C" w:rsidP="0074366C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ด้านเสริมสร้างความเข้มแข็ง ทางทีมวิจัย </w:t>
      </w:r>
    </w:p>
    <w:p w:rsidR="0074366C" w:rsidRPr="008968DF" w:rsidRDefault="0074366C" w:rsidP="0074366C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3.3.1 เป็นผู้นำเครือข่ายวิจัยต่าง ๆ หรือ การสร้างกลุ่มวิจัยเครือข่ายวิจัย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b/>
          <w:bCs/>
          <w:sz w:val="30"/>
          <w:szCs w:val="30"/>
        </w:rPr>
        <w:tab/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เป็นผู้ที่มีความสามารถขอทุนวิจัยภายนอก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4366C" w:rsidRPr="008968DF" w:rsidRDefault="0074366C" w:rsidP="0074366C">
      <w:pPr>
        <w:ind w:left="720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(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>อ้างอิงข้อมูลจากระบบ</w:t>
      </w:r>
      <w:r w:rsidRPr="008968DF">
        <w:rPr>
          <w:rFonts w:ascii="TH SarabunPSK" w:eastAsia="Times New Roman" w:hAnsi="TH SarabunPSK" w:cs="TH SarabunPSK"/>
          <w:sz w:val="30"/>
          <w:szCs w:val="30"/>
          <w:shd w:val="clear" w:color="auto" w:fill="FFFFFF"/>
          <w:cs/>
          <w:lang w:eastAsia="en-US"/>
        </w:rPr>
        <w:t>บริหารงานวิจัยมหาวิทยาลัยสงขลานครินทร์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 (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</w:rPr>
        <w:t>PSU Research Project Management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: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</w:rPr>
        <w:t> PRPM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)</w:t>
      </w:r>
      <w:r w:rsidRPr="008968DF">
        <w:rPr>
          <w:rFonts w:ascii="TH SarabunPSK" w:hAnsi="TH SarabunPSK" w:cs="TH SarabunPSK"/>
          <w:sz w:val="30"/>
          <w:szCs w:val="30"/>
          <w:cs/>
        </w:rPr>
        <w:t>)</w:t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</w:p>
    <w:p w:rsidR="0074366C" w:rsidRPr="008968DF" w:rsidRDefault="0074366C" w:rsidP="0074366C">
      <w:pPr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- หัวหน้าแผน/หัวหน้าชุดโครงการวิจัย 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74366C" w:rsidRPr="008968DF" w:rsidRDefault="0074366C" w:rsidP="0074366C">
      <w:pPr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หัวหน้าโครงการ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 (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</w:rPr>
        <w:t>Principal investigator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: </w:t>
      </w:r>
      <w:r w:rsidRPr="008968DF">
        <w:rPr>
          <w:rFonts w:ascii="TH SarabunPSK" w:eastAsia="Times New Roman" w:hAnsi="TH SarabunPSK" w:cs="TH SarabunPSK"/>
          <w:sz w:val="30"/>
          <w:szCs w:val="30"/>
        </w:rPr>
        <w:t>PI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) 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74366C" w:rsidRPr="008968DF" w:rsidRDefault="0074366C" w:rsidP="0074366C">
      <w:pPr>
        <w:ind w:left="720"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>- ผู้ร่วม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โครงการ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(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</w:rPr>
        <w:t>Co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-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</w:rPr>
        <w:t>Principal investigator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: </w:t>
      </w:r>
      <w:r w:rsidRPr="008968DF">
        <w:rPr>
          <w:rFonts w:ascii="TH SarabunPSK" w:eastAsia="Times New Roman" w:hAnsi="TH SarabunPSK" w:cs="TH SarabunPSK"/>
          <w:sz w:val="30"/>
          <w:szCs w:val="30"/>
        </w:rPr>
        <w:t>Co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-</w:t>
      </w:r>
      <w:r w:rsidRPr="008968DF">
        <w:rPr>
          <w:rFonts w:ascii="TH SarabunPSK" w:eastAsia="Times New Roman" w:hAnsi="TH SarabunPSK" w:cs="TH SarabunPSK"/>
          <w:sz w:val="30"/>
          <w:szCs w:val="30"/>
        </w:rPr>
        <w:t>PI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)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74366C" w:rsidRPr="008968DF" w:rsidRDefault="0074366C" w:rsidP="0074366C">
      <w:pPr>
        <w:ind w:left="720"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>หมายเหตุ โดยมีข้อมูลทุนกำหนดพื้นฐาน 10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ปีไม่นับปีที่ส่งเข้าพิจารณา</w:t>
      </w:r>
    </w:p>
    <w:p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/>
          <w:sz w:val="30"/>
          <w:szCs w:val="30"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 xml:space="preserve">3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เป็นอาจารย์ที่ปรึกษาและสนับสนุนให้นักศึกษามีความเก่งและโดดเด่นทางด้านงานวิจัย</w:t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</w:p>
    <w:p w:rsidR="0074366C" w:rsidRPr="008968DF" w:rsidRDefault="0074366C" w:rsidP="0074366C">
      <w:pPr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และเป็นพี่เลี้ยงอาจารย์ใหม่</w:t>
      </w:r>
    </w:p>
    <w:p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ข.</w:t>
      </w:r>
    </w:p>
    <w:p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การเสนอชื่อ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อาจารย์ตัวอย่างด้านการวิจัย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</w:p>
    <w:p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มนุษยศาสตร์และสังคมศาสตร์</w:t>
      </w:r>
    </w:p>
    <w:p w:rsidR="0074366C" w:rsidRPr="008968DF" w:rsidRDefault="0074366C" w:rsidP="0074366C">
      <w:pPr>
        <w:tabs>
          <w:tab w:val="left" w:pos="8505"/>
        </w:tabs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ใช้ในการพิจารณาความรู้ความสามารถด้านการวิจัย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มนุษยศาสตร์และสังคมศาสตร์</w:t>
      </w:r>
    </w:p>
    <w:p w:rsidR="0063659A" w:rsidRPr="008968DF" w:rsidRDefault="0063659A" w:rsidP="0063659A">
      <w:pPr>
        <w:ind w:right="707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%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ณฑ์คะแนนการพิจารณาในแต่ละด้านขึ้นอยู่กับคณะกรรมการฯ กำหนด/พิจารณาในแต่ละรอบปี)</w:t>
      </w:r>
    </w:p>
    <w:p w:rsidR="0063659A" w:rsidRPr="008968DF" w:rsidRDefault="0063659A" w:rsidP="0063659A">
      <w:pPr>
        <w:ind w:right="707"/>
        <w:rPr>
          <w:rFonts w:ascii="TH SarabunPSK" w:hAnsi="TH SarabunPSK" w:cs="TH SarabunPSK"/>
          <w:sz w:val="10"/>
          <w:szCs w:val="10"/>
        </w:rPr>
      </w:pPr>
    </w:p>
    <w:tbl>
      <w:tblPr>
        <w:tblStyle w:val="TableGrid11"/>
        <w:tblW w:w="9640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9"/>
      </w:tblGrid>
      <w:tr w:rsidR="007E49C5" w:rsidRPr="008968DF" w:rsidTr="00B918CF">
        <w:trPr>
          <w:trHeight w:val="307"/>
        </w:trPr>
        <w:tc>
          <w:tcPr>
            <w:tcW w:w="6521" w:type="dxa"/>
            <w:vAlign w:val="center"/>
          </w:tcPr>
          <w:p w:rsidR="0074366C" w:rsidRPr="008968DF" w:rsidRDefault="0074366C" w:rsidP="0074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ายการพิจารณา</w:t>
            </w:r>
          </w:p>
        </w:tc>
        <w:tc>
          <w:tcPr>
            <w:tcW w:w="3119" w:type="dxa"/>
            <w:vAlign w:val="center"/>
          </w:tcPr>
          <w:p w:rsidR="0074366C" w:rsidRPr="008968DF" w:rsidRDefault="0074366C" w:rsidP="0074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รรยายสรุป</w:t>
            </w:r>
          </w:p>
        </w:tc>
      </w:tr>
      <w:tr w:rsidR="007E49C5" w:rsidRPr="008968DF" w:rsidTr="0074366C">
        <w:tc>
          <w:tcPr>
            <w:tcW w:w="9640" w:type="dxa"/>
            <w:gridSpan w:val="2"/>
            <w:vAlign w:val="center"/>
          </w:tcPr>
          <w:p w:rsidR="0074366C" w:rsidRPr="008968DF" w:rsidRDefault="0074366C" w:rsidP="0063659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ณภาพงานวิจัย  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119"/>
      </w:tblGrid>
      <w:tr w:rsidR="0074366C" w:rsidRPr="008968DF" w:rsidTr="0074366C">
        <w:trPr>
          <w:trHeight w:val="4360"/>
        </w:trPr>
        <w:tc>
          <w:tcPr>
            <w:tcW w:w="6521" w:type="dxa"/>
          </w:tcPr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ผลงานวิจัยที่ได้รับการตีพิมพ์ในวารสารวิชาการในระดับชาติและนานาชาติในฐานข้อมูล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TCI Q1, Scopus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b of Science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SCI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ในช่วง 10ปี ย้อนหลัง โดยไม่นับปีที่ส่งเข้าพิจารณา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ร้อมทั้งแนบสำเนาหน้าแรกบทความที่ตีพิมพ์แล้ว 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และรายละเอียด)</w:t>
            </w:r>
          </w:p>
          <w:p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1 ผลงานตีพิมพ์ในวารสารระดับชาติ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TCI Q1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ฐานข้อมูล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จำนวน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Corresponding Author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First Author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2 ข้อมูลผลงานตีพิมพ์จากฐานข้อมูลระดับนานาชาติ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copus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Web of Science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SSCI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ลงานตีพิมพ์ </w:t>
            </w:r>
          </w:p>
          <w:p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เรื่อง</w:t>
            </w:r>
          </w:p>
          <w:p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ฐานข้อมูล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Corresponding Author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First Author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Citation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</w:t>
            </w:r>
          </w:p>
          <w:p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index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</w:t>
            </w:r>
          </w:p>
          <w:p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*ไม่นับ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Self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citation</w:t>
            </w:r>
          </w:p>
          <w:p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    1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ลงานทางวิชาการอันสืบเนื่องมาจากการวิจัยในรูปแบบต่าง ๆ</w:t>
            </w:r>
          </w:p>
          <w:p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ผลงานวิชาการ</w:t>
            </w:r>
          </w:p>
          <w:p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เรื่อง</w:t>
            </w:r>
          </w:p>
        </w:tc>
        <w:tc>
          <w:tcPr>
            <w:tcW w:w="3119" w:type="dxa"/>
          </w:tcPr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E49C5" w:rsidRPr="008968DF" w:rsidTr="0063659A">
        <w:trPr>
          <w:trHeight w:val="409"/>
        </w:trPr>
        <w:tc>
          <w:tcPr>
            <w:tcW w:w="9640" w:type="dxa"/>
            <w:gridSpan w:val="2"/>
          </w:tcPr>
          <w:p w:rsidR="0074366C" w:rsidRPr="008968DF" w:rsidRDefault="0074366C" w:rsidP="0063659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นำไปใช้ประโยชน์  </w:t>
            </w:r>
          </w:p>
        </w:tc>
      </w:tr>
      <w:tr w:rsidR="007E49C5" w:rsidRPr="008968DF" w:rsidTr="0063659A">
        <w:trPr>
          <w:trHeight w:val="560"/>
        </w:trPr>
        <w:tc>
          <w:tcPr>
            <w:tcW w:w="6521" w:type="dxa"/>
          </w:tcPr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2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วิจัยที่นำไปใช้ประโยชน์ต่อสังคมหรือเศรษฐกิจ 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รายละเอียด และเอกสารอ้างอิง พร้อมชี้ให้เห็นการนำไปใช้ประโยชน์เชิงสังคม นโยบาย หรือประเทศอย่างไรโดยมีเอกสารแนบประกอบการพิจารณา)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1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2 หน่วยงาน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 ที่นำไปใช้ประโยชน์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3 เอกสารรับรองจากหน่วยงาน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 ที่นำไปใช้ประโยชน์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9" w:type="dxa"/>
          </w:tcPr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:rsidTr="0074366C">
        <w:trPr>
          <w:trHeight w:val="698"/>
        </w:trPr>
        <w:tc>
          <w:tcPr>
            <w:tcW w:w="6521" w:type="dxa"/>
          </w:tcPr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 xml:space="preserve">3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สามารถ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และการถ่ายทอดหรืองานสร้างสรรค์(ลิขสิทธิ์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สร้างสรรค์จากองค์ความรู้(ตำรา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))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จำนวนพร้อมรายละเอียด)    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ลิขสิทธิ์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สร้างสรรค์จากองค์ความรู้(ตำรา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ฯลฯ)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ภทผลงาน</w:t>
            </w:r>
          </w:p>
          <w:p w:rsidR="0074366C" w:rsidRPr="008968DF" w:rsidRDefault="0074366C" w:rsidP="0074366C">
            <w:pPr>
              <w:numPr>
                <w:ilvl w:val="1"/>
                <w:numId w:val="45"/>
              </w:numPr>
              <w:tabs>
                <w:tab w:val="left" w:pos="284"/>
              </w:tabs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ผลงาน</w:t>
            </w:r>
          </w:p>
          <w:p w:rsidR="00B918CF" w:rsidRPr="008968DF" w:rsidRDefault="00B918CF" w:rsidP="00B918CF">
            <w:pPr>
              <w:tabs>
                <w:tab w:val="left" w:pos="284"/>
              </w:tabs>
              <w:spacing w:after="200" w:line="276" w:lineRule="auto"/>
              <w:ind w:left="636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:rsidTr="0074366C">
        <w:trPr>
          <w:trHeight w:val="698"/>
        </w:trPr>
        <w:tc>
          <w:tcPr>
            <w:tcW w:w="6521" w:type="dxa"/>
          </w:tcPr>
          <w:p w:rsidR="0074366C" w:rsidRPr="008968DF" w:rsidRDefault="0074366C" w:rsidP="0074366C">
            <w:pPr>
              <w:tabs>
                <w:tab w:val="left" w:pos="284"/>
                <w:tab w:val="left" w:pos="6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4.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กิดการยอมรับและเป็นที่รู้จักในระดับประเทศ เช่น การยอมรับความเป็นผู้เชี่ยวชาญในสาขาหรือการวิจัยนั้นๆ การประกวดผลงานและได้รับรางวัลในต่างประเทศ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plenary lecture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keynote speaker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invited speaker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ditorial board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eer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reviewer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ดย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peer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eviewer</w:t>
            </w: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ต้องแนบเอกสาร และ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ผู้อ้างอิงความเชี่ยวชาญของอาจารย์ตัวอย่างฯ)</w:t>
            </w: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้อนหลัง 10 ปี โดยไม่นับปีที่ส่งเข้าพิจารณา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พร้อมรายละเอียด)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4366C" w:rsidRPr="008968DF" w:rsidRDefault="0074366C" w:rsidP="0074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         4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1 ได้รับเชิญในฐานะ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enary lecture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keynote speaker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vited speaker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editorial board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peer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eviewer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eer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reviewer</w:t>
            </w: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้องแนบเอกสาร)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74366C" w:rsidRPr="008968DF" w:rsidRDefault="0074366C" w:rsidP="0074366C">
            <w:pPr>
              <w:numPr>
                <w:ilvl w:val="1"/>
                <w:numId w:val="44"/>
              </w:num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ลงาน</w:t>
            </w:r>
          </w:p>
          <w:p w:rsidR="0074366C" w:rsidRPr="008968DF" w:rsidRDefault="0074366C" w:rsidP="0074366C">
            <w:pPr>
              <w:numPr>
                <w:ilvl w:val="1"/>
                <w:numId w:val="44"/>
              </w:num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สนอ</w:t>
            </w:r>
          </w:p>
          <w:p w:rsidR="0074366C" w:rsidRPr="008968DF" w:rsidRDefault="0074366C" w:rsidP="0074366C">
            <w:pPr>
              <w:numPr>
                <w:ilvl w:val="1"/>
                <w:numId w:val="44"/>
              </w:num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ารจัดงาน/การประชุม</w:t>
            </w:r>
          </w:p>
          <w:p w:rsidR="0074366C" w:rsidRPr="008968DF" w:rsidRDefault="0074366C" w:rsidP="0074366C">
            <w:pPr>
              <w:numPr>
                <w:ilvl w:val="1"/>
                <w:numId w:val="44"/>
              </w:num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งาน</w:t>
            </w:r>
          </w:p>
          <w:p w:rsidR="0074366C" w:rsidRPr="008968DF" w:rsidRDefault="0074366C" w:rsidP="0074366C">
            <w:pPr>
              <w:tabs>
                <w:tab w:val="left" w:pos="284"/>
              </w:tabs>
              <w:ind w:left="9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9C5" w:rsidRPr="008968DF" w:rsidTr="00B918CF">
        <w:trPr>
          <w:trHeight w:val="601"/>
        </w:trPr>
        <w:tc>
          <w:tcPr>
            <w:tcW w:w="9640" w:type="dxa"/>
            <w:gridSpan w:val="2"/>
          </w:tcPr>
          <w:p w:rsidR="0074366C" w:rsidRPr="008968DF" w:rsidRDefault="0074366C" w:rsidP="00B918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เสริมสร้างความเข้มแข็ง ทางทีมวิจัย</w:t>
            </w:r>
          </w:p>
        </w:tc>
      </w:tr>
      <w:tr w:rsidR="0074366C" w:rsidRPr="008968DF" w:rsidTr="0074366C">
        <w:trPr>
          <w:trHeight w:val="698"/>
        </w:trPr>
        <w:tc>
          <w:tcPr>
            <w:tcW w:w="6521" w:type="dxa"/>
          </w:tcPr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้อมูลทุนวิจัยย้อนหลังอย่างน้อย 10 ปี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ฉพาะทุนภายนอกทั้งใน และต่างประเทศ)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เงินทุนและรายละเอียด)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1 ชื่อแหล่งทุน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2 ชื่อโครงการ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จำนวนเงิน 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4 ปีที่เริ่ม-สิ้นสุดการวิจัย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5 ในฐานะ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แผน/หัวหน้าชุดโครงการวิจัย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/ผู้ร่วมโครงการ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้างอิงข้อมูลจากระบบ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shd w:val="clear" w:color="auto" w:fill="FFFFFF"/>
                <w:cs/>
                <w:lang w:eastAsia="en-US"/>
              </w:rPr>
              <w:t>บริหารงานวิจัยมหาวิทยาลัยสงขลานครินทร์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PSU Research Project Management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: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 PRPM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:rsidTr="0074366C">
        <w:trPr>
          <w:trHeight w:val="698"/>
        </w:trPr>
        <w:tc>
          <w:tcPr>
            <w:tcW w:w="6521" w:type="dxa"/>
          </w:tcPr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ป็นอาจารย์ที่ปรึกษาวิทยานิพนธ์ระดับปริญญาโทและปริญญาเอก </w:t>
            </w:r>
          </w:p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จนถึงปัจจุบัน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พร้อมรายละเอียด)</w:t>
            </w:r>
          </w:p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1 ระดับ</w:t>
            </w:r>
          </w:p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   6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นักศึกษา</w:t>
            </w:r>
          </w:p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3 เรื่อง</w:t>
            </w:r>
          </w:p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4 ปีที่เริ่มศึกษา</w:t>
            </w:r>
          </w:p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5 ปีที่จบการศึกษา/อยู่ระหว่างศึกษา</w:t>
            </w:r>
          </w:p>
          <w:p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6 ในฐานะอาจารย์ที่ปรึกษา (หลัก/ร่วม)</w:t>
            </w:r>
          </w:p>
          <w:p w:rsidR="007850EE" w:rsidRPr="008968DF" w:rsidRDefault="007850EE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:rsidTr="0074366C">
        <w:trPr>
          <w:trHeight w:val="698"/>
        </w:trPr>
        <w:tc>
          <w:tcPr>
            <w:tcW w:w="6521" w:type="dxa"/>
          </w:tcPr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ผลการประเมินการสอนระดับปริญญาตรีและระดับบัณฑิตศึกษา ตาม</w:t>
            </w:r>
          </w:p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ระบบประเมินการสอนมหาวิทยาลัยสงขลานครินทร์ปีก่อนหน้าที่จะ</w:t>
            </w:r>
          </w:p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เสนอขอรับรางวัล</w:t>
            </w:r>
          </w:p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1 ระดับ</w:t>
            </w:r>
          </w:p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ปริญญาตรี</w:t>
            </w:r>
          </w:p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- บัณฑิตศึกษา</w:t>
            </w:r>
          </w:p>
          <w:p w:rsidR="0074366C" w:rsidRPr="008968DF" w:rsidRDefault="0074366C" w:rsidP="0074366C">
            <w:pPr>
              <w:numPr>
                <w:ilvl w:val="1"/>
                <w:numId w:val="46"/>
              </w:numPr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หัสวิชา</w:t>
            </w:r>
          </w:p>
          <w:p w:rsidR="0074366C" w:rsidRPr="008968DF" w:rsidRDefault="0074366C" w:rsidP="0074366C">
            <w:pPr>
              <w:numPr>
                <w:ilvl w:val="1"/>
                <w:numId w:val="46"/>
              </w:numPr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ะแนนเฉลี่ย </w:t>
            </w:r>
          </w:p>
          <w:p w:rsidR="007850EE" w:rsidRPr="008968DF" w:rsidRDefault="007850EE" w:rsidP="007850EE">
            <w:pPr>
              <w:spacing w:after="200" w:line="276" w:lineRule="auto"/>
              <w:ind w:left="636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:rsidTr="0074366C">
        <w:trPr>
          <w:trHeight w:val="1858"/>
        </w:trPr>
        <w:tc>
          <w:tcPr>
            <w:tcW w:w="6521" w:type="dxa"/>
          </w:tcPr>
          <w:p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 การมีส่วนร่วมในงานวิจัย</w:t>
            </w:r>
          </w:p>
          <w:p w:rsidR="0074366C" w:rsidRPr="008968DF" w:rsidRDefault="0074366C" w:rsidP="0074366C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1 การมีส่วนช่วยเหลือนักวิจัยใหม่ เพื่อนร่วมงาน และนักศึกษา       </w:t>
            </w:r>
          </w:p>
          <w:p w:rsidR="0074366C" w:rsidRPr="008968DF" w:rsidRDefault="0074366C" w:rsidP="0074366C">
            <w:pPr>
              <w:ind w:left="7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คณะ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  <w:p w:rsidR="0074366C" w:rsidRPr="008968DF" w:rsidRDefault="0074366C" w:rsidP="0074366C">
            <w:pPr>
              <w:numPr>
                <w:ilvl w:val="1"/>
                <w:numId w:val="50"/>
              </w:numPr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มีส่วนช่วยเหลือนักวิจัยอื่น ๆ ในคณะ</w:t>
            </w:r>
          </w:p>
          <w:p w:rsidR="0074366C" w:rsidRPr="008968DF" w:rsidRDefault="0074366C" w:rsidP="0074366C">
            <w:pPr>
              <w:numPr>
                <w:ilvl w:val="1"/>
                <w:numId w:val="50"/>
              </w:numPr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ับผิดชอบต่องานวิจัยในส่วนรวมของภาควิชา คณะ</w:t>
            </w:r>
          </w:p>
          <w:p w:rsidR="0074366C" w:rsidRPr="008968DF" w:rsidRDefault="0074366C" w:rsidP="0074366C">
            <w:pPr>
              <w:spacing w:after="200" w:line="276" w:lineRule="auto"/>
              <w:ind w:left="72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หาวิทยาลัย หรือประเทศ</w:t>
            </w:r>
          </w:p>
          <w:p w:rsidR="0074366C" w:rsidRPr="008968DF" w:rsidRDefault="0074366C" w:rsidP="0074366C">
            <w:pPr>
              <w:numPr>
                <w:ilvl w:val="1"/>
                <w:numId w:val="50"/>
              </w:numPr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ับผิดชอบด้านการสอนและการถ่ายทอดความรู้แก่นักศึกษา</w:t>
            </w:r>
          </w:p>
          <w:p w:rsidR="007850EE" w:rsidRPr="008968DF" w:rsidRDefault="007850EE" w:rsidP="007850EE">
            <w:pPr>
              <w:spacing w:after="200" w:line="276" w:lineRule="auto"/>
              <w:ind w:left="72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สมบัติที่สมควรได้รับการยกย่องเป็นอาจารย์ตัวอย่างด้านการวิจัยและนวัตกรรม</w:t>
      </w:r>
    </w:p>
    <w:p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มนุษยศาสตร์และสังคมศาสตร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์</w:t>
      </w:r>
    </w:p>
    <w:p w:rsidR="007850EE" w:rsidRPr="008968DF" w:rsidRDefault="007850EE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sz w:val="32"/>
          <w:szCs w:val="32"/>
        </w:rPr>
      </w:pPr>
    </w:p>
    <w:p w:rsidR="0074366C" w:rsidRPr="008968DF" w:rsidRDefault="0074366C" w:rsidP="0074366C">
      <w:pPr>
        <w:numPr>
          <w:ilvl w:val="0"/>
          <w:numId w:val="8"/>
        </w:numPr>
        <w:tabs>
          <w:tab w:val="left" w:pos="426"/>
        </w:tabs>
        <w:ind w:left="567" w:righ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ด้านการวิจัย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 โดยพิจารณาจากหัวข้อต่อไปนี้</w:t>
      </w:r>
    </w:p>
    <w:p w:rsidR="0074366C" w:rsidRPr="008968DF" w:rsidRDefault="0074366C" w:rsidP="0074366C">
      <w:pPr>
        <w:tabs>
          <w:tab w:val="left" w:pos="426"/>
          <w:tab w:val="left" w:pos="851"/>
        </w:tabs>
        <w:ind w:left="567" w:right="567" w:hanging="141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8968D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b/>
          <w:bCs/>
          <w:sz w:val="32"/>
          <w:szCs w:val="32"/>
        </w:rPr>
        <w:t>1</w:t>
      </w:r>
      <w:proofErr w:type="gramEnd"/>
      <w:r w:rsidRPr="008968DF">
        <w:rPr>
          <w:rFonts w:ascii="TH SarabunPSK" w:hAnsi="TH SarabunPSK" w:cs="TH SarabunPSK"/>
          <w:b/>
          <w:bCs/>
          <w:sz w:val="32"/>
          <w:szCs w:val="32"/>
        </w:rPr>
        <w:tab/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(ไม่นับงานวิจัยที่เป็นส่วนหนึ่งของการศึกษาเพื่อปริญญาหรือประกาศนียบัตร)  </w:t>
      </w:r>
    </w:p>
    <w:p w:rsidR="00830C00" w:rsidRPr="008968DF" w:rsidRDefault="0074366C" w:rsidP="00177D27">
      <w:pPr>
        <w:numPr>
          <w:ilvl w:val="2"/>
          <w:numId w:val="8"/>
        </w:numPr>
        <w:tabs>
          <w:tab w:val="left" w:pos="459"/>
          <w:tab w:val="left" w:pos="1560"/>
        </w:tabs>
        <w:ind w:left="1560" w:righ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ผลงานวิจัยที่มีคุณภาพ ซึ่งได้รับการตีพิมพ์เผยแพร่ในวารสารวิชาการระดับชาติ</w:t>
      </w:r>
      <w:r w:rsidR="00830C00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(</w:t>
      </w:r>
      <w:r w:rsidRPr="008968DF">
        <w:rPr>
          <w:rFonts w:ascii="TH SarabunPSK" w:hAnsi="TH SarabunPSK" w:cs="TH SarabunPSK"/>
          <w:sz w:val="32"/>
          <w:szCs w:val="32"/>
        </w:rPr>
        <w:t>TCI</w:t>
      </w:r>
      <w:r w:rsidR="00830C00" w:rsidRPr="0089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</w:rPr>
        <w:t>Q1</w:t>
      </w:r>
      <w:r w:rsidRPr="008968DF">
        <w:rPr>
          <w:rFonts w:ascii="TH SarabunPSK" w:hAnsi="TH SarabunPSK" w:cs="TH SarabunPSK"/>
          <w:sz w:val="32"/>
          <w:szCs w:val="32"/>
          <w:cs/>
        </w:rPr>
        <w:t>)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74366C" w:rsidRPr="008968DF" w:rsidRDefault="0074366C" w:rsidP="00830C00">
      <w:pPr>
        <w:tabs>
          <w:tab w:val="left" w:pos="459"/>
          <w:tab w:val="left" w:pos="1560"/>
        </w:tabs>
        <w:ind w:right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นานาชาติ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ในฐานข้อมูล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Scopus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968DF">
        <w:rPr>
          <w:rFonts w:ascii="TH SarabunPSK" w:hAnsi="TH SarabunPSK" w:cs="TH SarabunPSK"/>
          <w:sz w:val="32"/>
          <w:szCs w:val="32"/>
        </w:rPr>
        <w:t>Web of Science</w:t>
      </w:r>
      <w:r w:rsidRPr="008968DF">
        <w:rPr>
          <w:rFonts w:ascii="TH SarabunPSK" w:hAnsi="TH SarabunPSK" w:cs="TH SarabunPSK"/>
          <w:sz w:val="32"/>
          <w:szCs w:val="32"/>
          <w:cs/>
        </w:rPr>
        <w:t>(</w:t>
      </w:r>
      <w:r w:rsidRPr="008968DF">
        <w:rPr>
          <w:rFonts w:ascii="TH SarabunPSK" w:hAnsi="TH SarabunPSK" w:cs="TH SarabunPSK"/>
          <w:sz w:val="32"/>
          <w:szCs w:val="32"/>
        </w:rPr>
        <w:t>SSCI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(</w:t>
      </w:r>
      <w:r w:rsidRPr="008968DF">
        <w:rPr>
          <w:rFonts w:ascii="TH SarabunPSK" w:hAnsi="TH SarabunPSK" w:cs="TH SarabunPSK"/>
          <w:sz w:val="32"/>
          <w:szCs w:val="32"/>
          <w:cs/>
        </w:rPr>
        <w:t>สำหรับสาขามนุษยศาสตร์และสังคมศาสตร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์</w:t>
      </w:r>
      <w:r w:rsidRPr="008968DF">
        <w:rPr>
          <w:rFonts w:ascii="TH SarabunPSK" w:hAnsi="TH SarabunPSK" w:cs="TH SarabunPSK"/>
          <w:sz w:val="32"/>
          <w:szCs w:val="32"/>
          <w:cs/>
        </w:rPr>
        <w:t>สามารถเสนอผลงานทางวิชาการอันสืบเนื่องมาจากการวิจัยในรูปแบบต่าง</w:t>
      </w:r>
      <w:r w:rsidR="00830C00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>ๆ ตามเอกสารแนบ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ได้ด้วย</w:t>
      </w:r>
      <w:r w:rsidRPr="008968DF">
        <w:rPr>
          <w:rFonts w:ascii="TH SarabunPSK" w:hAnsi="TH SarabunPSK" w:cs="TH SarabunPSK"/>
          <w:sz w:val="32"/>
          <w:szCs w:val="32"/>
          <w:cs/>
        </w:rPr>
        <w:t>)</w:t>
      </w:r>
    </w:p>
    <w:p w:rsidR="0074366C" w:rsidRPr="008968DF" w:rsidRDefault="0074366C" w:rsidP="0074366C">
      <w:pPr>
        <w:numPr>
          <w:ilvl w:val="2"/>
          <w:numId w:val="8"/>
        </w:numPr>
        <w:tabs>
          <w:tab w:val="left" w:pos="567"/>
          <w:tab w:val="left" w:pos="1560"/>
        </w:tabs>
        <w:ind w:left="1560" w:righ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ผลงานวิจัย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8968DF">
        <w:rPr>
          <w:rFonts w:ascii="TH SarabunPSK" w:hAnsi="TH SarabunPSK" w:cs="TH SarabunPSK"/>
          <w:sz w:val="32"/>
          <w:szCs w:val="32"/>
          <w:cs/>
        </w:rPr>
        <w:t>ที่มีคุณค่าหรือมีศักยภาพในการพัฒนาประเทศ ภาคใต้หรือ</w:t>
      </w:r>
      <w:r w:rsidR="00830C00" w:rsidRPr="008968DF">
        <w:rPr>
          <w:rFonts w:ascii="TH SarabunPSK" w:hAnsi="TH SarabunPSK" w:cs="TH SarabunPSK" w:hint="cs"/>
          <w:sz w:val="32"/>
          <w:szCs w:val="32"/>
          <w:cs/>
        </w:rPr>
        <w:t>สามารถนำไป</w:t>
      </w:r>
    </w:p>
    <w:p w:rsidR="0074366C" w:rsidRPr="008968DF" w:rsidRDefault="0074366C" w:rsidP="0074366C">
      <w:pPr>
        <w:tabs>
          <w:tab w:val="left" w:pos="567"/>
          <w:tab w:val="left" w:pos="1560"/>
        </w:tabs>
        <w:ind w:right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ใช้ประโยชน์ในเชิงพาณิชย์/นโยบาย/แผนงานของภาครัฐ/ชุมชนหรือในงานเสริมสร้างและพัฒนาวิชาการของมหาวิทยาลัยสงขลานครินทร์ โดยมีหลักฐานเชิงประจักษ์ยืนยัน</w:t>
      </w:r>
    </w:p>
    <w:p w:rsidR="0074366C" w:rsidRPr="008968DF" w:rsidRDefault="0074366C" w:rsidP="0074366C">
      <w:pPr>
        <w:tabs>
          <w:tab w:val="left" w:pos="567"/>
          <w:tab w:val="left" w:pos="1560"/>
        </w:tabs>
        <w:ind w:left="1560" w:right="567" w:hanging="56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ห้บรรยายอย่างละเอียดว่าผลงานมีคุณค่าหรือศักยภาพหรือนำใช้ไปใช้ประโยชน์อย่างไร</w:t>
      </w:r>
    </w:p>
    <w:p w:rsidR="0074366C" w:rsidRPr="008968DF" w:rsidRDefault="0074366C" w:rsidP="0074366C">
      <w:pPr>
        <w:numPr>
          <w:ilvl w:val="2"/>
          <w:numId w:val="8"/>
        </w:numPr>
        <w:tabs>
          <w:tab w:val="left" w:pos="426"/>
          <w:tab w:val="left" w:pos="1560"/>
        </w:tabs>
        <w:ind w:left="1560" w:righ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 xml:space="preserve">ผลงานที่เป็นทรัพย์สินทางปัญญา เช่น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ลิขสิทธิ์ </w:t>
      </w:r>
      <w:r w:rsidRPr="008968DF">
        <w:rPr>
          <w:rFonts w:ascii="TH SarabunPSK" w:hAnsi="TH SarabunPSK" w:cs="TH SarabunPSK"/>
          <w:sz w:val="32"/>
          <w:szCs w:val="32"/>
          <w:cs/>
        </w:rPr>
        <w:t>สิทธิบัตร อนุสิทธิบัตร ซอฟแวร์  หรือ</w:t>
      </w:r>
      <w:r w:rsidR="00102A67" w:rsidRPr="008968DF">
        <w:rPr>
          <w:rFonts w:ascii="TH SarabunPSK" w:hAnsi="TH SarabunPSK" w:cs="TH SarabunPSK" w:hint="cs"/>
          <w:sz w:val="32"/>
          <w:szCs w:val="32"/>
          <w:cs/>
        </w:rPr>
        <w:t>อื่น ๆ</w:t>
      </w:r>
    </w:p>
    <w:p w:rsidR="0074366C" w:rsidRPr="008968DF" w:rsidRDefault="0074366C" w:rsidP="0074366C">
      <w:pPr>
        <w:tabs>
          <w:tab w:val="left" w:pos="426"/>
          <w:tab w:val="left" w:pos="1560"/>
        </w:tabs>
        <w:ind w:right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ที่พัฒนาขึ้น</w:t>
      </w:r>
    </w:p>
    <w:p w:rsidR="0074366C" w:rsidRPr="008968DF" w:rsidRDefault="0074366C" w:rsidP="0074366C">
      <w:pPr>
        <w:numPr>
          <w:ilvl w:val="2"/>
          <w:numId w:val="8"/>
        </w:numPr>
        <w:tabs>
          <w:tab w:val="left" w:pos="426"/>
          <w:tab w:val="left" w:pos="1560"/>
        </w:tabs>
        <w:ind w:left="1560" w:righ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>ผลงานวิจัยและนวัตกรรมต้องมีรูปแบบผลงานตามเอกสารแนบ</w:t>
      </w:r>
    </w:p>
    <w:p w:rsidR="0074366C" w:rsidRPr="008968DF" w:rsidRDefault="0074366C" w:rsidP="0074366C">
      <w:pPr>
        <w:numPr>
          <w:ilvl w:val="1"/>
          <w:numId w:val="8"/>
        </w:numPr>
        <w:tabs>
          <w:tab w:val="left" w:pos="426"/>
          <w:tab w:val="left" w:pos="851"/>
        </w:tabs>
        <w:ind w:left="851" w:right="567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บุคคล</w:t>
      </w:r>
    </w:p>
    <w:p w:rsidR="0074366C" w:rsidRPr="008968DF" w:rsidRDefault="0074366C" w:rsidP="0074366C">
      <w:pPr>
        <w:numPr>
          <w:ilvl w:val="2"/>
          <w:numId w:val="8"/>
        </w:numPr>
        <w:tabs>
          <w:tab w:val="left" w:pos="1560"/>
        </w:tabs>
        <w:ind w:left="1560" w:righ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มีความคิดริเริ่ม สามารถสร้างงานวิจัยใหม่ ๆ เสริมสร้างความก้าวหน้าทางวิชาการ</w:t>
      </w:r>
      <w:r w:rsidR="00102A67" w:rsidRPr="008968DF">
        <w:rPr>
          <w:rFonts w:ascii="TH SarabunPSK" w:hAnsi="TH SarabunPSK" w:cs="TH SarabunPSK" w:hint="cs"/>
          <w:sz w:val="32"/>
          <w:szCs w:val="32"/>
          <w:cs/>
        </w:rPr>
        <w:t>หรือค้นคิด</w:t>
      </w:r>
    </w:p>
    <w:p w:rsidR="0074366C" w:rsidRPr="008968DF" w:rsidRDefault="0074366C" w:rsidP="0074366C">
      <w:pPr>
        <w:tabs>
          <w:tab w:val="left" w:pos="1560"/>
        </w:tabs>
        <w:ind w:right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สิ่งประดิษฐ์ที่มีคุณค่าสูงในวงวิชาการ อาจเป็นงานวิจัยพื้นฐาน วิจัยประยุกต์ วิจัยเพื่อพัฒนา</w:t>
      </w:r>
    </w:p>
    <w:p w:rsidR="0074366C" w:rsidRPr="008968DF" w:rsidRDefault="0074366C" w:rsidP="0074366C">
      <w:pPr>
        <w:numPr>
          <w:ilvl w:val="2"/>
          <w:numId w:val="8"/>
        </w:numPr>
        <w:tabs>
          <w:tab w:val="left" w:pos="1560"/>
        </w:tabs>
        <w:ind w:left="1560" w:righ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มีความเชี่ยวชาญและได้รับการยอมรับในวงวิชาการวิจัยสาขานั้นๆ เช่น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ได้รับทุนวิจัย</w:t>
      </w:r>
      <w:r w:rsidR="00102A67" w:rsidRPr="008968DF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:rsidR="0074366C" w:rsidRPr="008968DF" w:rsidRDefault="0074366C" w:rsidP="0074366C">
      <w:pPr>
        <w:tabs>
          <w:tab w:val="left" w:pos="1560"/>
        </w:tabs>
        <w:ind w:right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ได้ทำหน้าที่บรรณาธิการกิจ (</w:t>
      </w:r>
      <w:r w:rsidRPr="008968DF">
        <w:rPr>
          <w:rFonts w:ascii="TH SarabunPSK" w:hAnsi="TH SarabunPSK" w:cs="TH SarabunPSK"/>
          <w:sz w:val="32"/>
          <w:szCs w:val="32"/>
        </w:rPr>
        <w:t>editorial work</w:t>
      </w:r>
      <w:r w:rsidRPr="008968DF">
        <w:rPr>
          <w:rFonts w:ascii="TH SarabunPSK" w:hAnsi="TH SarabunPSK" w:cs="TH SarabunPSK"/>
          <w:sz w:val="32"/>
          <w:szCs w:val="32"/>
          <w:cs/>
        </w:rPr>
        <w:t>)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ได้รับเชิญเป็น </w:t>
      </w:r>
      <w:r w:rsidRPr="008968DF">
        <w:rPr>
          <w:rFonts w:ascii="TH SarabunPSK" w:eastAsia="Times New Roman" w:hAnsi="TH SarabunPSK" w:cs="TH SarabunPSK"/>
          <w:sz w:val="32"/>
          <w:szCs w:val="32"/>
        </w:rPr>
        <w:t>plenary lecture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keynote speake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invited speake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editorial board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pee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reviewer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968DF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 pee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8968DF">
        <w:rPr>
          <w:rFonts w:ascii="TH SarabunPSK" w:eastAsia="Times New Roman" w:hAnsi="TH SarabunPSK" w:cs="TH SarabunPSK"/>
          <w:sz w:val="32"/>
          <w:szCs w:val="32"/>
        </w:rPr>
        <w:t>reviewer</w:t>
      </w:r>
      <w:r w:rsidRPr="008968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้องแนบเอกสาร)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>หรือได้รับเชิญเป็นวิทยากรในเวทีเสวนาระดับชาติ/นานาชาติ เป็นต้น</w:t>
      </w:r>
    </w:p>
    <w:p w:rsidR="0074366C" w:rsidRPr="008968DF" w:rsidRDefault="0074366C" w:rsidP="0074366C">
      <w:pPr>
        <w:numPr>
          <w:ilvl w:val="1"/>
          <w:numId w:val="8"/>
        </w:numPr>
        <w:tabs>
          <w:tab w:val="left" w:pos="426"/>
          <w:tab w:val="left" w:pos="851"/>
        </w:tabs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เป็นผู้ทรงคุณวุฒิ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4366C" w:rsidRPr="008968DF" w:rsidRDefault="0074366C" w:rsidP="0074366C">
      <w:pPr>
        <w:tabs>
          <w:tab w:val="left" w:pos="426"/>
        </w:tabs>
        <w:ind w:right="567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ได้รับการแต่งตั้งให้ทำหน้าที่กลั่นกรองงานวิจัยที่ขอรับทุนจากแหล่งทุนระดับชาติ นานาชาติ หรือสมาคม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>วิชาชีพหรืองานวิจัยที่ตีพิมพ์ในวารสารวิชาการ ซึ่งเป็นที่ยอมรับในวงวิชาการนั้น</w:t>
      </w:r>
      <w:r w:rsidR="00102A67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>ๆ</w:t>
      </w:r>
    </w:p>
    <w:p w:rsidR="0074366C" w:rsidRPr="008968DF" w:rsidRDefault="0074366C" w:rsidP="0074366C">
      <w:pPr>
        <w:numPr>
          <w:ilvl w:val="1"/>
          <w:numId w:val="8"/>
        </w:numPr>
        <w:tabs>
          <w:tab w:val="left" w:pos="426"/>
          <w:tab w:val="left" w:pos="851"/>
        </w:tabs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="00E27657" w:rsidRPr="008968DF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หัวหน้า/หัวหน้าชุด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ที่เป็นสหวิชาการซึ่งมีความสามารถสูงและเป็นที่ยอมรับ</w:t>
      </w:r>
    </w:p>
    <w:p w:rsidR="0074366C" w:rsidRPr="008968DF" w:rsidRDefault="0074366C" w:rsidP="0074366C">
      <w:pPr>
        <w:numPr>
          <w:ilvl w:val="1"/>
          <w:numId w:val="8"/>
        </w:numPr>
        <w:tabs>
          <w:tab w:val="left" w:pos="426"/>
          <w:tab w:val="left" w:pos="851"/>
        </w:tabs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เป็นผู้ได้รับรางวัล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นักวิจัย/ผลงานวิจัยจากองค์กร/หน่วยงานวิจัยระดับต่าง</w:t>
      </w:r>
      <w:r w:rsidR="000F6D0C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2.   เกณฑ์คะแนนการพิจารณา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 โดยพิจารณาจาก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คะแนนหัวข้อดัง</w:t>
      </w:r>
      <w:r w:rsidRPr="008968DF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:rsidR="0074366C" w:rsidRPr="008968DF" w:rsidRDefault="0074366C" w:rsidP="007436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.1 ด้านคุ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ภาพงานวิจัย  </w:t>
      </w:r>
    </w:p>
    <w:p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2.1.1 </w:t>
      </w:r>
      <w:r w:rsidRPr="008968DF">
        <w:rPr>
          <w:rFonts w:ascii="TH SarabunPSK" w:hAnsi="TH SarabunPSK" w:cs="TH SarabunPSK"/>
          <w:sz w:val="32"/>
          <w:szCs w:val="32"/>
        </w:rPr>
        <w:t>Publication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TCI Q1, Scopus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968DF">
        <w:rPr>
          <w:rFonts w:ascii="TH SarabunPSK" w:hAnsi="TH SarabunPSK" w:cs="TH SarabunPSK"/>
          <w:sz w:val="32"/>
          <w:szCs w:val="32"/>
        </w:rPr>
        <w:t>Web of Science</w:t>
      </w:r>
      <w:r w:rsidRPr="008968DF">
        <w:rPr>
          <w:rFonts w:ascii="TH SarabunPSK" w:hAnsi="TH SarabunPSK" w:cs="TH SarabunPSK"/>
          <w:sz w:val="32"/>
          <w:szCs w:val="32"/>
          <w:cs/>
        </w:rPr>
        <w:t>(</w:t>
      </w:r>
      <w:r w:rsidRPr="008968DF">
        <w:rPr>
          <w:rFonts w:ascii="TH SarabunPSK" w:hAnsi="TH SarabunPSK" w:cs="TH SarabunPSK"/>
          <w:sz w:val="32"/>
          <w:szCs w:val="32"/>
        </w:rPr>
        <w:t>SSCI</w:t>
      </w:r>
      <w:r w:rsidRPr="008968DF">
        <w:rPr>
          <w:rFonts w:ascii="TH SarabunPSK" w:hAnsi="TH SarabunPSK" w:cs="TH SarabunPSK"/>
          <w:sz w:val="32"/>
          <w:szCs w:val="32"/>
          <w:cs/>
        </w:rPr>
        <w:t>))</w:t>
      </w:r>
      <w:r w:rsidRPr="008968DF">
        <w:rPr>
          <w:rFonts w:ascii="TH SarabunPSK" w:hAnsi="TH SarabunPSK" w:cs="TH SarabunPSK"/>
          <w:sz w:val="32"/>
          <w:szCs w:val="32"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</w:rPr>
        <w:tab/>
        <w:t>2</w:t>
      </w:r>
      <w:r w:rsidRPr="008968DF">
        <w:rPr>
          <w:rFonts w:ascii="TH SarabunPSK" w:hAnsi="TH SarabunPSK" w:cs="TH SarabunPSK"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sz w:val="32"/>
          <w:szCs w:val="32"/>
        </w:rPr>
        <w:t>1</w:t>
      </w:r>
      <w:r w:rsidRPr="008968DF">
        <w:rPr>
          <w:rFonts w:ascii="TH SarabunPSK" w:hAnsi="TH SarabunPSK" w:cs="TH SarabunPSK"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sz w:val="32"/>
          <w:szCs w:val="32"/>
        </w:rPr>
        <w:t>2 Corresponding Author</w:t>
      </w:r>
      <w:r w:rsidRPr="008968DF">
        <w:rPr>
          <w:rFonts w:ascii="TH SarabunPSK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First Author</w:t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2.1.3 </w:t>
      </w:r>
      <w:r w:rsidRPr="008968DF">
        <w:rPr>
          <w:rFonts w:ascii="TH SarabunPSK" w:hAnsi="TH SarabunPSK" w:cs="TH SarabunPSK"/>
          <w:sz w:val="32"/>
          <w:szCs w:val="32"/>
        </w:rPr>
        <w:t>Citation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Scopus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968DF">
        <w:rPr>
          <w:rFonts w:ascii="TH SarabunPSK" w:hAnsi="TH SarabunPSK" w:cs="TH SarabunPSK"/>
          <w:sz w:val="32"/>
          <w:szCs w:val="32"/>
        </w:rPr>
        <w:t>Web of Science</w:t>
      </w:r>
      <w:r w:rsidRPr="008968DF">
        <w:rPr>
          <w:rFonts w:ascii="TH SarabunPSK" w:hAnsi="TH SarabunPSK" w:cs="TH SarabunPSK"/>
          <w:sz w:val="32"/>
          <w:szCs w:val="32"/>
          <w:cs/>
        </w:rPr>
        <w:t>(</w:t>
      </w:r>
      <w:r w:rsidRPr="008968DF">
        <w:rPr>
          <w:rFonts w:ascii="TH SarabunPSK" w:hAnsi="TH SarabunPSK" w:cs="TH SarabunPSK"/>
          <w:sz w:val="32"/>
          <w:szCs w:val="32"/>
        </w:rPr>
        <w:t>SSCI</w:t>
      </w:r>
      <w:r w:rsidRPr="008968DF">
        <w:rPr>
          <w:rFonts w:ascii="TH SarabunPSK" w:hAnsi="TH SarabunPSK" w:cs="TH SarabunPSK"/>
          <w:sz w:val="32"/>
          <w:szCs w:val="32"/>
          <w:cs/>
        </w:rPr>
        <w:t>)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</w:p>
    <w:p w:rsidR="00102A67" w:rsidRPr="008968DF" w:rsidRDefault="0074366C" w:rsidP="007436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</w:t>
      </w:r>
    </w:p>
    <w:p w:rsidR="0074366C" w:rsidRPr="008968DF" w:rsidRDefault="00102A67" w:rsidP="007436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4366C"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4366C" w:rsidRPr="008968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4366C"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4366C"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</w:t>
      </w:r>
      <w:r w:rsidR="0074366C"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ำไปใช้ประโยชน์  </w:t>
      </w:r>
    </w:p>
    <w:p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2.2.1 เกิดประโยชน์ต่อสังคมหรือเศรษฐกิจ </w:t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F6D0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>(ชี้ให้เห็นการนำไปใช้ประโยชน์เชิงสังคม นโยบาย หรือประเทศอย่างไรโดยมีเอกสารแนบประกอบการพิจารณา)</w:t>
      </w:r>
      <w:r w:rsidRPr="008968DF">
        <w:rPr>
          <w:rFonts w:ascii="TH SarabunPSK" w:hAnsi="TH SarabunPSK" w:cs="TH SarabunPSK"/>
          <w:sz w:val="32"/>
          <w:szCs w:val="32"/>
        </w:rPr>
        <w:tab/>
      </w:r>
    </w:p>
    <w:p w:rsidR="0074366C" w:rsidRPr="008968DF" w:rsidRDefault="0074366C" w:rsidP="000F6D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</w:rPr>
        <w:t>2</w:t>
      </w:r>
      <w:r w:rsidRPr="008968DF">
        <w:rPr>
          <w:rFonts w:ascii="TH SarabunPSK" w:hAnsi="TH SarabunPSK" w:cs="TH SarabunPSK"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sz w:val="32"/>
          <w:szCs w:val="32"/>
        </w:rPr>
        <w:t>2</w:t>
      </w:r>
      <w:r w:rsidRPr="008968DF">
        <w:rPr>
          <w:rFonts w:ascii="TH SarabunPSK" w:hAnsi="TH SarabunPSK" w:cs="TH SarabunPSK"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sz w:val="32"/>
          <w:szCs w:val="32"/>
        </w:rPr>
        <w:t xml:space="preserve">2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มีผล</w:t>
      </w:r>
      <w:r w:rsidRPr="008968DF">
        <w:rPr>
          <w:rFonts w:ascii="TH SarabunPSK" w:hAnsi="TH SarabunPSK" w:cs="TH SarabunPSK"/>
          <w:sz w:val="32"/>
          <w:szCs w:val="32"/>
          <w:cs/>
        </w:rPr>
        <w:t>งานที่สามารถ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นำไปใช้และการถ่ายทอดหรืองานสร้างสรรค์</w:t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68DF">
        <w:rPr>
          <w:rFonts w:ascii="TH SarabunPSK" w:hAnsi="TH SarabunPSK" w:cs="TH SarabunPSK"/>
          <w:sz w:val="32"/>
          <w:szCs w:val="32"/>
        </w:rPr>
        <w:tab/>
      </w:r>
      <w:r w:rsidRPr="008968DF">
        <w:rPr>
          <w:rFonts w:ascii="TH SarabunPSK" w:hAnsi="TH SarabunPSK" w:cs="TH SarabunPSK"/>
          <w:sz w:val="32"/>
          <w:szCs w:val="32"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>- ลิขสิทธิ์</w:t>
      </w:r>
      <w:r w:rsidRPr="008968DF">
        <w:rPr>
          <w:rFonts w:ascii="TH SarabunPSK" w:hAnsi="TH SarabunPSK" w:cs="TH SarabunPSK"/>
          <w:sz w:val="32"/>
          <w:szCs w:val="32"/>
          <w:cs/>
        </w:rPr>
        <w:t>/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ผลงานสร้างสรรค์จากองค์ความรู้</w:t>
      </w:r>
      <w:r w:rsidR="00102A67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(ตำรา</w:t>
      </w:r>
      <w:r w:rsidRPr="008968DF">
        <w:rPr>
          <w:rFonts w:ascii="TH SarabunPSK" w:hAnsi="TH SarabunPSK" w:cs="TH SarabunPSK"/>
          <w:sz w:val="32"/>
          <w:szCs w:val="32"/>
          <w:cs/>
        </w:rPr>
        <w:t>/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หนังสือ)</w:t>
      </w:r>
    </w:p>
    <w:p w:rsidR="0074366C" w:rsidRPr="008968DF" w:rsidRDefault="0074366C" w:rsidP="0074366C">
      <w:pPr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</w:rPr>
        <w:tab/>
        <w:t>2</w:t>
      </w:r>
      <w:r w:rsidRPr="008968DF">
        <w:rPr>
          <w:rFonts w:ascii="TH SarabunPSK" w:hAnsi="TH SarabunPSK" w:cs="TH SarabunPSK"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sz w:val="32"/>
          <w:szCs w:val="32"/>
        </w:rPr>
        <w:t>2</w:t>
      </w:r>
      <w:r w:rsidRPr="008968DF">
        <w:rPr>
          <w:rFonts w:ascii="TH SarabunPSK" w:hAnsi="TH SarabunPSK" w:cs="TH SarabunPSK"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sz w:val="32"/>
          <w:szCs w:val="32"/>
        </w:rPr>
        <w:t xml:space="preserve">3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เกิดการยอมรับและเป็นที่รู้จักในระดับประเทศ </w:t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4366C" w:rsidRPr="008968DF" w:rsidRDefault="0074366C" w:rsidP="0074366C">
      <w:pPr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>เช่น การยอมรับความเป็นผู้เชี่ยวชาญในสาขาหรือการวิจัยนั้น</w:t>
      </w:r>
      <w:r w:rsidR="00102A67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ๆ การประกวดผลงานและได้รับรางวัลในต่างประเทศ</w:t>
      </w:r>
      <w:r w:rsidRPr="008968DF">
        <w:rPr>
          <w:rFonts w:ascii="TH SarabunPSK" w:hAnsi="TH SarabunPSK" w:cs="TH SarabunPSK"/>
          <w:sz w:val="32"/>
          <w:szCs w:val="32"/>
        </w:rPr>
        <w:t>,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 plenary lecture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keynote speake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invited speake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editorial board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pee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reviewer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968DF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 pee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8968DF">
        <w:rPr>
          <w:rFonts w:ascii="TH SarabunPSK" w:eastAsia="Times New Roman" w:hAnsi="TH SarabunPSK" w:cs="TH SarabunPSK"/>
          <w:sz w:val="32"/>
          <w:szCs w:val="32"/>
        </w:rPr>
        <w:t>reviewer</w:t>
      </w:r>
      <w:r w:rsidRPr="008968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02A67" w:rsidRPr="008968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8968DF">
        <w:rPr>
          <w:rFonts w:ascii="TH SarabunPSK" w:eastAsia="Times New Roman" w:hAnsi="TH SarabunPSK" w:cs="TH SarabunPSK" w:hint="cs"/>
          <w:sz w:val="32"/>
          <w:szCs w:val="32"/>
          <w:cs/>
        </w:rPr>
        <w:t>ต้องแนบเอกสาร)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68DF">
        <w:rPr>
          <w:rFonts w:ascii="TH SarabunPSK" w:hAnsi="TH SarabunPSK" w:cs="TH SarabunPSK"/>
          <w:sz w:val="32"/>
          <w:szCs w:val="32"/>
          <w:cs/>
        </w:rPr>
        <w:t>(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มีผู้อ้างอิงความเชี่ยวชาญของอาจารย์ตัวอย่างฯ)</w:t>
      </w:r>
    </w:p>
    <w:p w:rsidR="0074366C" w:rsidRPr="008968DF" w:rsidRDefault="0074366C" w:rsidP="007436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เสริมสร้างความเข้มแข็งทางทีมวิจัย  </w:t>
      </w:r>
    </w:p>
    <w:p w:rsidR="0074366C" w:rsidRPr="008968DF" w:rsidRDefault="0074366C" w:rsidP="0074366C">
      <w:pPr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="00BC4D24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2.3.1 เป็นผู้ที่มีความสามารถขอทุนวิจัยภายนอก </w:t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C4D24" w:rsidRPr="008968DF" w:rsidRDefault="0074366C" w:rsidP="0074366C">
      <w:pPr>
        <w:ind w:right="-143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eastAsia="en-US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>โดยมีข้อมูลทุนวิจัย 10 ปีย้อนหลังโดยไม่นับปีที่พิจารณา</w:t>
      </w:r>
      <w:r w:rsidR="00BC4D24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968DF">
        <w:rPr>
          <w:rFonts w:ascii="TH SarabunPSK" w:eastAsia="Times New Roman" w:hAnsi="TH SarabunPSK" w:cs="TH SarabunPSK" w:hint="cs"/>
          <w:sz w:val="32"/>
          <w:szCs w:val="32"/>
          <w:cs/>
        </w:rPr>
        <w:t>อ้างอิงข้อมูลจากระบบ</w:t>
      </w:r>
      <w:r w:rsidRPr="008968DF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บริหารงานวิจัยมหาวิทยาลัยสงขลา</w:t>
      </w:r>
    </w:p>
    <w:p w:rsidR="0074366C" w:rsidRPr="008968DF" w:rsidRDefault="0074366C" w:rsidP="0074366C">
      <w:pPr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นครินทร์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8968DF">
        <w:rPr>
          <w:rFonts w:ascii="TH SarabunPSK" w:hAnsi="TH SarabunPSK" w:cs="TH SarabunPSK"/>
          <w:sz w:val="32"/>
          <w:szCs w:val="32"/>
          <w:shd w:val="clear" w:color="auto" w:fill="FFFFFF"/>
        </w:rPr>
        <w:t>PSU Research Project Management</w:t>
      </w:r>
      <w:r w:rsidRPr="008968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:</w:t>
      </w:r>
      <w:r w:rsidRPr="008968DF">
        <w:rPr>
          <w:rFonts w:ascii="TH SarabunPSK" w:hAnsi="TH SarabunPSK" w:cs="TH SarabunPSK"/>
          <w:sz w:val="32"/>
          <w:szCs w:val="32"/>
          <w:shd w:val="clear" w:color="auto" w:fill="FFFFFF"/>
        </w:rPr>
        <w:t> PRPM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8968DF">
        <w:rPr>
          <w:rFonts w:ascii="TH SarabunPSK" w:hAnsi="TH SarabunPSK" w:cs="TH SarabunPSK"/>
          <w:sz w:val="32"/>
          <w:szCs w:val="32"/>
          <w:cs/>
        </w:rPr>
        <w:t>)</w:t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</w:p>
    <w:p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</w:rPr>
        <w:tab/>
      </w:r>
      <w:r w:rsidR="00BC4D24" w:rsidRPr="0089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</w:rPr>
        <w:t>2</w:t>
      </w:r>
      <w:r w:rsidRPr="008968DF">
        <w:rPr>
          <w:rFonts w:ascii="TH SarabunPSK" w:hAnsi="TH SarabunPSK" w:cs="TH SarabunPSK"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sz w:val="32"/>
          <w:szCs w:val="32"/>
        </w:rPr>
        <w:t>3</w:t>
      </w:r>
      <w:r w:rsidRPr="008968DF">
        <w:rPr>
          <w:rFonts w:ascii="TH SarabunPSK" w:hAnsi="TH SarabunPSK" w:cs="TH SarabunPSK"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sz w:val="32"/>
          <w:szCs w:val="32"/>
        </w:rPr>
        <w:t xml:space="preserve">2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เป็นอาจารย์ที่ปรึกษาและสนับสนุน</w:t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>ให้นักศึกษามีความเก่งและโดดเด่นทางด้านงานวิจัย การเป็นพี่เลี้ยงอาจารย์ใหม่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เพื่อนร่วมงาน และนักศึกษา   </w:t>
      </w:r>
      <w:r w:rsidR="000F6D0C" w:rsidRPr="008968D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มีการสนุบสนุนให้เกิดผลงานวิจัยของคณะและหน่วยงาน </w:t>
      </w:r>
    </w:p>
    <w:p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:rsidR="00C41068" w:rsidRPr="008968DF" w:rsidRDefault="00C41068" w:rsidP="00DF77A7">
      <w:pPr>
        <w:pStyle w:val="PlainText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366C" w:rsidRPr="008968DF" w:rsidRDefault="0074366C" w:rsidP="00DF77A7">
      <w:pPr>
        <w:pStyle w:val="PlainText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366C" w:rsidRPr="008968DF" w:rsidRDefault="0074366C" w:rsidP="00DF77A7">
      <w:pPr>
        <w:pStyle w:val="PlainText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6D0C" w:rsidRPr="008968DF" w:rsidRDefault="000F6D0C" w:rsidP="00DF77A7">
      <w:pPr>
        <w:pStyle w:val="PlainText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6D0C" w:rsidRPr="008968DF" w:rsidRDefault="000F6D0C" w:rsidP="00DF77A7">
      <w:pPr>
        <w:pStyle w:val="PlainText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6D0C" w:rsidRPr="008968DF" w:rsidRDefault="000F6D0C" w:rsidP="00DF77A7">
      <w:pPr>
        <w:pStyle w:val="PlainText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6D0C" w:rsidRPr="008968DF" w:rsidRDefault="000F6D0C" w:rsidP="00DF77A7">
      <w:pPr>
        <w:pStyle w:val="PlainText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6D0C" w:rsidRPr="008968DF" w:rsidRDefault="000F6D0C" w:rsidP="00DF77A7">
      <w:pPr>
        <w:pStyle w:val="PlainText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6D0C" w:rsidRPr="008968DF" w:rsidRDefault="000F6D0C" w:rsidP="00DF77A7">
      <w:pPr>
        <w:pStyle w:val="PlainText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6D0C" w:rsidRPr="008968DF" w:rsidRDefault="000F6D0C" w:rsidP="00DF77A7">
      <w:pPr>
        <w:pStyle w:val="PlainText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6D0C" w:rsidRPr="008968DF" w:rsidRDefault="000F6D0C" w:rsidP="00D742D9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3D47B5" w:rsidRPr="008968DF" w:rsidRDefault="003D47B5" w:rsidP="003D47B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แบบฟอร์ม ข</w:t>
      </w:r>
    </w:p>
    <w:p w:rsidR="003D47B5" w:rsidRPr="008968DF" w:rsidRDefault="003D47B5" w:rsidP="003D47B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ข้อมูลสนับสนุนการเสนอชื่ออาจารย์ตัวอย่างด้านบริการวิชาการ</w:t>
      </w:r>
    </w:p>
    <w:p w:rsidR="003D47B5" w:rsidRPr="008968DF" w:rsidRDefault="003D47B5" w:rsidP="003D47B5">
      <w:pPr>
        <w:rPr>
          <w:rFonts w:ascii="TH SarabunPSK" w:eastAsia="Calibri" w:hAnsi="TH SarabunPSK" w:cs="TH SarabunPSK"/>
          <w:b/>
          <w:bCs/>
          <w:sz w:val="10"/>
          <w:szCs w:val="10"/>
          <w:lang w:eastAsia="en-US"/>
        </w:rPr>
      </w:pPr>
    </w:p>
    <w:p w:rsidR="003D47B5" w:rsidRPr="008968DF" w:rsidRDefault="003D47B5" w:rsidP="003D47B5">
      <w:pPr>
        <w:pStyle w:val="PlainText"/>
        <w:spacing w:line="350" w:lineRule="exact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องค์ประกอบที่ใช้ในการพิจารณาความรู้ความสามารถด้านบริการวิชาการ</w:t>
      </w:r>
    </w:p>
    <w:tbl>
      <w:tblPr>
        <w:tblStyle w:val="TableGrid1"/>
        <w:tblW w:w="9356" w:type="dxa"/>
        <w:tblInd w:w="250" w:type="dxa"/>
        <w:tblLook w:val="04A0" w:firstRow="1" w:lastRow="0" w:firstColumn="1" w:lastColumn="0" w:noHBand="0" w:noVBand="1"/>
      </w:tblPr>
      <w:tblGrid>
        <w:gridCol w:w="6804"/>
        <w:gridCol w:w="2552"/>
      </w:tblGrid>
      <w:tr w:rsidR="008968DF" w:rsidRPr="008968DF" w:rsidTr="00177D27">
        <w:tc>
          <w:tcPr>
            <w:tcW w:w="6804" w:type="dxa"/>
            <w:vAlign w:val="center"/>
          </w:tcPr>
          <w:p w:rsidR="003D47B5" w:rsidRPr="008968DF" w:rsidRDefault="003D47B5" w:rsidP="00177D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ายการพิจารณา</w:t>
            </w:r>
          </w:p>
        </w:tc>
        <w:tc>
          <w:tcPr>
            <w:tcW w:w="2552" w:type="dxa"/>
            <w:vAlign w:val="center"/>
          </w:tcPr>
          <w:p w:rsidR="003D47B5" w:rsidRPr="008968DF" w:rsidRDefault="003D47B5" w:rsidP="00177D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รรยายสรุปกรณีตัวอย่าง</w:t>
            </w:r>
          </w:p>
        </w:tc>
      </w:tr>
      <w:tr w:rsidR="008968DF" w:rsidRPr="008968DF" w:rsidTr="0098533F">
        <w:trPr>
          <w:trHeight w:val="2400"/>
        </w:trPr>
        <w:tc>
          <w:tcPr>
            <w:tcW w:w="6804" w:type="dxa"/>
          </w:tcPr>
          <w:p w:rsidR="003D47B5" w:rsidRPr="008968DF" w:rsidRDefault="003D47B5" w:rsidP="00177D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. ด้านความสามารถในด้านบริการวิชาการแก่สังคม</w:t>
            </w:r>
          </w:p>
          <w:p w:rsidR="007E48E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 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1.1 แสดงให้เห็นถึงความคิดริเริ่มหรือเพิ่มองค์ความรู้ด้านวิชาการอย่าง</w:t>
            </w:r>
            <w:r w:rsidR="007E48E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ชัดเจน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</w:p>
          <w:p w:rsidR="003D47B5" w:rsidRPr="008968DF" w:rsidRDefault="007E48E5" w:rsidP="00177D27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3D47B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เป็นประโยชน์ต่อสังคมส่วนรวม มีศักยภาพ หรือนำไปใช้ประโยชน์ได้ผลดี</w:t>
            </w:r>
          </w:p>
          <w:p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 </w:t>
            </w:r>
            <w:r w:rsidR="007E48E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8968D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968D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มีการกำหนดประเด็นองค์ความรู้ที่ชัดเจนที่จะนำไปใช้ให้เกิด</w:t>
            </w:r>
            <w:r w:rsidR="007E48E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ประโยชน์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</w:p>
          <w:p w:rsidR="003D47B5" w:rsidRPr="008968DF" w:rsidRDefault="007E48E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3D47B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ต่อสังคมและชุมชน</w:t>
            </w:r>
          </w:p>
          <w:p w:rsidR="00177D27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  1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="00177D27" w:rsidRPr="008968D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  <w:r w:rsidRPr="008968D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มีการแสดงให้เห็นว่ามีการทบทวนกระบวนการดำเนินงานวิจัยไปสู่การ</w:t>
            </w:r>
          </w:p>
          <w:p w:rsidR="003D47B5" w:rsidRPr="008968DF" w:rsidRDefault="00177D27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3D47B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ถ่ายทอดองค์ความรู้ในรูปแบบการบริการวิชาการ</w:t>
            </w:r>
          </w:p>
          <w:p w:rsidR="00177D27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1.</w:t>
            </w:r>
            <w:r w:rsidR="00177D27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สะท้อนให้เห็นถึงการมีส่วนร่วมของสังคมและชุมชนหรือผู้มีส่วนได้</w:t>
            </w:r>
          </w:p>
          <w:p w:rsidR="00177D27" w:rsidRPr="008968DF" w:rsidRDefault="00177D27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3D47B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ส่วนเสียเพื่อสร้างความยั่งยืนให้แก่สังคม ชุมชน หรือองค์กรหน่วยงาน</w:t>
            </w:r>
          </w:p>
          <w:p w:rsidR="003D47B5" w:rsidRPr="008968DF" w:rsidRDefault="00177D27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3D47B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ที่เข้าไปบริการวิชาการ</w:t>
            </w:r>
          </w:p>
          <w:p w:rsidR="00177D27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1.</w:t>
            </w:r>
            <w:r w:rsidR="00177D27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แสดงให้เห็นถึงผลกระทบต่อสังคม ชุมชน หรือหน่วยงานที่ได้รับผลจาก</w:t>
            </w:r>
          </w:p>
          <w:p w:rsidR="00177D27" w:rsidRPr="008968DF" w:rsidRDefault="00177D27" w:rsidP="00177D27">
            <w:pPr>
              <w:rPr>
                <w:rFonts w:ascii="TH SarabunPSK" w:hAnsi="TH SarabunPSK" w:cs="TH SarabunPSK" w:hint="cs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จาก</w:t>
            </w:r>
            <w:r w:rsidR="003D47B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การให้บริการวิชาการ ระบุหน่วยงานที่ได้รับประโยชน์อย่างรอบด้าน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</w:t>
            </w:r>
          </w:p>
          <w:p w:rsidR="003D47B5" w:rsidRPr="008968DF" w:rsidRDefault="00177D27" w:rsidP="00177D27">
            <w:pPr>
              <w:rPr>
                <w:rFonts w:ascii="TH SarabunPSK" w:hAnsi="TH SarabunPSK" w:cs="TH SarabunPSK"/>
                <w:strike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3D47B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ทั้งด้านเศรษฐกิจและสังคม ระดับชาติหรือนานาชาติ</w:t>
            </w:r>
          </w:p>
          <w:p w:rsidR="003D47B5" w:rsidRPr="008968DF" w:rsidRDefault="003D47B5" w:rsidP="00177D27">
            <w:pPr>
              <w:rPr>
                <w:rFonts w:ascii="TH SarabunPSK" w:hAnsi="TH SarabunPSK" w:cs="TH SarabunPSK"/>
                <w:strike/>
                <w:sz w:val="32"/>
                <w:szCs w:val="32"/>
                <w:lang w:eastAsia="en-US"/>
              </w:rPr>
            </w:pPr>
            <w:r w:rsidRPr="008968DF">
              <w:rPr>
                <w:noProof/>
              </w:rPr>
              <w:pict>
                <v:shape id="AutoShape 20" o:spid="_x0000_s1051" type="#_x0000_t32" style="position:absolute;margin-left:-5.15pt;margin-top:11.75pt;width:467.15pt;height:.6pt;flip:y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"/>
              </w:pic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</w:t>
            </w:r>
            <w:r w:rsidRPr="008968DF">
              <w:rPr>
                <w:rFonts w:ascii="TH SarabunPSK" w:hAnsi="TH SarabunPSK" w:cs="TH SarabunPSK" w:hint="cs"/>
                <w:strike/>
                <w:sz w:val="32"/>
                <w:szCs w:val="32"/>
                <w:cs/>
                <w:lang w:eastAsia="en-US"/>
              </w:rPr>
              <w:t xml:space="preserve">        </w:t>
            </w:r>
          </w:p>
          <w:p w:rsidR="003D47B5" w:rsidRPr="008968DF" w:rsidRDefault="003D47B5" w:rsidP="00177D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2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ด้านการอุทิศตน</w:t>
            </w:r>
          </w:p>
          <w:p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2.1 ปฏิบัติงานอย่างเสียสละและตั้งใจทำงานโดยคำนึงถึง</w:t>
            </w:r>
          </w:p>
          <w:p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ประโยชน์ส่วนรวมเป็นหลัก</w:t>
            </w:r>
          </w:p>
          <w:p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2.2 เผยแพร่ความรู้และวิชาการที่ก่อให้เกิดประโยชน์หรือ    </w:t>
            </w:r>
          </w:p>
          <w:p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สามารถสร้างผลกระทบต่อการพัฒนา </w:t>
            </w:r>
          </w:p>
          <w:p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2.3 จัดกิจกรรม/โครงการบริการวิชาการอย่างมีระบบและถูกต้อง</w:t>
            </w:r>
          </w:p>
          <w:p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ตามหลักวิชาและโครงการนั้นสร้างผลกระทบต่อชุมชน/สังคมในวงกว้าง</w:t>
            </w:r>
          </w:p>
          <w:p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2.4 มีจิตบริการในการให้บริการวิชาการ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</w:p>
          <w:p w:rsidR="00177D27" w:rsidRPr="008968DF" w:rsidRDefault="00177D27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noProof/>
              </w:rPr>
              <w:pict>
                <v:shape id="AutoShape 21" o:spid="_x0000_s1050" type="#_x0000_t32" style="position:absolute;margin-left:-5.15pt;margin-top:7.2pt;width:467.15pt;height:.6pt;flip:y;z-index:25167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"/>
              </w:pict>
            </w:r>
          </w:p>
          <w:p w:rsidR="003D47B5" w:rsidRPr="008968DF" w:rsidRDefault="003D47B5" w:rsidP="00177D2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. ด้านคุณธรรม จริยธรรม</w:t>
            </w:r>
          </w:p>
          <w:p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3.1 ปฏิบัติตนด้วย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ความซื่อสัตย์สุจริตและมีศีลธรรมอันดี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เป็น</w:t>
            </w:r>
          </w:p>
          <w:p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ตัวอย่างที่ดีแก่เพื่อนร่วมงานและเครือข่ายบริการวิชาการ</w:t>
            </w:r>
          </w:p>
          <w:p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3.2 มีจรรยาบรรณ คุณธรรม จริยธรรม ในการปฏิบัติงานที่เหมาะสม</w:t>
            </w:r>
          </w:p>
          <w:p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ทั้งต่อตนเองและผู้อื่น</w:t>
            </w:r>
          </w:p>
          <w:p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968D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3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ไม่แก่งแย่งแข่งขันในการบริการวิชาการเพื่อประโยชน์ของตนเอง</w:t>
            </w:r>
          </w:p>
          <w:p w:rsidR="00177D27" w:rsidRPr="008968DF" w:rsidRDefault="0098533F" w:rsidP="00177D27">
            <w:pP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</w:pPr>
            <w:r w:rsidRPr="008968DF">
              <w:rPr>
                <w:noProof/>
              </w:rPr>
              <w:pict>
                <v:shape id="AutoShape 22" o:spid="_x0000_s1049" type="#_x0000_t32" style="position:absolute;margin-left:-5.15pt;margin-top:20.55pt;width:467.15pt;height:.6pt;flip:y;z-index:251671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"/>
              </w:pict>
            </w:r>
          </w:p>
          <w:p w:rsidR="003D47B5" w:rsidRPr="008968DF" w:rsidRDefault="003D47B5" w:rsidP="00177D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lastRenderedPageBreak/>
              <w:t>4. ด้านการทำงานเป็นทีม และมีระบบเครือข่าย</w:t>
            </w:r>
          </w:p>
          <w:p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4.1 ปฏิบัติงานร่วมกับผู้อื่นได้อย่างมีประสิทธิภาพ และได้รับการ</w:t>
            </w:r>
          </w:p>
          <w:p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ยอมรับจากเพื่อนร่วมงาน</w:t>
            </w:r>
          </w:p>
          <w:p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4.2 มีระบบเครือข่ายในการทำงานและมีชื่อเสียง เป็นที่รู้จัก รวมทั้งได้รับการ</w:t>
            </w:r>
          </w:p>
          <w:p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ยอมรับด้านบริการวิชาการจากภายในและภายนอกมหาวิทยาลัย         </w:t>
            </w:r>
          </w:p>
        </w:tc>
        <w:tc>
          <w:tcPr>
            <w:tcW w:w="2552" w:type="dxa"/>
          </w:tcPr>
          <w:p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:rsidR="003D47B5" w:rsidRPr="008968DF" w:rsidRDefault="003D47B5" w:rsidP="003D47B5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968DF">
        <w:rPr>
          <w:rFonts w:ascii="TH SarabunPSK" w:hAnsi="TH SarabunPSK" w:cs="TH SarabunPSK"/>
          <w:sz w:val="30"/>
          <w:szCs w:val="30"/>
        </w:rPr>
        <w:tab/>
        <w:t>1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>ในการบรรยายสรุปพร้อมกรณีตัวอย่าง สามารถสรุปเป็นรายข้อ หรือบรรยายรวมเป็นชุด หรือบรรยายรวม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3D47B5" w:rsidRPr="008968DF" w:rsidRDefault="003D47B5" w:rsidP="003D47B5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 w:rsidRPr="008968DF">
        <w:rPr>
          <w:rFonts w:ascii="TH SarabunPSK" w:hAnsi="TH SarabunPSK" w:cs="TH SarabunPSK"/>
          <w:sz w:val="30"/>
          <w:szCs w:val="30"/>
          <w:cs/>
        </w:rPr>
        <w:t>ทั้งหมดตามความเหมาะสม โดยให้ครอบคลุมประเด็นดังกล่าว เพื่อให้เห็นภาพเชิงคุณภาพในภาพรวม</w:t>
      </w:r>
    </w:p>
    <w:p w:rsidR="003D47B5" w:rsidRPr="008968DF" w:rsidRDefault="003D47B5" w:rsidP="003D47B5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>อาจจะใช้กระดาษอื่น ๆ บรรยายสรุป</w:t>
      </w:r>
    </w:p>
    <w:p w:rsidR="003D47B5" w:rsidRPr="008968DF" w:rsidRDefault="003D47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3D47B5" w:rsidRPr="008968DF" w:rsidRDefault="003D47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3D47B5" w:rsidRPr="008968DF" w:rsidRDefault="003D47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 w:hint="cs"/>
          <w:sz w:val="30"/>
          <w:szCs w:val="30"/>
          <w:cs/>
        </w:rPr>
      </w:pPr>
    </w:p>
    <w:p w:rsidR="00D56C87" w:rsidRPr="008968DF" w:rsidRDefault="00D56C87" w:rsidP="00DF77A7">
      <w:pPr>
        <w:pStyle w:val="PlainText"/>
        <w:rPr>
          <w:rFonts w:ascii="TH SarabunPSK" w:hAnsi="TH SarabunPSK" w:cs="TH SarabunPSK"/>
          <w:b/>
          <w:bCs/>
          <w:sz w:val="30"/>
          <w:szCs w:val="30"/>
        </w:rPr>
      </w:pPr>
    </w:p>
    <w:p w:rsidR="00DF77A7" w:rsidRPr="008968DF" w:rsidRDefault="00DF77A7" w:rsidP="00DF77A7">
      <w:pPr>
        <w:pStyle w:val="Plain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ข.</w:t>
      </w:r>
    </w:p>
    <w:p w:rsidR="00DF77A7" w:rsidRPr="008968DF" w:rsidRDefault="00DF77A7" w:rsidP="00DF77A7">
      <w:pPr>
        <w:pStyle w:val="PlainText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ข้อมูลสนับสนุนการเสนอชื่ออาจารย์ตัวอย่าง ด้านทำนุบำรุงศิลปวัฒนธรรม</w:t>
      </w:r>
    </w:p>
    <w:p w:rsidR="00DF77A7" w:rsidRPr="008968DF" w:rsidRDefault="00DF77A7" w:rsidP="00DF77A7">
      <w:pPr>
        <w:pStyle w:val="PlainText"/>
        <w:rPr>
          <w:rFonts w:ascii="TH SarabunPSK" w:hAnsi="TH SarabunPSK" w:cs="TH SarabunPSK"/>
          <w:b/>
          <w:bCs/>
          <w:sz w:val="30"/>
          <w:szCs w:val="30"/>
        </w:rPr>
      </w:pPr>
    </w:p>
    <w:p w:rsidR="00DF77A7" w:rsidRPr="008968DF" w:rsidRDefault="00D928BE" w:rsidP="00DF77A7">
      <w:pPr>
        <w:pStyle w:val="PlainText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F77A7" w:rsidRPr="008968D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ใช้ในการพิจารณาความรู้ความสามารถด้านทำนุบำรุงศิลปวัฒนธรรม</w:t>
      </w:r>
    </w:p>
    <w:p w:rsidR="00DF77A7" w:rsidRPr="008968DF" w:rsidRDefault="00DF77A7" w:rsidP="00DF77A7">
      <w:pPr>
        <w:pStyle w:val="PlainText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3119"/>
      </w:tblGrid>
      <w:tr w:rsidR="00F1759D" w:rsidRPr="008968DF" w:rsidTr="00383507">
        <w:tc>
          <w:tcPr>
            <w:tcW w:w="6237" w:type="dxa"/>
          </w:tcPr>
          <w:p w:rsidR="00D928BE" w:rsidRPr="008968DF" w:rsidRDefault="00D928BE" w:rsidP="00D928BE">
            <w:pPr>
              <w:ind w:right="-6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ายการ</w:t>
            </w:r>
            <w:r w:rsidR="00383507"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พิจารณา</w:t>
            </w:r>
          </w:p>
        </w:tc>
        <w:tc>
          <w:tcPr>
            <w:tcW w:w="3119" w:type="dxa"/>
          </w:tcPr>
          <w:p w:rsidR="00D928BE" w:rsidRPr="008968DF" w:rsidRDefault="00D928BE" w:rsidP="00D928BE">
            <w:pPr>
              <w:ind w:right="-6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รรยายสรุปกรณีตัวอย่าง</w:t>
            </w:r>
          </w:p>
        </w:tc>
      </w:tr>
      <w:tr w:rsidR="00F1759D" w:rsidRPr="008968DF" w:rsidTr="00383507">
        <w:tc>
          <w:tcPr>
            <w:tcW w:w="6237" w:type="dxa"/>
          </w:tcPr>
          <w:p w:rsidR="00D928BE" w:rsidRPr="008968DF" w:rsidRDefault="00D928BE" w:rsidP="00D928BE">
            <w:pPr>
              <w:ind w:right="-109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. ความสามารถในด้านทำนุบำรุงศิลปวัฒนธรรม</w:t>
            </w:r>
          </w:p>
          <w:p w:rsidR="00383507" w:rsidRPr="008968DF" w:rsidRDefault="00D928BE" w:rsidP="00D928BE">
            <w:pPr>
              <w:ind w:right="-109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1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ีความรู้ความสามารถ มีประสบการณ์ในงานด้านทำนุบำรุง</w:t>
            </w:r>
            <w:r w:rsidR="00383507"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</w:t>
            </w:r>
          </w:p>
          <w:p w:rsidR="00D928BE" w:rsidRPr="008968DF" w:rsidRDefault="00383507" w:rsidP="00D928BE">
            <w:pPr>
              <w:ind w:right="-109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D928BE"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ศิลปวัฒนธรรม</w:t>
            </w:r>
          </w:p>
          <w:p w:rsidR="00383507" w:rsidRPr="008968DF" w:rsidRDefault="00D928BE" w:rsidP="00D928BE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1.2 เป็นผู้มีบทบาทสำคัญในกิจกรรมด้านทำนุบำรุงศิลปวัฒนธรรม</w:t>
            </w:r>
          </w:p>
          <w:p w:rsidR="00D928BE" w:rsidRPr="008968DF" w:rsidRDefault="00383507" w:rsidP="00D928BE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D928BE"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หาวิทยาลัยและ/หรือชุมชนจัดขึ้นอย่างสม่ำเสมอ</w:t>
            </w:r>
          </w:p>
          <w:p w:rsidR="00383507" w:rsidRPr="008968DF" w:rsidRDefault="00D928BE" w:rsidP="00D928BE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1.3 มีการสร้างสรรค์งานด้านทำนุบำรุงศิลปวัฒนธรรมที่เห็นเป็น</w:t>
            </w:r>
          </w:p>
          <w:p w:rsidR="00D928BE" w:rsidRPr="008968DF" w:rsidRDefault="00383507" w:rsidP="00D928BE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D928BE"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ูปธรรมหรือมีผลงานที่เป็นประโยชน์ต่อสังคม</w:t>
            </w:r>
          </w:p>
          <w:p w:rsidR="00383507" w:rsidRPr="008968DF" w:rsidRDefault="00D928BE" w:rsidP="00D928BE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1.4 มีการเผยแพร่กิจกรรมหรือการบริการด้านทำนุบำรุงศิลปะและ</w:t>
            </w:r>
            <w:r w:rsidR="00383507"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      </w:t>
            </w:r>
          </w:p>
          <w:p w:rsidR="00D928BE" w:rsidRPr="008968DF" w:rsidRDefault="00383507" w:rsidP="00D928BE">
            <w:pPr>
              <w:contextualSpacing/>
              <w:rPr>
                <w:rFonts w:ascii="TH SarabunPSK" w:eastAsia="Times New Roman" w:hAnsi="TH SarabunPSK" w:cs="TH SarabunPSK"/>
                <w:strike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    </w:t>
            </w:r>
            <w:r w:rsidR="00D928BE"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ฒนธรรมต่อสาธารณชน</w:t>
            </w:r>
          </w:p>
          <w:p w:rsidR="00D928BE" w:rsidRPr="008968DF" w:rsidRDefault="00D928BE" w:rsidP="00D928BE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119" w:type="dxa"/>
          </w:tcPr>
          <w:p w:rsidR="00D928BE" w:rsidRPr="008968DF" w:rsidRDefault="00D928BE" w:rsidP="00D928BE">
            <w:pPr>
              <w:ind w:right="-613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D928BE" w:rsidRPr="008968DF" w:rsidRDefault="00D928BE" w:rsidP="00D928BE">
            <w:pPr>
              <w:ind w:right="-613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F1759D" w:rsidRPr="008968DF" w:rsidTr="00383507">
        <w:tc>
          <w:tcPr>
            <w:tcW w:w="6237" w:type="dxa"/>
          </w:tcPr>
          <w:p w:rsidR="00D928BE" w:rsidRPr="008968DF" w:rsidRDefault="00D928BE" w:rsidP="00D928BE">
            <w:pPr>
              <w:ind w:right="-6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2. การอุทิศตน</w:t>
            </w:r>
          </w:p>
          <w:p w:rsidR="00383507" w:rsidRPr="008968DF" w:rsidRDefault="00D928BE" w:rsidP="00D928BE">
            <w:pPr>
              <w:ind w:right="-109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2.1 มีความตั้งใจมุมานะ และอุทิศเวลาให้แก่งานด้านทำนุบำรุง</w:t>
            </w:r>
          </w:p>
          <w:p w:rsidR="00D928BE" w:rsidRPr="008968DF" w:rsidRDefault="00383507" w:rsidP="00D928BE">
            <w:pPr>
              <w:ind w:right="-109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D928BE"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ศิลปวัฒนธรรม</w:t>
            </w:r>
          </w:p>
          <w:p w:rsidR="00383507" w:rsidRPr="008968DF" w:rsidRDefault="00D928BE" w:rsidP="00D928B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2.2 ส่งเสริมหรือสนับสนุนงานด้านทำนุบำรุงศิลปวัฒนธรรมอย่าง</w:t>
            </w:r>
          </w:p>
          <w:p w:rsidR="00D928BE" w:rsidRPr="008968DF" w:rsidRDefault="00383507" w:rsidP="00D928B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D928BE"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ต่อเนื่อง</w:t>
            </w:r>
          </w:p>
          <w:p w:rsidR="00D928BE" w:rsidRPr="008968DF" w:rsidRDefault="00D928BE" w:rsidP="00D928B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</w:tcPr>
          <w:p w:rsidR="00D928BE" w:rsidRPr="008968DF" w:rsidRDefault="00D928BE" w:rsidP="00D928BE">
            <w:pPr>
              <w:ind w:right="-613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F1759D" w:rsidRPr="008968DF" w:rsidTr="00383507">
        <w:tc>
          <w:tcPr>
            <w:tcW w:w="6237" w:type="dxa"/>
          </w:tcPr>
          <w:p w:rsidR="00D928BE" w:rsidRPr="008968DF" w:rsidRDefault="00D928BE" w:rsidP="00D928BE">
            <w:pPr>
              <w:ind w:right="-6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. มีคุณธรรม จริยธรรม</w:t>
            </w:r>
          </w:p>
          <w:p w:rsidR="00D928BE" w:rsidRPr="008968DF" w:rsidRDefault="00D928BE" w:rsidP="00D928B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3.1 มีความเป็นครูอาจารย์ที่ดี มีคุณธรรม จริยธรรมในการดำเนินชีวิต</w:t>
            </w:r>
          </w:p>
          <w:p w:rsidR="00D928BE" w:rsidRPr="008968DF" w:rsidRDefault="00D928BE" w:rsidP="00D928B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3.2 เป็นแบบอย่างที่ดีในการคำนึงถึงประโยชน์เพื่อนมนุษย์</w:t>
            </w:r>
          </w:p>
          <w:p w:rsidR="00D928BE" w:rsidRPr="008968DF" w:rsidRDefault="00D928BE" w:rsidP="00D928B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</w:tcPr>
          <w:p w:rsidR="00D928BE" w:rsidRPr="008968DF" w:rsidRDefault="00D928BE" w:rsidP="00D928BE">
            <w:pPr>
              <w:ind w:right="-613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383507" w:rsidRPr="008968DF" w:rsidTr="00383507">
        <w:tc>
          <w:tcPr>
            <w:tcW w:w="6237" w:type="dxa"/>
          </w:tcPr>
          <w:p w:rsidR="00D928BE" w:rsidRPr="008968DF" w:rsidRDefault="00D928BE" w:rsidP="00D928BE">
            <w:pPr>
              <w:ind w:right="-6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4. การทำงานเป็นทีม และมีระบบเครือข่าย</w:t>
            </w:r>
          </w:p>
          <w:p w:rsidR="00383507" w:rsidRPr="008968DF" w:rsidRDefault="00383507" w:rsidP="00D928BE">
            <w:pPr>
              <w:ind w:right="-613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 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4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 </w:t>
            </w: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มีความสามารถในการทำงานเป็นทีม</w:t>
            </w:r>
          </w:p>
          <w:p w:rsidR="00D928BE" w:rsidRPr="008968DF" w:rsidRDefault="00383507" w:rsidP="00F421BA">
            <w:pPr>
              <w:ind w:right="-6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4.2 มีความสามารถในการประสานกับเครือข่ายต่าง ๆ </w:t>
            </w:r>
          </w:p>
        </w:tc>
        <w:tc>
          <w:tcPr>
            <w:tcW w:w="3119" w:type="dxa"/>
          </w:tcPr>
          <w:p w:rsidR="00D928BE" w:rsidRPr="008968DF" w:rsidRDefault="00D928BE" w:rsidP="00D928BE">
            <w:pPr>
              <w:ind w:right="-613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:rsidR="00D928BE" w:rsidRPr="008968DF" w:rsidRDefault="00D928BE" w:rsidP="00DF77A7">
      <w:pPr>
        <w:pStyle w:val="PlainText"/>
        <w:rPr>
          <w:rFonts w:ascii="TH SarabunPSK" w:hAnsi="TH SarabunPSK" w:cs="TH SarabunPSK"/>
          <w:sz w:val="30"/>
          <w:szCs w:val="30"/>
        </w:rPr>
      </w:pPr>
    </w:p>
    <w:p w:rsidR="00383507" w:rsidRPr="008968DF" w:rsidRDefault="00DF77A7" w:rsidP="00DF77A7">
      <w:pPr>
        <w:pStyle w:val="PlainText"/>
        <w:tabs>
          <w:tab w:val="left" w:pos="1134"/>
          <w:tab w:val="left" w:pos="1418"/>
        </w:tabs>
        <w:spacing w:line="350" w:lineRule="exact"/>
        <w:ind w:left="1418" w:hanging="1418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968DF">
        <w:rPr>
          <w:rFonts w:ascii="TH SarabunPSK" w:hAnsi="TH SarabunPSK" w:cs="TH SarabunPSK"/>
          <w:sz w:val="32"/>
          <w:szCs w:val="32"/>
        </w:rPr>
        <w:tab/>
        <w:t>1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>ในการบรรยายสรุปพร้อมกรณีตัวอย่าง สามารถสรุปเป็นรายข้อ หรือบรรยายรวมเป็นชุดหรือบรรยาย</w:t>
      </w:r>
    </w:p>
    <w:p w:rsidR="00383507" w:rsidRPr="008968DF" w:rsidRDefault="00383507" w:rsidP="00DF77A7">
      <w:pPr>
        <w:pStyle w:val="PlainText"/>
        <w:tabs>
          <w:tab w:val="left" w:pos="1134"/>
          <w:tab w:val="left" w:pos="1418"/>
        </w:tabs>
        <w:spacing w:line="350" w:lineRule="exact"/>
        <w:ind w:left="1418" w:hanging="1418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F77A7" w:rsidRPr="008968DF">
        <w:rPr>
          <w:rFonts w:ascii="TH SarabunPSK" w:hAnsi="TH SarabunPSK" w:cs="TH SarabunPSK"/>
          <w:sz w:val="32"/>
          <w:szCs w:val="32"/>
          <w:cs/>
        </w:rPr>
        <w:t>รวมทั้งหมดตามความเหมาะสม โดยให้ครอบคลุมประเด็นดังกล่าว เพื่อให้เห็นภาพเชิงคุณภาพใน</w:t>
      </w:r>
    </w:p>
    <w:p w:rsidR="00DF77A7" w:rsidRPr="008968DF" w:rsidRDefault="00383507" w:rsidP="00DF77A7">
      <w:pPr>
        <w:pStyle w:val="PlainText"/>
        <w:tabs>
          <w:tab w:val="left" w:pos="1134"/>
          <w:tab w:val="left" w:pos="1418"/>
        </w:tabs>
        <w:spacing w:line="350" w:lineRule="exact"/>
        <w:ind w:left="1418" w:hanging="1418"/>
        <w:rPr>
          <w:rFonts w:ascii="TH SarabunPSK" w:hAnsi="TH SarabunPSK" w:cs="TH SarabunPSK"/>
          <w:sz w:val="32"/>
          <w:szCs w:val="32"/>
          <w:cs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F77A7" w:rsidRPr="008968DF">
        <w:rPr>
          <w:rFonts w:ascii="TH SarabunPSK" w:hAnsi="TH SarabunPSK" w:cs="TH SarabunPSK"/>
          <w:sz w:val="32"/>
          <w:szCs w:val="32"/>
          <w:cs/>
        </w:rPr>
        <w:t>ภาพรวม</w:t>
      </w:r>
    </w:p>
    <w:p w:rsidR="00DF77A7" w:rsidRPr="008968DF" w:rsidRDefault="00DF77A7" w:rsidP="00DF77A7">
      <w:pPr>
        <w:pStyle w:val="PlainText"/>
        <w:tabs>
          <w:tab w:val="left" w:pos="1134"/>
          <w:tab w:val="left" w:pos="1418"/>
        </w:tabs>
        <w:spacing w:line="350" w:lineRule="exact"/>
        <w:ind w:left="1418" w:hanging="1418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968DF">
        <w:rPr>
          <w:rFonts w:ascii="TH SarabunPSK" w:hAnsi="TH SarabunPSK" w:cs="TH SarabunPSK"/>
          <w:sz w:val="32"/>
          <w:szCs w:val="32"/>
        </w:rPr>
        <w:tab/>
        <w:t>2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>อาจจะใช้กระดาษอื่น</w:t>
      </w:r>
      <w:r w:rsidR="00C27704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>ๆ บรรยายสรุป</w:t>
      </w:r>
    </w:p>
    <w:p w:rsidR="00624C70" w:rsidRPr="008968DF" w:rsidRDefault="00624C70" w:rsidP="00DF77A7">
      <w:pPr>
        <w:pStyle w:val="PlainText"/>
        <w:tabs>
          <w:tab w:val="left" w:pos="1134"/>
          <w:tab w:val="left" w:pos="1418"/>
        </w:tabs>
        <w:spacing w:line="350" w:lineRule="exact"/>
        <w:ind w:left="1418" w:hanging="1418"/>
        <w:rPr>
          <w:rFonts w:ascii="TH SarabunPSK" w:hAnsi="TH SarabunPSK" w:cs="TH SarabunPSK"/>
          <w:sz w:val="30"/>
          <w:szCs w:val="30"/>
        </w:rPr>
      </w:pPr>
    </w:p>
    <w:p w:rsidR="00955AE6" w:rsidRPr="008968DF" w:rsidRDefault="00955AE6" w:rsidP="00624C7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4C70" w:rsidRPr="008968DF" w:rsidRDefault="00624C70" w:rsidP="00624C7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ข.</w:t>
      </w:r>
    </w:p>
    <w:p w:rsidR="00624C70" w:rsidRPr="008968DF" w:rsidRDefault="00624C70" w:rsidP="00624C7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ข้อมูลสนับสนุนการเสนอชื่ออาจารย์ตัวอย่างด้านกิจการนักศึกษา</w:t>
      </w:r>
    </w:p>
    <w:p w:rsidR="00624C70" w:rsidRPr="008968DF" w:rsidRDefault="00624C70" w:rsidP="00624C7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4C70" w:rsidRPr="008968DF" w:rsidRDefault="00605572" w:rsidP="00624C7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24C70" w:rsidRPr="008968D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ใช้ในการพิจารณาความรู้ความสามารถด้านกิจการนักศึกษา</w:t>
      </w:r>
    </w:p>
    <w:p w:rsidR="00605572" w:rsidRPr="008968DF" w:rsidRDefault="00605572" w:rsidP="006055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3119"/>
      </w:tblGrid>
      <w:tr w:rsidR="00F1759D" w:rsidRPr="008968DF" w:rsidTr="00605572">
        <w:tc>
          <w:tcPr>
            <w:tcW w:w="6237" w:type="dxa"/>
          </w:tcPr>
          <w:p w:rsidR="00605572" w:rsidRPr="008968DF" w:rsidRDefault="00605572" w:rsidP="00AB14C8">
            <w:pPr>
              <w:ind w:right="-6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ายการพิจารณา</w:t>
            </w:r>
          </w:p>
        </w:tc>
        <w:tc>
          <w:tcPr>
            <w:tcW w:w="3119" w:type="dxa"/>
          </w:tcPr>
          <w:p w:rsidR="00605572" w:rsidRPr="008968DF" w:rsidRDefault="00605572" w:rsidP="00AB14C8">
            <w:pPr>
              <w:ind w:right="-6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รรยายสรุปกรณีตัวอย่าง</w:t>
            </w:r>
          </w:p>
        </w:tc>
      </w:tr>
      <w:tr w:rsidR="00F1759D" w:rsidRPr="008968DF" w:rsidTr="00605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97"/>
        </w:trPr>
        <w:tc>
          <w:tcPr>
            <w:tcW w:w="6237" w:type="dxa"/>
          </w:tcPr>
          <w:p w:rsidR="00605572" w:rsidRPr="008968DF" w:rsidRDefault="00605572" w:rsidP="00605572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น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ิจการนักศึกษา</w:t>
            </w:r>
          </w:p>
          <w:p w:rsidR="00605572" w:rsidRPr="008968DF" w:rsidRDefault="00605572" w:rsidP="00605572">
            <w:pPr>
              <w:numPr>
                <w:ilvl w:val="1"/>
                <w:numId w:val="31"/>
              </w:numPr>
              <w:ind w:left="709" w:hanging="425"/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มีผลงานด้านการเป็นอาจารย์ที่ปรึกษาด้านกิจการนักศึกษา </w:t>
            </w:r>
          </w:p>
          <w:p w:rsidR="00605572" w:rsidRPr="008968DF" w:rsidRDefault="00605572" w:rsidP="00605572">
            <w:pPr>
              <w:ind w:left="709"/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ที่โดดเด่น เป็นที่ยอมรับ</w:t>
            </w:r>
          </w:p>
          <w:p w:rsidR="00605572" w:rsidRPr="008968DF" w:rsidRDefault="00605572" w:rsidP="00605572">
            <w:pPr>
              <w:numPr>
                <w:ilvl w:val="1"/>
                <w:numId w:val="31"/>
              </w:numPr>
              <w:ind w:left="709" w:hanging="425"/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ได้รับรางวัลจากการปฏิบัติหน้าที่อาจารย์ที่ปรึกษาด้านกิจการนักศึกษา</w:t>
            </w:r>
          </w:p>
          <w:p w:rsidR="00605572" w:rsidRPr="008968DF" w:rsidRDefault="00605572" w:rsidP="00605572">
            <w:pPr>
              <w:ind w:left="284"/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605572" w:rsidRPr="008968DF" w:rsidRDefault="00605572" w:rsidP="006055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759D" w:rsidRPr="008968DF" w:rsidTr="00605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237" w:type="dxa"/>
          </w:tcPr>
          <w:p w:rsidR="00605572" w:rsidRPr="008968DF" w:rsidRDefault="00605572" w:rsidP="0060557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ุทิศตน</w:t>
            </w:r>
          </w:p>
          <w:p w:rsidR="00605572" w:rsidRPr="008968DF" w:rsidRDefault="00605572" w:rsidP="00605572">
            <w:pPr>
              <w:numPr>
                <w:ilvl w:val="1"/>
                <w:numId w:val="32"/>
              </w:numPr>
              <w:contextualSpacing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เข้าร่วมและสนับสนุนการเข้าร่วมกิจกรรมพัฒนานักศึกษาอย่างต่อเนื่อง</w:t>
            </w:r>
          </w:p>
          <w:p w:rsidR="00605572" w:rsidRPr="008968DF" w:rsidRDefault="00605572" w:rsidP="00605572">
            <w:pPr>
              <w:numPr>
                <w:ilvl w:val="1"/>
                <w:numId w:val="32"/>
              </w:numPr>
              <w:contextualSpacing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เสียสละเวลาในการปฏิบัติหน้าที่ในฐานะอาจารย์ที่ปรึกษาอย่างต่อเนื่อง</w:t>
            </w:r>
          </w:p>
          <w:p w:rsidR="00605572" w:rsidRPr="008968DF" w:rsidRDefault="00605572" w:rsidP="00605572">
            <w:pPr>
              <w:numPr>
                <w:ilvl w:val="1"/>
                <w:numId w:val="32"/>
              </w:numPr>
              <w:contextualSpacing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เป็นผู้มีอุดมการณ์ในการเสียสละประโยชน์ส่วนตน</w:t>
            </w:r>
            <w:r w:rsidRPr="008968DF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เพื่อประโยชน์ของส่วนรวม</w:t>
            </w:r>
          </w:p>
          <w:p w:rsidR="00605572" w:rsidRPr="008968DF" w:rsidRDefault="00605572" w:rsidP="00605572">
            <w:pPr>
              <w:ind w:left="64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119" w:type="dxa"/>
          </w:tcPr>
          <w:p w:rsidR="00605572" w:rsidRPr="008968DF" w:rsidRDefault="00605572" w:rsidP="006055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759D" w:rsidRPr="008968DF" w:rsidTr="00605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38"/>
        </w:trPr>
        <w:tc>
          <w:tcPr>
            <w:tcW w:w="6237" w:type="dxa"/>
          </w:tcPr>
          <w:p w:rsidR="00605572" w:rsidRPr="008968DF" w:rsidRDefault="00605572" w:rsidP="00605572">
            <w:pPr>
              <w:tabs>
                <w:tab w:val="left" w:pos="284"/>
                <w:tab w:val="left" w:pos="675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 มีคุณธรรม จริยธรรม </w:t>
            </w:r>
          </w:p>
          <w:p w:rsidR="00605572" w:rsidRPr="008968DF" w:rsidRDefault="00605572" w:rsidP="00605572">
            <w:pPr>
              <w:numPr>
                <w:ilvl w:val="1"/>
                <w:numId w:val="33"/>
              </w:numPr>
              <w:ind w:left="709" w:hanging="425"/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ีความรับผิดชอบต่อการปฏิบัติหน้าที่ ตรงต่อเวลา ซื่อสัตย์       ไม่ลำเอียง</w:t>
            </w:r>
          </w:p>
          <w:p w:rsidR="00605572" w:rsidRPr="008968DF" w:rsidRDefault="00605572" w:rsidP="00605572">
            <w:pPr>
              <w:ind w:left="720" w:hanging="436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Pr="008968DF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8968DF">
              <w:rPr>
                <w:rFonts w:ascii="TH SarabunPSK" w:eastAsia="SimSun" w:hAnsi="TH SarabunPSK" w:cs="TH SarabunPSK"/>
                <w:sz w:val="32"/>
                <w:szCs w:val="32"/>
              </w:rPr>
              <w:t xml:space="preserve">2   </w:t>
            </w: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ีคุณธรรมและจริยธรรมในการดำเนินชีวิตส่วนตัว</w:t>
            </w:r>
          </w:p>
          <w:p w:rsidR="00605572" w:rsidRPr="008968DF" w:rsidRDefault="00605572" w:rsidP="00605572">
            <w:pPr>
              <w:ind w:left="720" w:hanging="436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.3   มีความโอบอ้อมอารี ช่วยเหลือผู้อื่นเสมอเมื่อมีโอกาส</w:t>
            </w:r>
          </w:p>
          <w:p w:rsidR="00605572" w:rsidRPr="008968DF" w:rsidRDefault="00605572" w:rsidP="00605572">
            <w:pPr>
              <w:ind w:left="720" w:hanging="436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.4   เป็นผู้มีระเบียบวินัย เป็นตัวอย่างที่ดีแก่สังคม</w:t>
            </w:r>
          </w:p>
          <w:p w:rsidR="00605572" w:rsidRPr="008968DF" w:rsidRDefault="00605572" w:rsidP="00605572">
            <w:pPr>
              <w:tabs>
                <w:tab w:val="left" w:pos="284"/>
                <w:tab w:val="left" w:pos="675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605572" w:rsidRPr="008968DF" w:rsidRDefault="00605572" w:rsidP="006055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572" w:rsidRPr="008968DF" w:rsidTr="00605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50"/>
        </w:trPr>
        <w:tc>
          <w:tcPr>
            <w:tcW w:w="6237" w:type="dxa"/>
          </w:tcPr>
          <w:p w:rsidR="00605572" w:rsidRPr="008968DF" w:rsidRDefault="00605572" w:rsidP="0060557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ทำงานเป็นทีม และมีระบบเครือข่าย</w:t>
            </w:r>
          </w:p>
          <w:p w:rsidR="00605572" w:rsidRPr="008968DF" w:rsidRDefault="00605572" w:rsidP="00605572">
            <w:pPr>
              <w:ind w:left="720" w:hanging="436"/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8968DF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8968DF">
              <w:rPr>
                <w:rFonts w:ascii="TH SarabunPSK" w:eastAsia="SimSun" w:hAnsi="TH SarabunPSK" w:cs="TH SarabunPSK"/>
                <w:sz w:val="32"/>
                <w:szCs w:val="32"/>
              </w:rPr>
              <w:t xml:space="preserve">1   </w:t>
            </w: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ีความรู้ความสามารถและมีทักษะในการทำงานเป็นทีมร่วมกับผู้อื่น</w:t>
            </w:r>
          </w:p>
          <w:p w:rsidR="00605572" w:rsidRPr="008968DF" w:rsidRDefault="00605572" w:rsidP="00605572">
            <w:pPr>
              <w:ind w:left="720" w:hanging="43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4.2   สร้างเครือข่ายการดำเนิน และเข้าร่วมครือข่ายที่เป็นประโยชน์ต่อการพัฒนางานด้านกิจการนักศึกษา </w:t>
            </w:r>
          </w:p>
          <w:p w:rsidR="00605572" w:rsidRPr="008968DF" w:rsidRDefault="00605572" w:rsidP="00605572">
            <w:pPr>
              <w:ind w:left="6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05572" w:rsidRPr="008968DF" w:rsidRDefault="00605572" w:rsidP="006055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24C70" w:rsidRPr="008968DF" w:rsidRDefault="00624C70" w:rsidP="00F421BA"/>
    <w:sectPr w:rsidR="00624C70" w:rsidRPr="008968DF" w:rsidSect="00ED741B">
      <w:headerReference w:type="even" r:id="rId8"/>
      <w:footerReference w:type="even" r:id="rId9"/>
      <w:footerReference w:type="default" r:id="rId10"/>
      <w:pgSz w:w="11906" w:h="16838"/>
      <w:pgMar w:top="851" w:right="567" w:bottom="113" w:left="1134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54" w:rsidRDefault="001B0154">
      <w:r>
        <w:separator/>
      </w:r>
    </w:p>
  </w:endnote>
  <w:endnote w:type="continuationSeparator" w:id="0">
    <w:p w:rsidR="001B0154" w:rsidRDefault="001B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27" w:rsidRDefault="00177D27" w:rsidP="003A13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7D27" w:rsidRDefault="00177D27" w:rsidP="003A13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27" w:rsidRDefault="00177D27" w:rsidP="003A1344">
    <w:pPr>
      <w:pStyle w:val="Footer"/>
      <w:framePr w:wrap="around" w:vAnchor="text" w:hAnchor="margin" w:xAlign="right" w:y="1"/>
      <w:rPr>
        <w:rStyle w:val="PageNumber"/>
      </w:rPr>
    </w:pPr>
  </w:p>
  <w:p w:rsidR="00177D27" w:rsidRDefault="00177D27" w:rsidP="003A13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54" w:rsidRDefault="001B0154">
      <w:r>
        <w:separator/>
      </w:r>
    </w:p>
  </w:footnote>
  <w:footnote w:type="continuationSeparator" w:id="0">
    <w:p w:rsidR="001B0154" w:rsidRDefault="001B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27" w:rsidRDefault="00177D27" w:rsidP="008B0E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77D27" w:rsidRDefault="00177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37A"/>
    <w:multiLevelType w:val="multilevel"/>
    <w:tmpl w:val="D8782D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3A328B6"/>
    <w:multiLevelType w:val="multilevel"/>
    <w:tmpl w:val="1C8202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053B58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9960C9"/>
    <w:multiLevelType w:val="multilevel"/>
    <w:tmpl w:val="8580ED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" w15:restartNumberingAfterBreak="0">
    <w:nsid w:val="0A743B57"/>
    <w:multiLevelType w:val="multilevel"/>
    <w:tmpl w:val="96861C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" w15:restartNumberingAfterBreak="0">
    <w:nsid w:val="0B37718A"/>
    <w:multiLevelType w:val="multilevel"/>
    <w:tmpl w:val="5F44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8" w:hanging="1800"/>
      </w:pPr>
      <w:rPr>
        <w:rFonts w:hint="default"/>
      </w:rPr>
    </w:lvl>
  </w:abstractNum>
  <w:abstractNum w:abstractNumId="6" w15:restartNumberingAfterBreak="0">
    <w:nsid w:val="13B118CD"/>
    <w:multiLevelType w:val="multilevel"/>
    <w:tmpl w:val="63F89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7" w15:restartNumberingAfterBreak="0">
    <w:nsid w:val="15A648AA"/>
    <w:multiLevelType w:val="multilevel"/>
    <w:tmpl w:val="AC62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7512B0F"/>
    <w:multiLevelType w:val="multilevel"/>
    <w:tmpl w:val="5C3E3E8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8DE2FD1"/>
    <w:multiLevelType w:val="multilevel"/>
    <w:tmpl w:val="41083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2D4529E"/>
    <w:multiLevelType w:val="multilevel"/>
    <w:tmpl w:val="833890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11" w15:restartNumberingAfterBreak="0">
    <w:nsid w:val="26CC20EF"/>
    <w:multiLevelType w:val="multilevel"/>
    <w:tmpl w:val="6CD6E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2" w15:restartNumberingAfterBreak="0">
    <w:nsid w:val="28876EB8"/>
    <w:multiLevelType w:val="multilevel"/>
    <w:tmpl w:val="9D2E8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9B40A40"/>
    <w:multiLevelType w:val="hybridMultilevel"/>
    <w:tmpl w:val="2E2E0DBE"/>
    <w:lvl w:ilvl="0" w:tplc="3D788290">
      <w:start w:val="2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0753600"/>
    <w:multiLevelType w:val="multilevel"/>
    <w:tmpl w:val="C6E83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5" w15:restartNumberingAfterBreak="0">
    <w:nsid w:val="315011BB"/>
    <w:multiLevelType w:val="multilevel"/>
    <w:tmpl w:val="63F89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16" w15:restartNumberingAfterBreak="0">
    <w:nsid w:val="3170550B"/>
    <w:multiLevelType w:val="multilevel"/>
    <w:tmpl w:val="AB127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2A92BC9"/>
    <w:multiLevelType w:val="multilevel"/>
    <w:tmpl w:val="12883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abstractNum w:abstractNumId="18" w15:restartNumberingAfterBreak="0">
    <w:nsid w:val="35042886"/>
    <w:multiLevelType w:val="multilevel"/>
    <w:tmpl w:val="89F64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9" w15:restartNumberingAfterBreak="0">
    <w:nsid w:val="358A2652"/>
    <w:multiLevelType w:val="hybridMultilevel"/>
    <w:tmpl w:val="36BA097E"/>
    <w:lvl w:ilvl="0" w:tplc="82186EC6">
      <w:start w:val="1"/>
      <w:numFmt w:val="decimal"/>
      <w:lvlText w:val="%1."/>
      <w:lvlJc w:val="left"/>
      <w:pPr>
        <w:ind w:left="510" w:hanging="360"/>
      </w:p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>
      <w:start w:val="1"/>
      <w:numFmt w:val="lowerLetter"/>
      <w:lvlText w:val="%5."/>
      <w:lvlJc w:val="left"/>
      <w:pPr>
        <w:ind w:left="3390" w:hanging="360"/>
      </w:pPr>
    </w:lvl>
    <w:lvl w:ilvl="5" w:tplc="0409001B">
      <w:start w:val="1"/>
      <w:numFmt w:val="lowerRoman"/>
      <w:lvlText w:val="%6."/>
      <w:lvlJc w:val="right"/>
      <w:pPr>
        <w:ind w:left="4110" w:hanging="180"/>
      </w:pPr>
    </w:lvl>
    <w:lvl w:ilvl="6" w:tplc="0409000F">
      <w:start w:val="1"/>
      <w:numFmt w:val="decimal"/>
      <w:lvlText w:val="%7."/>
      <w:lvlJc w:val="left"/>
      <w:pPr>
        <w:ind w:left="4830" w:hanging="360"/>
      </w:pPr>
    </w:lvl>
    <w:lvl w:ilvl="7" w:tplc="04090019">
      <w:start w:val="1"/>
      <w:numFmt w:val="lowerLetter"/>
      <w:lvlText w:val="%8."/>
      <w:lvlJc w:val="left"/>
      <w:pPr>
        <w:ind w:left="5550" w:hanging="360"/>
      </w:pPr>
    </w:lvl>
    <w:lvl w:ilvl="8" w:tplc="0409001B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378101B5"/>
    <w:multiLevelType w:val="multilevel"/>
    <w:tmpl w:val="3E0470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8244FA"/>
    <w:multiLevelType w:val="multilevel"/>
    <w:tmpl w:val="F44A7D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2" w15:restartNumberingAfterBreak="0">
    <w:nsid w:val="3A0A3FB0"/>
    <w:multiLevelType w:val="hybridMultilevel"/>
    <w:tmpl w:val="8F682176"/>
    <w:lvl w:ilvl="0" w:tplc="32B0D80E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A11CB"/>
    <w:multiLevelType w:val="multilevel"/>
    <w:tmpl w:val="8B466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4" w15:restartNumberingAfterBreak="0">
    <w:nsid w:val="407916AB"/>
    <w:multiLevelType w:val="hybridMultilevel"/>
    <w:tmpl w:val="A9300D5C"/>
    <w:lvl w:ilvl="0" w:tplc="3CD2A1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10B91"/>
    <w:multiLevelType w:val="multilevel"/>
    <w:tmpl w:val="BCA833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abstractNum w:abstractNumId="26" w15:restartNumberingAfterBreak="0">
    <w:nsid w:val="423520D7"/>
    <w:multiLevelType w:val="hybridMultilevel"/>
    <w:tmpl w:val="4FA4A60A"/>
    <w:lvl w:ilvl="0" w:tplc="3BD6EB20">
      <w:start w:val="1"/>
      <w:numFmt w:val="decimal"/>
      <w:lvlText w:val="%1.1"/>
      <w:lvlJc w:val="left"/>
      <w:pPr>
        <w:ind w:left="10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A68C5"/>
    <w:multiLevelType w:val="multilevel"/>
    <w:tmpl w:val="464406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428C3A05"/>
    <w:multiLevelType w:val="multilevel"/>
    <w:tmpl w:val="9D2E8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636538A"/>
    <w:multiLevelType w:val="multilevel"/>
    <w:tmpl w:val="4D7C1C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46380F98"/>
    <w:multiLevelType w:val="multilevel"/>
    <w:tmpl w:val="5A88AD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H SarabunPSK" w:eastAsia="Cordia New" w:hAnsi="TH SarabunPSK" w:cs="TH SarabunPSK"/>
        <w:lang w:bidi="th-TH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1" w15:restartNumberingAfterBreak="0">
    <w:nsid w:val="49CE3817"/>
    <w:multiLevelType w:val="multilevel"/>
    <w:tmpl w:val="464406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4A457EA5"/>
    <w:multiLevelType w:val="multilevel"/>
    <w:tmpl w:val="7144D4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B6643C0"/>
    <w:multiLevelType w:val="multilevel"/>
    <w:tmpl w:val="9C9C9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4" w15:restartNumberingAfterBreak="0">
    <w:nsid w:val="51D408C0"/>
    <w:multiLevelType w:val="multilevel"/>
    <w:tmpl w:val="454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5" w15:restartNumberingAfterBreak="0">
    <w:nsid w:val="52B002AF"/>
    <w:multiLevelType w:val="multilevel"/>
    <w:tmpl w:val="67525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36" w15:restartNumberingAfterBreak="0">
    <w:nsid w:val="55100774"/>
    <w:multiLevelType w:val="multilevel"/>
    <w:tmpl w:val="D5B292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37" w15:restartNumberingAfterBreak="0">
    <w:nsid w:val="56542DD1"/>
    <w:multiLevelType w:val="hybridMultilevel"/>
    <w:tmpl w:val="5D52B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83656"/>
    <w:multiLevelType w:val="multilevel"/>
    <w:tmpl w:val="BD38AB60"/>
    <w:lvl w:ilvl="0">
      <w:start w:val="1"/>
      <w:numFmt w:val="decimal"/>
      <w:lvlText w:val="%1."/>
      <w:lvlJc w:val="left"/>
      <w:pPr>
        <w:ind w:left="89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5" w:hanging="465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39" w15:restartNumberingAfterBreak="0">
    <w:nsid w:val="58712B2D"/>
    <w:multiLevelType w:val="hybridMultilevel"/>
    <w:tmpl w:val="48E6131E"/>
    <w:lvl w:ilvl="0" w:tplc="94A89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565091"/>
    <w:multiLevelType w:val="multilevel"/>
    <w:tmpl w:val="454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1" w15:restartNumberingAfterBreak="0">
    <w:nsid w:val="5B99529E"/>
    <w:multiLevelType w:val="multilevel"/>
    <w:tmpl w:val="CECE7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5D961709"/>
    <w:multiLevelType w:val="multilevel"/>
    <w:tmpl w:val="454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3" w15:restartNumberingAfterBreak="0">
    <w:nsid w:val="5F377F4F"/>
    <w:multiLevelType w:val="singleLevel"/>
    <w:tmpl w:val="786429AA"/>
    <w:lvl w:ilvl="0">
      <w:start w:val="1"/>
      <w:numFmt w:val="decimal"/>
      <w:lvlText w:val="%1.1"/>
      <w:lvlJc w:val="left"/>
      <w:pPr>
        <w:ind w:left="1224" w:hanging="504"/>
      </w:pPr>
      <w:rPr>
        <w:rFonts w:hint="default"/>
        <w:lang w:bidi="th-TH"/>
      </w:rPr>
    </w:lvl>
  </w:abstractNum>
  <w:abstractNum w:abstractNumId="44" w15:restartNumberingAfterBreak="0">
    <w:nsid w:val="62DF5212"/>
    <w:multiLevelType w:val="multilevel"/>
    <w:tmpl w:val="98B27E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5" w15:restartNumberingAfterBreak="0">
    <w:nsid w:val="719E0ED6"/>
    <w:multiLevelType w:val="multilevel"/>
    <w:tmpl w:val="AD760A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abstractNum w:abstractNumId="46" w15:restartNumberingAfterBreak="0">
    <w:nsid w:val="72556B4F"/>
    <w:multiLevelType w:val="multilevel"/>
    <w:tmpl w:val="224AE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BB107A0"/>
    <w:multiLevelType w:val="multilevel"/>
    <w:tmpl w:val="464406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7CE65564"/>
    <w:multiLevelType w:val="multilevel"/>
    <w:tmpl w:val="464406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1"/>
  </w:num>
  <w:num w:numId="2">
    <w:abstractNumId w:val="42"/>
  </w:num>
  <w:num w:numId="3">
    <w:abstractNumId w:val="13"/>
  </w:num>
  <w:num w:numId="4">
    <w:abstractNumId w:val="37"/>
  </w:num>
  <w:num w:numId="5">
    <w:abstractNumId w:val="34"/>
  </w:num>
  <w:num w:numId="6">
    <w:abstractNumId w:val="40"/>
  </w:num>
  <w:num w:numId="7">
    <w:abstractNumId w:val="8"/>
  </w:num>
  <w:num w:numId="8">
    <w:abstractNumId w:val="38"/>
  </w:num>
  <w:num w:numId="9">
    <w:abstractNumId w:val="30"/>
  </w:num>
  <w:num w:numId="10">
    <w:abstractNumId w:val="14"/>
  </w:num>
  <w:num w:numId="11">
    <w:abstractNumId w:val="23"/>
  </w:num>
  <w:num w:numId="12">
    <w:abstractNumId w:val="2"/>
  </w:num>
  <w:num w:numId="13">
    <w:abstractNumId w:val="26"/>
  </w:num>
  <w:num w:numId="14">
    <w:abstractNumId w:val="6"/>
  </w:num>
  <w:num w:numId="15">
    <w:abstractNumId w:val="15"/>
  </w:num>
  <w:num w:numId="16">
    <w:abstractNumId w:val="46"/>
  </w:num>
  <w:num w:numId="17">
    <w:abstractNumId w:val="39"/>
  </w:num>
  <w:num w:numId="18">
    <w:abstractNumId w:val="0"/>
  </w:num>
  <w:num w:numId="19">
    <w:abstractNumId w:val="12"/>
  </w:num>
  <w:num w:numId="20">
    <w:abstractNumId w:val="43"/>
  </w:num>
  <w:num w:numId="21">
    <w:abstractNumId w:val="41"/>
  </w:num>
  <w:num w:numId="22">
    <w:abstractNumId w:val="11"/>
  </w:num>
  <w:num w:numId="23">
    <w:abstractNumId w:val="4"/>
  </w:num>
  <w:num w:numId="24">
    <w:abstractNumId w:val="44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5"/>
  </w:num>
  <w:num w:numId="28">
    <w:abstractNumId w:val="36"/>
  </w:num>
  <w:num w:numId="29">
    <w:abstractNumId w:val="10"/>
  </w:num>
  <w:num w:numId="30">
    <w:abstractNumId w:val="1"/>
  </w:num>
  <w:num w:numId="31">
    <w:abstractNumId w:val="28"/>
  </w:num>
  <w:num w:numId="32">
    <w:abstractNumId w:val="9"/>
  </w:num>
  <w:num w:numId="33">
    <w:abstractNumId w:val="16"/>
  </w:num>
  <w:num w:numId="34">
    <w:abstractNumId w:val="5"/>
  </w:num>
  <w:num w:numId="35">
    <w:abstractNumId w:val="33"/>
  </w:num>
  <w:num w:numId="36">
    <w:abstractNumId w:val="27"/>
  </w:num>
  <w:num w:numId="37">
    <w:abstractNumId w:val="48"/>
  </w:num>
  <w:num w:numId="38">
    <w:abstractNumId w:val="19"/>
  </w:num>
  <w:num w:numId="39">
    <w:abstractNumId w:val="31"/>
  </w:num>
  <w:num w:numId="40">
    <w:abstractNumId w:val="47"/>
  </w:num>
  <w:num w:numId="41">
    <w:abstractNumId w:val="18"/>
  </w:num>
  <w:num w:numId="42">
    <w:abstractNumId w:val="24"/>
  </w:num>
  <w:num w:numId="43">
    <w:abstractNumId w:val="7"/>
  </w:num>
  <w:num w:numId="44">
    <w:abstractNumId w:val="3"/>
  </w:num>
  <w:num w:numId="45">
    <w:abstractNumId w:val="17"/>
  </w:num>
  <w:num w:numId="46">
    <w:abstractNumId w:val="45"/>
  </w:num>
  <w:num w:numId="47">
    <w:abstractNumId w:val="22"/>
  </w:num>
  <w:num w:numId="48">
    <w:abstractNumId w:val="32"/>
  </w:num>
  <w:num w:numId="49">
    <w:abstractNumId w:val="2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F2F5A"/>
    <w:rsid w:val="00000D36"/>
    <w:rsid w:val="0000596A"/>
    <w:rsid w:val="00011624"/>
    <w:rsid w:val="00012784"/>
    <w:rsid w:val="00015F2C"/>
    <w:rsid w:val="000226D3"/>
    <w:rsid w:val="000240F5"/>
    <w:rsid w:val="00031935"/>
    <w:rsid w:val="0003635A"/>
    <w:rsid w:val="000526C6"/>
    <w:rsid w:val="00063649"/>
    <w:rsid w:val="000638BA"/>
    <w:rsid w:val="00074076"/>
    <w:rsid w:val="00080176"/>
    <w:rsid w:val="000A11D8"/>
    <w:rsid w:val="000A124E"/>
    <w:rsid w:val="000A7967"/>
    <w:rsid w:val="000B290B"/>
    <w:rsid w:val="000B4D1C"/>
    <w:rsid w:val="000B54BA"/>
    <w:rsid w:val="000C1ABE"/>
    <w:rsid w:val="000C3B7B"/>
    <w:rsid w:val="000D092D"/>
    <w:rsid w:val="000D7DE4"/>
    <w:rsid w:val="000E5190"/>
    <w:rsid w:val="000F2F5A"/>
    <w:rsid w:val="000F6D0C"/>
    <w:rsid w:val="0010242D"/>
    <w:rsid w:val="00102A67"/>
    <w:rsid w:val="0010309E"/>
    <w:rsid w:val="00103B87"/>
    <w:rsid w:val="0011204E"/>
    <w:rsid w:val="0012096A"/>
    <w:rsid w:val="00122096"/>
    <w:rsid w:val="00125485"/>
    <w:rsid w:val="001314E9"/>
    <w:rsid w:val="00133C71"/>
    <w:rsid w:val="00141470"/>
    <w:rsid w:val="001457B4"/>
    <w:rsid w:val="00155026"/>
    <w:rsid w:val="00160CE6"/>
    <w:rsid w:val="00167A13"/>
    <w:rsid w:val="0017072F"/>
    <w:rsid w:val="00173162"/>
    <w:rsid w:val="0017382B"/>
    <w:rsid w:val="00173E9B"/>
    <w:rsid w:val="00177D27"/>
    <w:rsid w:val="00180F5E"/>
    <w:rsid w:val="00182AB8"/>
    <w:rsid w:val="00183378"/>
    <w:rsid w:val="0018408F"/>
    <w:rsid w:val="00185D75"/>
    <w:rsid w:val="001904D0"/>
    <w:rsid w:val="00192E0B"/>
    <w:rsid w:val="001A0838"/>
    <w:rsid w:val="001A4F0C"/>
    <w:rsid w:val="001A624F"/>
    <w:rsid w:val="001B0154"/>
    <w:rsid w:val="001B7CE2"/>
    <w:rsid w:val="001C6E9E"/>
    <w:rsid w:val="001D0C48"/>
    <w:rsid w:val="001D17C3"/>
    <w:rsid w:val="001E70E9"/>
    <w:rsid w:val="001F499D"/>
    <w:rsid w:val="00205922"/>
    <w:rsid w:val="0021064D"/>
    <w:rsid w:val="0021338F"/>
    <w:rsid w:val="00223866"/>
    <w:rsid w:val="00224B72"/>
    <w:rsid w:val="002275A9"/>
    <w:rsid w:val="0022785C"/>
    <w:rsid w:val="0023217B"/>
    <w:rsid w:val="00241701"/>
    <w:rsid w:val="00243514"/>
    <w:rsid w:val="00256A66"/>
    <w:rsid w:val="00262FB0"/>
    <w:rsid w:val="00277EA4"/>
    <w:rsid w:val="002815A7"/>
    <w:rsid w:val="002815C2"/>
    <w:rsid w:val="00290BF2"/>
    <w:rsid w:val="0029524A"/>
    <w:rsid w:val="00296040"/>
    <w:rsid w:val="002B34C1"/>
    <w:rsid w:val="002B6CE5"/>
    <w:rsid w:val="002C0D5F"/>
    <w:rsid w:val="002C63AE"/>
    <w:rsid w:val="002D56FC"/>
    <w:rsid w:val="002E04A4"/>
    <w:rsid w:val="002E1FC8"/>
    <w:rsid w:val="002E7C9D"/>
    <w:rsid w:val="002F2D1C"/>
    <w:rsid w:val="002F61A3"/>
    <w:rsid w:val="00305B0A"/>
    <w:rsid w:val="003065BE"/>
    <w:rsid w:val="00307F04"/>
    <w:rsid w:val="003179FF"/>
    <w:rsid w:val="00321FBF"/>
    <w:rsid w:val="00324BFC"/>
    <w:rsid w:val="003371A7"/>
    <w:rsid w:val="003570E1"/>
    <w:rsid w:val="00357A39"/>
    <w:rsid w:val="00363BE2"/>
    <w:rsid w:val="00364DF6"/>
    <w:rsid w:val="003739F3"/>
    <w:rsid w:val="00383507"/>
    <w:rsid w:val="00385C6B"/>
    <w:rsid w:val="00385FFB"/>
    <w:rsid w:val="003A1344"/>
    <w:rsid w:val="003A70CB"/>
    <w:rsid w:val="003A7B05"/>
    <w:rsid w:val="003B1807"/>
    <w:rsid w:val="003B1EB9"/>
    <w:rsid w:val="003B35BB"/>
    <w:rsid w:val="003C2059"/>
    <w:rsid w:val="003C41A2"/>
    <w:rsid w:val="003C7FFE"/>
    <w:rsid w:val="003D3183"/>
    <w:rsid w:val="003D47B5"/>
    <w:rsid w:val="003D4954"/>
    <w:rsid w:val="003D66EE"/>
    <w:rsid w:val="003E2CF3"/>
    <w:rsid w:val="003F4FEE"/>
    <w:rsid w:val="00405BA8"/>
    <w:rsid w:val="00406AA1"/>
    <w:rsid w:val="004122C2"/>
    <w:rsid w:val="00432674"/>
    <w:rsid w:val="00433B7A"/>
    <w:rsid w:val="00436BA6"/>
    <w:rsid w:val="004447E7"/>
    <w:rsid w:val="004474C1"/>
    <w:rsid w:val="00447C8D"/>
    <w:rsid w:val="004611E9"/>
    <w:rsid w:val="00465D4D"/>
    <w:rsid w:val="00467E44"/>
    <w:rsid w:val="00471903"/>
    <w:rsid w:val="004770BF"/>
    <w:rsid w:val="004775F6"/>
    <w:rsid w:val="00490614"/>
    <w:rsid w:val="00490D57"/>
    <w:rsid w:val="004A01B1"/>
    <w:rsid w:val="004A4AE9"/>
    <w:rsid w:val="004B418A"/>
    <w:rsid w:val="004C2CB4"/>
    <w:rsid w:val="004C4A8B"/>
    <w:rsid w:val="004D7F4E"/>
    <w:rsid w:val="004E41EE"/>
    <w:rsid w:val="004E7A2B"/>
    <w:rsid w:val="004F00F8"/>
    <w:rsid w:val="004F0BC5"/>
    <w:rsid w:val="004F4B94"/>
    <w:rsid w:val="0051349E"/>
    <w:rsid w:val="0052129A"/>
    <w:rsid w:val="0052482E"/>
    <w:rsid w:val="00524A8C"/>
    <w:rsid w:val="0052570A"/>
    <w:rsid w:val="00530126"/>
    <w:rsid w:val="005338EE"/>
    <w:rsid w:val="00536655"/>
    <w:rsid w:val="00541656"/>
    <w:rsid w:val="005454C6"/>
    <w:rsid w:val="00545545"/>
    <w:rsid w:val="00547502"/>
    <w:rsid w:val="0054783D"/>
    <w:rsid w:val="005541D0"/>
    <w:rsid w:val="00560709"/>
    <w:rsid w:val="00562040"/>
    <w:rsid w:val="005629F6"/>
    <w:rsid w:val="00563374"/>
    <w:rsid w:val="00567A90"/>
    <w:rsid w:val="0057310A"/>
    <w:rsid w:val="005954B7"/>
    <w:rsid w:val="00596987"/>
    <w:rsid w:val="005A15C3"/>
    <w:rsid w:val="005A2F41"/>
    <w:rsid w:val="005A4641"/>
    <w:rsid w:val="005A4958"/>
    <w:rsid w:val="005A5194"/>
    <w:rsid w:val="005B4A37"/>
    <w:rsid w:val="005C19CB"/>
    <w:rsid w:val="005D42F5"/>
    <w:rsid w:val="005D66A7"/>
    <w:rsid w:val="005E680A"/>
    <w:rsid w:val="005F5F0B"/>
    <w:rsid w:val="00605572"/>
    <w:rsid w:val="00607796"/>
    <w:rsid w:val="00617CE1"/>
    <w:rsid w:val="00623790"/>
    <w:rsid w:val="00624C70"/>
    <w:rsid w:val="00624C79"/>
    <w:rsid w:val="00630557"/>
    <w:rsid w:val="00635672"/>
    <w:rsid w:val="006357C0"/>
    <w:rsid w:val="0063659A"/>
    <w:rsid w:val="006415EA"/>
    <w:rsid w:val="006446A5"/>
    <w:rsid w:val="006548F8"/>
    <w:rsid w:val="00660696"/>
    <w:rsid w:val="00661BE6"/>
    <w:rsid w:val="006630B8"/>
    <w:rsid w:val="0066398C"/>
    <w:rsid w:val="006655F2"/>
    <w:rsid w:val="00666A2B"/>
    <w:rsid w:val="006700B8"/>
    <w:rsid w:val="00672BC3"/>
    <w:rsid w:val="006816F2"/>
    <w:rsid w:val="00687BFD"/>
    <w:rsid w:val="006A0422"/>
    <w:rsid w:val="006A080C"/>
    <w:rsid w:val="006C7E24"/>
    <w:rsid w:val="006D4986"/>
    <w:rsid w:val="006F17C6"/>
    <w:rsid w:val="006F5AD0"/>
    <w:rsid w:val="007112B6"/>
    <w:rsid w:val="00713BA6"/>
    <w:rsid w:val="00714ACC"/>
    <w:rsid w:val="00714D4E"/>
    <w:rsid w:val="00716372"/>
    <w:rsid w:val="007179C8"/>
    <w:rsid w:val="00720A15"/>
    <w:rsid w:val="00726A62"/>
    <w:rsid w:val="0073170E"/>
    <w:rsid w:val="00740F76"/>
    <w:rsid w:val="0074366C"/>
    <w:rsid w:val="007450AE"/>
    <w:rsid w:val="00746407"/>
    <w:rsid w:val="00750A16"/>
    <w:rsid w:val="00755259"/>
    <w:rsid w:val="00764012"/>
    <w:rsid w:val="0076575A"/>
    <w:rsid w:val="00775D4A"/>
    <w:rsid w:val="0078199B"/>
    <w:rsid w:val="007850EE"/>
    <w:rsid w:val="007A54EE"/>
    <w:rsid w:val="007A7FC9"/>
    <w:rsid w:val="007B6676"/>
    <w:rsid w:val="007B6DF5"/>
    <w:rsid w:val="007C435F"/>
    <w:rsid w:val="007C58A8"/>
    <w:rsid w:val="007D52EF"/>
    <w:rsid w:val="007E1131"/>
    <w:rsid w:val="007E1D58"/>
    <w:rsid w:val="007E2188"/>
    <w:rsid w:val="007E4386"/>
    <w:rsid w:val="007E48E5"/>
    <w:rsid w:val="007E49C5"/>
    <w:rsid w:val="007E76AB"/>
    <w:rsid w:val="007F588A"/>
    <w:rsid w:val="00805213"/>
    <w:rsid w:val="00806E6D"/>
    <w:rsid w:val="00812A7F"/>
    <w:rsid w:val="00813139"/>
    <w:rsid w:val="0081325F"/>
    <w:rsid w:val="008132C2"/>
    <w:rsid w:val="00813AE0"/>
    <w:rsid w:val="0081796B"/>
    <w:rsid w:val="00820D05"/>
    <w:rsid w:val="00824AAD"/>
    <w:rsid w:val="00830C00"/>
    <w:rsid w:val="00834856"/>
    <w:rsid w:val="008427A2"/>
    <w:rsid w:val="00846310"/>
    <w:rsid w:val="008506B4"/>
    <w:rsid w:val="008708B1"/>
    <w:rsid w:val="00870FF0"/>
    <w:rsid w:val="00882344"/>
    <w:rsid w:val="00882B40"/>
    <w:rsid w:val="008843B5"/>
    <w:rsid w:val="0088688F"/>
    <w:rsid w:val="00887BCB"/>
    <w:rsid w:val="008902DF"/>
    <w:rsid w:val="0089346D"/>
    <w:rsid w:val="008968DF"/>
    <w:rsid w:val="00897DDB"/>
    <w:rsid w:val="008A2E26"/>
    <w:rsid w:val="008A527A"/>
    <w:rsid w:val="008B0E1A"/>
    <w:rsid w:val="008C236A"/>
    <w:rsid w:val="008C374D"/>
    <w:rsid w:val="008D04A4"/>
    <w:rsid w:val="008D4A50"/>
    <w:rsid w:val="008E0E1B"/>
    <w:rsid w:val="008F07DA"/>
    <w:rsid w:val="00903F08"/>
    <w:rsid w:val="00912DD7"/>
    <w:rsid w:val="00920B67"/>
    <w:rsid w:val="00925DA3"/>
    <w:rsid w:val="00926BCD"/>
    <w:rsid w:val="00926D6B"/>
    <w:rsid w:val="00942A3F"/>
    <w:rsid w:val="00946EED"/>
    <w:rsid w:val="00955AE6"/>
    <w:rsid w:val="00967B16"/>
    <w:rsid w:val="00973181"/>
    <w:rsid w:val="0097463D"/>
    <w:rsid w:val="00974B3A"/>
    <w:rsid w:val="0097660C"/>
    <w:rsid w:val="0098533F"/>
    <w:rsid w:val="0099057A"/>
    <w:rsid w:val="009953F0"/>
    <w:rsid w:val="009A59E8"/>
    <w:rsid w:val="009A7853"/>
    <w:rsid w:val="009B2122"/>
    <w:rsid w:val="009B4B93"/>
    <w:rsid w:val="009E591B"/>
    <w:rsid w:val="009F018C"/>
    <w:rsid w:val="00A046C3"/>
    <w:rsid w:val="00A16A35"/>
    <w:rsid w:val="00A230E1"/>
    <w:rsid w:val="00A40290"/>
    <w:rsid w:val="00A41CE7"/>
    <w:rsid w:val="00A4414A"/>
    <w:rsid w:val="00A47B31"/>
    <w:rsid w:val="00A51818"/>
    <w:rsid w:val="00A54753"/>
    <w:rsid w:val="00A55218"/>
    <w:rsid w:val="00A56CF6"/>
    <w:rsid w:val="00A571E6"/>
    <w:rsid w:val="00A604BB"/>
    <w:rsid w:val="00A74294"/>
    <w:rsid w:val="00A75701"/>
    <w:rsid w:val="00A77750"/>
    <w:rsid w:val="00A84DD2"/>
    <w:rsid w:val="00A876D5"/>
    <w:rsid w:val="00A9112A"/>
    <w:rsid w:val="00AA1A40"/>
    <w:rsid w:val="00AA4215"/>
    <w:rsid w:val="00AB14C8"/>
    <w:rsid w:val="00AB4EA6"/>
    <w:rsid w:val="00AB5B52"/>
    <w:rsid w:val="00AD2096"/>
    <w:rsid w:val="00AF1666"/>
    <w:rsid w:val="00AF21D8"/>
    <w:rsid w:val="00AF391B"/>
    <w:rsid w:val="00AF4F6D"/>
    <w:rsid w:val="00AF6B91"/>
    <w:rsid w:val="00B060AB"/>
    <w:rsid w:val="00B06D44"/>
    <w:rsid w:val="00B1090E"/>
    <w:rsid w:val="00B21D9E"/>
    <w:rsid w:val="00B22A5A"/>
    <w:rsid w:val="00B24A93"/>
    <w:rsid w:val="00B30C2F"/>
    <w:rsid w:val="00B329F2"/>
    <w:rsid w:val="00B33945"/>
    <w:rsid w:val="00B474A0"/>
    <w:rsid w:val="00B606E5"/>
    <w:rsid w:val="00B60A13"/>
    <w:rsid w:val="00B64AC5"/>
    <w:rsid w:val="00B67E11"/>
    <w:rsid w:val="00B84E4F"/>
    <w:rsid w:val="00B873A1"/>
    <w:rsid w:val="00B87C2D"/>
    <w:rsid w:val="00B918CF"/>
    <w:rsid w:val="00B95AC5"/>
    <w:rsid w:val="00B95D7A"/>
    <w:rsid w:val="00B95F9B"/>
    <w:rsid w:val="00B9672F"/>
    <w:rsid w:val="00B97BCF"/>
    <w:rsid w:val="00BA1944"/>
    <w:rsid w:val="00BB0FB0"/>
    <w:rsid w:val="00BB2D1B"/>
    <w:rsid w:val="00BB31C7"/>
    <w:rsid w:val="00BC4D24"/>
    <w:rsid w:val="00BD13F5"/>
    <w:rsid w:val="00BD425C"/>
    <w:rsid w:val="00BE031C"/>
    <w:rsid w:val="00BE0D2C"/>
    <w:rsid w:val="00BF2379"/>
    <w:rsid w:val="00BF3F40"/>
    <w:rsid w:val="00C06DE0"/>
    <w:rsid w:val="00C27704"/>
    <w:rsid w:val="00C315A9"/>
    <w:rsid w:val="00C41068"/>
    <w:rsid w:val="00C419E8"/>
    <w:rsid w:val="00C44794"/>
    <w:rsid w:val="00C46A77"/>
    <w:rsid w:val="00C57AEC"/>
    <w:rsid w:val="00C65948"/>
    <w:rsid w:val="00C721E5"/>
    <w:rsid w:val="00C72861"/>
    <w:rsid w:val="00C74C3C"/>
    <w:rsid w:val="00C8016C"/>
    <w:rsid w:val="00C82E6A"/>
    <w:rsid w:val="00C93734"/>
    <w:rsid w:val="00CB02C8"/>
    <w:rsid w:val="00CC3BE9"/>
    <w:rsid w:val="00CC4B98"/>
    <w:rsid w:val="00CC5607"/>
    <w:rsid w:val="00CD17AE"/>
    <w:rsid w:val="00CD2332"/>
    <w:rsid w:val="00CD7048"/>
    <w:rsid w:val="00CE1394"/>
    <w:rsid w:val="00CE1FD9"/>
    <w:rsid w:val="00CF1B63"/>
    <w:rsid w:val="00D11934"/>
    <w:rsid w:val="00D1642E"/>
    <w:rsid w:val="00D26062"/>
    <w:rsid w:val="00D313E1"/>
    <w:rsid w:val="00D54543"/>
    <w:rsid w:val="00D55D75"/>
    <w:rsid w:val="00D56C87"/>
    <w:rsid w:val="00D7205A"/>
    <w:rsid w:val="00D742D9"/>
    <w:rsid w:val="00D747D3"/>
    <w:rsid w:val="00D82530"/>
    <w:rsid w:val="00D833E2"/>
    <w:rsid w:val="00D84359"/>
    <w:rsid w:val="00D91C19"/>
    <w:rsid w:val="00D928BE"/>
    <w:rsid w:val="00D9475A"/>
    <w:rsid w:val="00DA0594"/>
    <w:rsid w:val="00DA251A"/>
    <w:rsid w:val="00DB3630"/>
    <w:rsid w:val="00DB4772"/>
    <w:rsid w:val="00DB627B"/>
    <w:rsid w:val="00DB6967"/>
    <w:rsid w:val="00DC0D1F"/>
    <w:rsid w:val="00DC5790"/>
    <w:rsid w:val="00DC7FDB"/>
    <w:rsid w:val="00DD2A7D"/>
    <w:rsid w:val="00DD55CB"/>
    <w:rsid w:val="00DE344B"/>
    <w:rsid w:val="00DF0E91"/>
    <w:rsid w:val="00DF0F73"/>
    <w:rsid w:val="00DF77A7"/>
    <w:rsid w:val="00E05BA4"/>
    <w:rsid w:val="00E05FC8"/>
    <w:rsid w:val="00E111BB"/>
    <w:rsid w:val="00E158E1"/>
    <w:rsid w:val="00E214C1"/>
    <w:rsid w:val="00E24410"/>
    <w:rsid w:val="00E27657"/>
    <w:rsid w:val="00E300CE"/>
    <w:rsid w:val="00E3591E"/>
    <w:rsid w:val="00E44A5A"/>
    <w:rsid w:val="00E5650F"/>
    <w:rsid w:val="00E66CF4"/>
    <w:rsid w:val="00E6772E"/>
    <w:rsid w:val="00E81528"/>
    <w:rsid w:val="00E821CE"/>
    <w:rsid w:val="00E86990"/>
    <w:rsid w:val="00E91DC3"/>
    <w:rsid w:val="00EA69B3"/>
    <w:rsid w:val="00EB03FA"/>
    <w:rsid w:val="00EC1150"/>
    <w:rsid w:val="00EC4959"/>
    <w:rsid w:val="00ED0D9F"/>
    <w:rsid w:val="00ED12D5"/>
    <w:rsid w:val="00ED4883"/>
    <w:rsid w:val="00ED741B"/>
    <w:rsid w:val="00ED7EBD"/>
    <w:rsid w:val="00EE45DC"/>
    <w:rsid w:val="00F07220"/>
    <w:rsid w:val="00F1128A"/>
    <w:rsid w:val="00F1759D"/>
    <w:rsid w:val="00F17D6A"/>
    <w:rsid w:val="00F24BFD"/>
    <w:rsid w:val="00F261D9"/>
    <w:rsid w:val="00F276D3"/>
    <w:rsid w:val="00F327AF"/>
    <w:rsid w:val="00F345F3"/>
    <w:rsid w:val="00F34AA1"/>
    <w:rsid w:val="00F3584B"/>
    <w:rsid w:val="00F421BA"/>
    <w:rsid w:val="00F44850"/>
    <w:rsid w:val="00F56364"/>
    <w:rsid w:val="00F6176C"/>
    <w:rsid w:val="00F62DA1"/>
    <w:rsid w:val="00F7025B"/>
    <w:rsid w:val="00F73066"/>
    <w:rsid w:val="00F74A2D"/>
    <w:rsid w:val="00F7777D"/>
    <w:rsid w:val="00F869DD"/>
    <w:rsid w:val="00F86C29"/>
    <w:rsid w:val="00F90270"/>
    <w:rsid w:val="00F9743F"/>
    <w:rsid w:val="00FA3AD9"/>
    <w:rsid w:val="00FA436C"/>
    <w:rsid w:val="00FA54B4"/>
    <w:rsid w:val="00FB6196"/>
    <w:rsid w:val="00FB7DA1"/>
    <w:rsid w:val="00FC6657"/>
    <w:rsid w:val="00FD0910"/>
    <w:rsid w:val="00FD15FA"/>
    <w:rsid w:val="00FE51B5"/>
    <w:rsid w:val="00FF039E"/>
    <w:rsid w:val="00FF3219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  <o:rules v:ext="edit">
        <o:r id="V:Rule1" type="connector" idref="#_x0000_s1043"/>
        <o:r id="V:Rule2" type="connector" idref="#AutoShape 22"/>
        <o:r id="V:Rule3" type="connector" idref="#AutoShape 21"/>
        <o:r id="V:Rule4" type="connector" idref="#AutoShape 20"/>
      </o:rules>
    </o:shapelayout>
  </w:shapeDefaults>
  <w:decimalSymbol w:val="."/>
  <w:listSeparator w:val=","/>
  <w14:docId w14:val="7EDCB811"/>
  <w15:docId w15:val="{763AACA5-7CB5-4FDB-9B53-82A22C84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3F0"/>
    <w:rPr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62040"/>
  </w:style>
  <w:style w:type="paragraph" w:styleId="DocumentMap">
    <w:name w:val="Document Map"/>
    <w:basedOn w:val="Normal"/>
    <w:semiHidden/>
    <w:rsid w:val="00562040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4C4A8B"/>
    <w:pPr>
      <w:ind w:firstLine="720"/>
      <w:jc w:val="thaiDistribute"/>
    </w:pPr>
  </w:style>
  <w:style w:type="table" w:styleId="TableGrid">
    <w:name w:val="Table Grid"/>
    <w:basedOn w:val="TableNormal"/>
    <w:uiPriority w:val="59"/>
    <w:rsid w:val="004C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12DD7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912DD7"/>
  </w:style>
  <w:style w:type="paragraph" w:styleId="Footer">
    <w:name w:val="footer"/>
    <w:basedOn w:val="Normal"/>
    <w:rsid w:val="003A134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PlainTextChar">
    <w:name w:val="Plain Text Char"/>
    <w:basedOn w:val="DefaultParagraphFont"/>
    <w:link w:val="PlainText"/>
    <w:rsid w:val="00750A16"/>
    <w:rPr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52482E"/>
    <w:pPr>
      <w:ind w:left="720"/>
    </w:pPr>
    <w:rPr>
      <w:szCs w:val="35"/>
    </w:rPr>
  </w:style>
  <w:style w:type="paragraph" w:styleId="NoSpacing">
    <w:name w:val="No Spacing"/>
    <w:uiPriority w:val="1"/>
    <w:qFormat/>
    <w:rsid w:val="00624C70"/>
    <w:rPr>
      <w:rFonts w:asciiTheme="minorHAnsi" w:eastAsia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4F0BC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4F0BC5"/>
    <w:rPr>
      <w:rFonts w:ascii="Segoe UI" w:hAnsi="Segoe UI"/>
      <w:sz w:val="18"/>
      <w:szCs w:val="2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742D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C560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4366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4366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D1EF-1FA2-49E6-B597-F9463FC2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8</Pages>
  <Words>4164</Words>
  <Characters>23740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</vt:lpstr>
      <vt:lpstr>แบบฟอร์ม</vt:lpstr>
    </vt:vector>
  </TitlesOfParts>
  <Company>IMT-GT Studies Center</Company>
  <LinksUpToDate>false</LinksUpToDate>
  <CharactersWithSpaces>2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</dc:title>
  <dc:subject/>
  <dc:creator>user</dc:creator>
  <cp:keywords/>
  <cp:lastModifiedBy>RYZEN</cp:lastModifiedBy>
  <cp:revision>538</cp:revision>
  <cp:lastPrinted>2020-12-22T10:00:00Z</cp:lastPrinted>
  <dcterms:created xsi:type="dcterms:W3CDTF">2015-03-02T04:18:00Z</dcterms:created>
  <dcterms:modified xsi:type="dcterms:W3CDTF">2023-11-27T04:26:00Z</dcterms:modified>
</cp:coreProperties>
</file>